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935761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4122" w:type="dxa"/>
          </w:tcPr>
          <w:p w:rsidR="00B9131E" w:rsidRPr="00CA5DC8" w:rsidRDefault="00B9131E" w:rsidP="00285719">
            <w:pPr>
              <w:pStyle w:val="30"/>
              <w:rPr>
                <w:rFonts w:ascii="NewtonITT" w:hAnsi="NewtonITT"/>
                <w:szCs w:val="22"/>
              </w:rPr>
            </w:pPr>
            <w:bookmarkStart w:id="0" w:name="_GoBack"/>
            <w:bookmarkEnd w:id="0"/>
            <w:r w:rsidRPr="00CA5DC8">
              <w:rPr>
                <w:rFonts w:ascii="NewtonITT" w:hAnsi="NewtonITT" w:cs="Newton"/>
                <w:szCs w:val="22"/>
              </w:rPr>
              <w:t xml:space="preserve">БАШЉОРТОСТАН </w:t>
            </w:r>
            <w:r w:rsidRPr="00CA5DC8">
              <w:rPr>
                <w:rFonts w:ascii="NewtonITT" w:hAnsi="NewtonITT"/>
                <w:szCs w:val="22"/>
              </w:rPr>
              <w:t>РЕСПУБЛИКА</w:t>
            </w:r>
            <w:r w:rsidRPr="00CA5DC8">
              <w:rPr>
                <w:rFonts w:ascii="NewtonITT" w:hAnsi="NewtonITT" w:cs="Newton"/>
                <w:szCs w:val="22"/>
              </w:rPr>
              <w:t>Ћ</w:t>
            </w:r>
            <w:r w:rsidRPr="00CA5DC8">
              <w:rPr>
                <w:rFonts w:ascii="NewtonITT" w:hAnsi="NewtonITT"/>
                <w:szCs w:val="22"/>
              </w:rPr>
              <w:t>Ы</w:t>
            </w:r>
          </w:p>
          <w:p w:rsidR="00B9131E" w:rsidRPr="00CA5DC8" w:rsidRDefault="00B9131E" w:rsidP="00285719">
            <w:pPr>
              <w:ind w:left="-121"/>
              <w:rPr>
                <w:rFonts w:ascii="NewtonITT" w:hAnsi="NewtonITT" w:cs="Newton"/>
                <w:b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B9131E" w:rsidRPr="00CA5DC8" w:rsidRDefault="00B9131E" w:rsidP="00285719">
            <w:pPr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</w:t>
            </w:r>
            <w:r w:rsidR="005B3F23">
              <w:rPr>
                <w:rFonts w:ascii="NewtonITT" w:hAnsi="NewtonITT" w:cs="Newton"/>
                <w:b/>
                <w:caps/>
                <w:sz w:val="22"/>
                <w:szCs w:val="22"/>
              </w:rPr>
              <w:t>ЫНЫ</w:t>
            </w:r>
            <w:r w:rsidR="004A14A3">
              <w:rPr>
                <w:rFonts w:ascii="NewtonITT" w:hAnsi="NewtonITT" w:cs="Newton"/>
                <w:b/>
                <w:caps/>
                <w:sz w:val="22"/>
                <w:szCs w:val="22"/>
                <w:lang w:val="ba-RU"/>
              </w:rPr>
              <w:t>ң</w:t>
            </w:r>
          </w:p>
          <w:p w:rsidR="00D06390" w:rsidRPr="005E4C4D" w:rsidRDefault="005B3F23" w:rsidP="00285719">
            <w:pPr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  <w:lang w:val="ba-RU"/>
              </w:rPr>
              <w:t xml:space="preserve">СОСНОВКА АУЫЛ БИЛӘМӘҺЕ </w:t>
            </w:r>
            <w:r w:rsidR="00B9131E" w:rsidRPr="00CA5DC8">
              <w:rPr>
                <w:rFonts w:ascii="NewtonITT" w:hAnsi="NewtonITT" w:cs="Newton"/>
                <w:b/>
                <w:sz w:val="22"/>
                <w:szCs w:val="22"/>
              </w:rPr>
              <w:t>ХАКИМИЄТЕ</w:t>
            </w:r>
          </w:p>
          <w:p w:rsidR="00B9131E" w:rsidRPr="005B3F23" w:rsidRDefault="00B9131E" w:rsidP="00285719">
            <w:pPr>
              <w:rPr>
                <w:rFonts w:ascii="NewtonITT" w:hAnsi="NewtonITT"/>
                <w:sz w:val="10"/>
                <w:szCs w:val="10"/>
              </w:rPr>
            </w:pPr>
          </w:p>
          <w:p w:rsidR="003E1BDB" w:rsidRPr="005B3F23" w:rsidRDefault="003E1BDB" w:rsidP="00285719">
            <w:pPr>
              <w:rPr>
                <w:rFonts w:ascii="Bashkort" w:hAnsi="Bashkort"/>
                <w:b/>
                <w:sz w:val="24"/>
                <w:szCs w:val="24"/>
                <w:lang w:val="ba-RU"/>
              </w:rPr>
            </w:pPr>
          </w:p>
        </w:tc>
        <w:tc>
          <w:tcPr>
            <w:tcW w:w="1988" w:type="dxa"/>
          </w:tcPr>
          <w:p w:rsidR="00935761" w:rsidRDefault="00770639" w:rsidP="00285719">
            <w:pPr>
              <w:ind w:left="-74"/>
            </w:pPr>
            <w:r w:rsidRPr="007C68DA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0" t="0" r="0" b="0"/>
                  <wp:docPr id="96" name="Рисунок 96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B9131E" w:rsidRPr="00CA5DC8" w:rsidRDefault="00B9131E" w:rsidP="00285719">
            <w:pPr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  <w:r w:rsidR="005B3F23" w:rsidRPr="00285719">
              <w:rPr>
                <w:rFonts w:ascii="NewtonITT" w:hAnsi="NewtonITT"/>
                <w:b/>
                <w:caps/>
                <w:sz w:val="22"/>
                <w:szCs w:val="22"/>
              </w:rPr>
              <w:t xml:space="preserve"> </w:t>
            </w:r>
            <w:r w:rsidR="00285719">
              <w:rPr>
                <w:rFonts w:ascii="NewtonITT" w:hAnsi="NewtonITT"/>
                <w:b/>
                <w:caps/>
                <w:sz w:val="22"/>
                <w:szCs w:val="22"/>
              </w:rPr>
              <w:br/>
            </w:r>
            <w:r w:rsidR="005B3F23">
              <w:rPr>
                <w:rFonts w:ascii="NewtonITT" w:hAnsi="NewtonITT"/>
                <w:b/>
                <w:caps/>
                <w:sz w:val="22"/>
                <w:szCs w:val="22"/>
                <w:lang w:val="ba-RU"/>
              </w:rPr>
              <w:t>СЕЛЬСКОГО ПОСЕЛЕНИЯ СОСНОВСКИЙ СЕЛЬСОВЕТ</w:t>
            </w:r>
          </w:p>
          <w:p w:rsidR="00B9131E" w:rsidRPr="00CA5DC8" w:rsidRDefault="00B9131E" w:rsidP="00285719">
            <w:pPr>
              <w:rPr>
                <w:rFonts w:ascii="NewtonITT" w:hAnsi="NewtonITT"/>
                <w:b/>
                <w:sz w:val="22"/>
                <w:szCs w:val="22"/>
              </w:rPr>
            </w:pP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D06390" w:rsidRPr="00B9131E" w:rsidRDefault="00D06390" w:rsidP="00285719">
            <w:pPr>
              <w:rPr>
                <w:rFonts w:ascii="NewtonITT" w:hAnsi="NewtonITT"/>
                <w:b/>
                <w:sz w:val="10"/>
                <w:szCs w:val="10"/>
              </w:rPr>
            </w:pPr>
          </w:p>
          <w:p w:rsidR="00344F54" w:rsidRPr="005B3F23" w:rsidRDefault="00344F54" w:rsidP="00285719">
            <w:pPr>
              <w:rPr>
                <w:rFonts w:ascii="NewtonITT" w:hAnsi="NewtonITT"/>
                <w:b/>
                <w:sz w:val="19"/>
                <w:szCs w:val="19"/>
                <w:lang w:val="ba-RU"/>
              </w:rPr>
            </w:pPr>
          </w:p>
          <w:p w:rsidR="00EC51BD" w:rsidRPr="00EC51BD" w:rsidRDefault="00EC51BD" w:rsidP="00285719">
            <w:pPr>
              <w:rPr>
                <w:b/>
              </w:rPr>
            </w:pPr>
          </w:p>
        </w:tc>
      </w:tr>
    </w:tbl>
    <w:p w:rsidR="00E17180" w:rsidRPr="003B0E14" w:rsidRDefault="00E17180" w:rsidP="00E17180">
      <w:pPr>
        <w:pBdr>
          <w:top w:val="thinThickSmallGap" w:sz="18" w:space="1" w:color="auto"/>
        </w:pBdr>
        <w:rPr>
          <w:b/>
          <w:sz w:val="28"/>
          <w:lang w:val="en-US"/>
        </w:rPr>
      </w:pPr>
    </w:p>
    <w:p w:rsidR="00E17180" w:rsidRPr="002A5F9E" w:rsidRDefault="00E17180" w:rsidP="00E17180">
      <w:pPr>
        <w:pStyle w:val="6"/>
        <w:jc w:val="left"/>
        <w:rPr>
          <w:rFonts w:ascii="NewtonITT" w:hAnsi="NewtonITT"/>
          <w:sz w:val="28"/>
          <w:szCs w:val="28"/>
        </w:rPr>
      </w:pPr>
      <w:r w:rsidRPr="002A5F9E">
        <w:rPr>
          <w:rFonts w:ascii="NewtonITT" w:hAnsi="NewtonITT"/>
          <w:sz w:val="28"/>
          <w:szCs w:val="28"/>
        </w:rPr>
        <w:t xml:space="preserve">          </w:t>
      </w:r>
      <w:r w:rsidR="00F91ABF" w:rsidRPr="002A5F9E">
        <w:rPr>
          <w:rFonts w:ascii="NewtonITT" w:hAnsi="NewtonITT"/>
          <w:sz w:val="28"/>
          <w:szCs w:val="28"/>
        </w:rPr>
        <w:t xml:space="preserve"> </w:t>
      </w:r>
      <w:r w:rsidRPr="002A5F9E">
        <w:rPr>
          <w:rFonts w:ascii="NewtonITT" w:hAnsi="NewtonITT"/>
          <w:sz w:val="28"/>
          <w:szCs w:val="28"/>
        </w:rPr>
        <w:t xml:space="preserve">       </w:t>
      </w:r>
      <w:r w:rsidR="00F91ABF" w:rsidRPr="002A5F9E">
        <w:rPr>
          <w:rFonts w:ascii="NewtonITT" w:hAnsi="NewtonITT"/>
          <w:sz w:val="28"/>
          <w:szCs w:val="28"/>
        </w:rPr>
        <w:t>ҡ</w:t>
      </w:r>
      <w:r w:rsidRPr="002A5F9E">
        <w:rPr>
          <w:rFonts w:ascii="NewtonITT" w:hAnsi="NewtonITT"/>
          <w:sz w:val="28"/>
          <w:szCs w:val="28"/>
        </w:rPr>
        <w:t xml:space="preserve">АрАр                                         </w:t>
      </w:r>
      <w:r w:rsidR="00F91ABF" w:rsidRPr="002A5F9E">
        <w:rPr>
          <w:rFonts w:ascii="NewtonITT" w:hAnsi="NewtonITT"/>
          <w:sz w:val="28"/>
          <w:szCs w:val="28"/>
        </w:rPr>
        <w:t xml:space="preserve">     </w:t>
      </w:r>
      <w:r w:rsidRPr="002A5F9E">
        <w:rPr>
          <w:rFonts w:ascii="NewtonITT" w:hAnsi="NewtonITT"/>
          <w:sz w:val="28"/>
          <w:szCs w:val="28"/>
        </w:rPr>
        <w:t xml:space="preserve"> </w:t>
      </w:r>
      <w:r w:rsidR="002A5F9E">
        <w:rPr>
          <w:rFonts w:ascii="NewtonITT" w:hAnsi="NewtonITT"/>
          <w:sz w:val="28"/>
          <w:szCs w:val="28"/>
        </w:rPr>
        <w:tab/>
      </w:r>
      <w:r w:rsidR="002A5F9E">
        <w:rPr>
          <w:rFonts w:ascii="NewtonITT" w:hAnsi="NewtonITT"/>
          <w:sz w:val="28"/>
          <w:szCs w:val="28"/>
        </w:rPr>
        <w:tab/>
      </w:r>
      <w:r w:rsidRPr="002A5F9E">
        <w:rPr>
          <w:rFonts w:ascii="NewtonITT" w:hAnsi="NewtonITT"/>
          <w:sz w:val="28"/>
          <w:szCs w:val="28"/>
        </w:rPr>
        <w:t xml:space="preserve">постановление                                           </w:t>
      </w:r>
    </w:p>
    <w:p w:rsidR="00E17180" w:rsidRDefault="00E17180" w:rsidP="00E17180"/>
    <w:p w:rsidR="00E17180" w:rsidRDefault="00E17180" w:rsidP="00C7057E">
      <w:pPr>
        <w:pStyle w:val="a4"/>
        <w:jc w:val="both"/>
        <w:rPr>
          <w:sz w:val="24"/>
        </w:rPr>
      </w:pPr>
      <w:r w:rsidRPr="00CB3EB6">
        <w:rPr>
          <w:sz w:val="24"/>
        </w:rPr>
        <w:t>«_____»</w:t>
      </w:r>
      <w:r>
        <w:rPr>
          <w:sz w:val="24"/>
        </w:rPr>
        <w:t xml:space="preserve"> __</w:t>
      </w:r>
      <w:r w:rsidRPr="00CB3EB6">
        <w:rPr>
          <w:sz w:val="24"/>
        </w:rPr>
        <w:t>__________</w:t>
      </w:r>
      <w:r>
        <w:rPr>
          <w:sz w:val="24"/>
        </w:rPr>
        <w:t>_</w:t>
      </w:r>
      <w:r w:rsidRPr="00CB3EB6">
        <w:rPr>
          <w:sz w:val="24"/>
        </w:rPr>
        <w:t xml:space="preserve"> 20</w:t>
      </w:r>
      <w:r>
        <w:rPr>
          <w:sz w:val="24"/>
        </w:rPr>
        <w:t>____</w:t>
      </w:r>
      <w:r w:rsidRPr="00CB3EB6">
        <w:rPr>
          <w:sz w:val="24"/>
        </w:rPr>
        <w:t xml:space="preserve"> й.        </w:t>
      </w:r>
      <w:r w:rsidR="00C7057E">
        <w:rPr>
          <w:sz w:val="24"/>
        </w:rPr>
        <w:t xml:space="preserve">  </w:t>
      </w:r>
      <w:r w:rsidRPr="00CB3EB6">
        <w:rPr>
          <w:sz w:val="24"/>
        </w:rPr>
        <w:t xml:space="preserve">     №</w:t>
      </w:r>
      <w:r w:rsidR="00BB6E0C">
        <w:rPr>
          <w:sz w:val="24"/>
        </w:rPr>
        <w:t xml:space="preserve">  </w:t>
      </w:r>
      <w:r w:rsidR="00285719">
        <w:rPr>
          <w:sz w:val="24"/>
        </w:rPr>
        <w:t>______</w:t>
      </w:r>
      <w:r w:rsidRPr="00CB3EB6">
        <w:rPr>
          <w:sz w:val="24"/>
        </w:rPr>
        <w:t xml:space="preserve">    </w:t>
      </w:r>
      <w:r w:rsidR="00B950D2">
        <w:rPr>
          <w:sz w:val="24"/>
        </w:rPr>
        <w:t xml:space="preserve">  </w:t>
      </w:r>
      <w:r w:rsidRPr="00CB3EB6">
        <w:rPr>
          <w:sz w:val="24"/>
        </w:rPr>
        <w:t xml:space="preserve"> </w:t>
      </w:r>
      <w:r w:rsidR="001D1562">
        <w:rPr>
          <w:sz w:val="24"/>
        </w:rPr>
        <w:t xml:space="preserve"> </w:t>
      </w:r>
      <w:r w:rsidR="00EB3A7F">
        <w:rPr>
          <w:sz w:val="24"/>
        </w:rPr>
        <w:t xml:space="preserve"> </w:t>
      </w:r>
      <w:r w:rsidR="005C688A">
        <w:rPr>
          <w:sz w:val="24"/>
        </w:rPr>
        <w:t xml:space="preserve">  </w:t>
      </w:r>
      <w:r w:rsidRPr="00CB3EB6">
        <w:rPr>
          <w:sz w:val="24"/>
        </w:rPr>
        <w:t xml:space="preserve">    «</w:t>
      </w:r>
      <w:r w:rsidR="00285719">
        <w:rPr>
          <w:sz w:val="24"/>
        </w:rPr>
        <w:t xml:space="preserve"> ___</w:t>
      </w:r>
      <w:r w:rsidR="005C688A">
        <w:rPr>
          <w:sz w:val="24"/>
        </w:rPr>
        <w:t xml:space="preserve">  </w:t>
      </w:r>
      <w:r w:rsidRPr="00CB3EB6">
        <w:rPr>
          <w:sz w:val="24"/>
        </w:rPr>
        <w:t>»</w:t>
      </w:r>
      <w:r>
        <w:rPr>
          <w:sz w:val="24"/>
        </w:rPr>
        <w:t xml:space="preserve"> </w:t>
      </w:r>
      <w:r w:rsidR="00285719">
        <w:rPr>
          <w:sz w:val="24"/>
        </w:rPr>
        <w:t xml:space="preserve">   _______</w:t>
      </w:r>
      <w:r w:rsidR="005C688A">
        <w:rPr>
          <w:sz w:val="24"/>
        </w:rPr>
        <w:t xml:space="preserve">   </w:t>
      </w:r>
      <w:r w:rsidR="00EB3A7F">
        <w:rPr>
          <w:sz w:val="24"/>
        </w:rPr>
        <w:t xml:space="preserve"> </w:t>
      </w:r>
      <w:r w:rsidRPr="00CB3EB6">
        <w:rPr>
          <w:sz w:val="24"/>
        </w:rPr>
        <w:t>2</w:t>
      </w:r>
      <w:r>
        <w:rPr>
          <w:sz w:val="24"/>
        </w:rPr>
        <w:t>0</w:t>
      </w:r>
      <w:r w:rsidR="001D1562">
        <w:rPr>
          <w:sz w:val="24"/>
        </w:rPr>
        <w:t>1</w:t>
      </w:r>
      <w:r w:rsidR="007B77D9">
        <w:rPr>
          <w:sz w:val="24"/>
        </w:rPr>
        <w:t>7</w:t>
      </w:r>
      <w:r w:rsidRPr="00CB3EB6">
        <w:rPr>
          <w:sz w:val="24"/>
        </w:rPr>
        <w:t xml:space="preserve"> г.</w:t>
      </w:r>
    </w:p>
    <w:p w:rsidR="00282187" w:rsidRDefault="00282187" w:rsidP="00E17180">
      <w:pPr>
        <w:pStyle w:val="a4"/>
        <w:rPr>
          <w:sz w:val="24"/>
        </w:rPr>
      </w:pPr>
    </w:p>
    <w:p w:rsidR="007C5A58" w:rsidRDefault="007C5A58" w:rsidP="00282187">
      <w:pPr>
        <w:pStyle w:val="a4"/>
        <w:jc w:val="both"/>
        <w:rPr>
          <w:b/>
          <w:sz w:val="22"/>
          <w:szCs w:val="22"/>
        </w:rPr>
      </w:pPr>
    </w:p>
    <w:p w:rsidR="002A60C9" w:rsidRPr="00187FCC" w:rsidRDefault="00986208" w:rsidP="00187FCC">
      <w:pPr>
        <w:pStyle w:val="a4"/>
        <w:rPr>
          <w:b/>
          <w:szCs w:val="28"/>
        </w:rPr>
      </w:pPr>
      <w:r w:rsidRPr="00187FCC">
        <w:rPr>
          <w:b/>
          <w:szCs w:val="28"/>
        </w:rPr>
        <w:t xml:space="preserve">Об утверждении </w:t>
      </w:r>
      <w:r w:rsidR="00A6062A" w:rsidRPr="00187FCC">
        <w:rPr>
          <w:b/>
          <w:szCs w:val="28"/>
        </w:rPr>
        <w:t>нормативных затрат</w:t>
      </w:r>
      <w:r w:rsidR="00187FCC" w:rsidRPr="00187FCC">
        <w:rPr>
          <w:b/>
          <w:szCs w:val="28"/>
        </w:rPr>
        <w:t xml:space="preserve"> </w:t>
      </w:r>
      <w:r w:rsidR="00A6062A" w:rsidRPr="00187FCC">
        <w:rPr>
          <w:b/>
          <w:szCs w:val="28"/>
        </w:rPr>
        <w:t>на обеспечение функций</w:t>
      </w:r>
      <w:r w:rsidR="00D35C17" w:rsidRPr="00187FCC">
        <w:rPr>
          <w:b/>
          <w:szCs w:val="28"/>
        </w:rPr>
        <w:t xml:space="preserve"> </w:t>
      </w:r>
      <w:r w:rsidR="00FF7865">
        <w:rPr>
          <w:b/>
          <w:szCs w:val="28"/>
        </w:rPr>
        <w:t>а</w:t>
      </w:r>
      <w:r w:rsidR="00D35C17" w:rsidRPr="00187FCC">
        <w:rPr>
          <w:b/>
          <w:szCs w:val="28"/>
        </w:rPr>
        <w:t>дминистраци</w:t>
      </w:r>
      <w:r w:rsidR="00A6062A" w:rsidRPr="00187FCC">
        <w:rPr>
          <w:b/>
          <w:szCs w:val="28"/>
        </w:rPr>
        <w:t>и</w:t>
      </w:r>
      <w:r w:rsidR="00187FCC">
        <w:rPr>
          <w:b/>
          <w:szCs w:val="28"/>
        </w:rPr>
        <w:t xml:space="preserve"> </w:t>
      </w:r>
      <w:r w:rsidR="004A14A3" w:rsidRPr="00187FCC">
        <w:rPr>
          <w:b/>
          <w:szCs w:val="28"/>
          <w:lang w:val="ba-RU"/>
        </w:rPr>
        <w:t>сельского поселения Сос</w:t>
      </w:r>
      <w:r w:rsidR="00187FCC">
        <w:rPr>
          <w:b/>
          <w:szCs w:val="28"/>
          <w:lang w:val="ba-RU"/>
        </w:rPr>
        <w:t xml:space="preserve">новский </w:t>
      </w:r>
      <w:r w:rsidR="004A14A3" w:rsidRPr="00187FCC">
        <w:rPr>
          <w:b/>
          <w:szCs w:val="28"/>
          <w:lang w:val="ba-RU"/>
        </w:rPr>
        <w:t>сельсовет м</w:t>
      </w:r>
      <w:r w:rsidR="00D35C17" w:rsidRPr="00187FCC">
        <w:rPr>
          <w:b/>
          <w:szCs w:val="28"/>
        </w:rPr>
        <w:t>униципального</w:t>
      </w:r>
      <w:r w:rsidRPr="00187FCC">
        <w:rPr>
          <w:b/>
          <w:szCs w:val="28"/>
        </w:rPr>
        <w:t xml:space="preserve"> </w:t>
      </w:r>
      <w:r w:rsidR="00D35C17" w:rsidRPr="00187FCC">
        <w:rPr>
          <w:b/>
          <w:szCs w:val="28"/>
        </w:rPr>
        <w:t>района</w:t>
      </w:r>
      <w:r w:rsidR="00A6062A" w:rsidRPr="00187FCC">
        <w:rPr>
          <w:b/>
          <w:szCs w:val="28"/>
        </w:rPr>
        <w:t xml:space="preserve"> </w:t>
      </w:r>
      <w:r w:rsidR="00D35C17" w:rsidRPr="00187FCC">
        <w:rPr>
          <w:b/>
          <w:szCs w:val="28"/>
        </w:rPr>
        <w:t>Белорецкий район</w:t>
      </w:r>
      <w:r w:rsidR="00187FCC" w:rsidRPr="00187FCC">
        <w:rPr>
          <w:b/>
          <w:szCs w:val="28"/>
        </w:rPr>
        <w:t xml:space="preserve"> </w:t>
      </w:r>
      <w:r w:rsidR="004A14A3" w:rsidRPr="00187FCC">
        <w:rPr>
          <w:b/>
          <w:szCs w:val="28"/>
        </w:rPr>
        <w:t>Республики Башкорто</w:t>
      </w:r>
      <w:r w:rsidR="004A14A3" w:rsidRPr="00187FCC">
        <w:rPr>
          <w:b/>
          <w:szCs w:val="28"/>
          <w:lang w:val="ba-RU"/>
        </w:rPr>
        <w:t>стан</w:t>
      </w:r>
    </w:p>
    <w:p w:rsidR="00A93135" w:rsidRPr="00187FCC" w:rsidRDefault="00A93135" w:rsidP="00187FCC">
      <w:pPr>
        <w:pStyle w:val="a4"/>
        <w:rPr>
          <w:b/>
          <w:szCs w:val="28"/>
        </w:rPr>
      </w:pPr>
    </w:p>
    <w:p w:rsidR="005B5FCE" w:rsidRPr="00187743" w:rsidRDefault="00282187" w:rsidP="002A5F9E">
      <w:pPr>
        <w:pStyle w:val="a4"/>
        <w:jc w:val="both"/>
        <w:rPr>
          <w:szCs w:val="28"/>
        </w:rPr>
      </w:pPr>
      <w:r w:rsidRPr="00215D49">
        <w:rPr>
          <w:szCs w:val="28"/>
        </w:rPr>
        <w:t xml:space="preserve">      </w:t>
      </w:r>
      <w:r w:rsidR="000208CE" w:rsidRPr="00215D49">
        <w:rPr>
          <w:szCs w:val="28"/>
        </w:rPr>
        <w:tab/>
      </w:r>
      <w:r w:rsidR="005B5FCE" w:rsidRPr="00187743">
        <w:rPr>
          <w:szCs w:val="28"/>
        </w:rPr>
        <w:t>В соответствии с</w:t>
      </w:r>
      <w:r w:rsidR="00473CDE" w:rsidRPr="00187743">
        <w:rPr>
          <w:szCs w:val="28"/>
        </w:rPr>
        <w:t xml:space="preserve"> част</w:t>
      </w:r>
      <w:r w:rsidR="00D35C17" w:rsidRPr="00187743">
        <w:rPr>
          <w:szCs w:val="28"/>
        </w:rPr>
        <w:t>ью 5</w:t>
      </w:r>
      <w:r w:rsidR="00473CDE" w:rsidRPr="00187743">
        <w:rPr>
          <w:szCs w:val="28"/>
        </w:rPr>
        <w:t xml:space="preserve"> </w:t>
      </w:r>
      <w:r w:rsidR="005B5FCE" w:rsidRPr="00187743">
        <w:rPr>
          <w:szCs w:val="28"/>
        </w:rPr>
        <w:t>стать</w:t>
      </w:r>
      <w:r w:rsidR="00473CDE" w:rsidRPr="00187743">
        <w:rPr>
          <w:szCs w:val="28"/>
        </w:rPr>
        <w:t>и</w:t>
      </w:r>
      <w:r w:rsidR="005B5FCE" w:rsidRPr="00187743">
        <w:rPr>
          <w:szCs w:val="28"/>
        </w:rPr>
        <w:t xml:space="preserve"> </w:t>
      </w:r>
      <w:r w:rsidR="002D2EB6" w:rsidRPr="00187743">
        <w:rPr>
          <w:szCs w:val="28"/>
        </w:rPr>
        <w:t>19</w:t>
      </w:r>
      <w:r w:rsidR="005B5FCE" w:rsidRPr="00187743">
        <w:rPr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2A60C9" w:rsidRPr="00187743">
        <w:rPr>
          <w:szCs w:val="28"/>
        </w:rPr>
        <w:t>,</w:t>
      </w:r>
      <w:r w:rsidR="005B5FCE" w:rsidRPr="00187743">
        <w:rPr>
          <w:szCs w:val="28"/>
        </w:rPr>
        <w:t xml:space="preserve"> </w:t>
      </w:r>
      <w:r w:rsidR="002A60C9" w:rsidRPr="00187743">
        <w:rPr>
          <w:szCs w:val="28"/>
        </w:rPr>
        <w:t xml:space="preserve">постановлением Правительства Российской Федерации от </w:t>
      </w:r>
      <w:r w:rsidR="00A6062A">
        <w:rPr>
          <w:szCs w:val="28"/>
        </w:rPr>
        <w:t>13 октября</w:t>
      </w:r>
      <w:r w:rsidR="002A60C9" w:rsidRPr="00187743">
        <w:rPr>
          <w:szCs w:val="28"/>
        </w:rPr>
        <w:t xml:space="preserve"> 201</w:t>
      </w:r>
      <w:r w:rsidR="00A6062A">
        <w:rPr>
          <w:szCs w:val="28"/>
        </w:rPr>
        <w:t>4</w:t>
      </w:r>
      <w:r w:rsidR="002A60C9" w:rsidRPr="00187743">
        <w:rPr>
          <w:szCs w:val="28"/>
        </w:rPr>
        <w:t xml:space="preserve"> года № </w:t>
      </w:r>
      <w:r w:rsidR="00A6062A">
        <w:rPr>
          <w:szCs w:val="28"/>
        </w:rPr>
        <w:t>1047</w:t>
      </w:r>
      <w:r w:rsidR="002A60C9" w:rsidRPr="00187743">
        <w:rPr>
          <w:szCs w:val="28"/>
        </w:rPr>
        <w:t xml:space="preserve"> </w:t>
      </w:r>
      <w:r w:rsidR="00187FCC">
        <w:rPr>
          <w:szCs w:val="28"/>
        </w:rPr>
        <w:br/>
      </w:r>
      <w:r w:rsidR="002A60C9" w:rsidRPr="00187743">
        <w:rPr>
          <w:szCs w:val="28"/>
        </w:rPr>
        <w:t>«Об Общих правил</w:t>
      </w:r>
      <w:r w:rsidR="00A6062A">
        <w:rPr>
          <w:szCs w:val="28"/>
        </w:rPr>
        <w:t>ах</w:t>
      </w:r>
      <w:r w:rsidR="002A60C9" w:rsidRPr="00187743">
        <w:rPr>
          <w:szCs w:val="28"/>
        </w:rPr>
        <w:t xml:space="preserve"> определения </w:t>
      </w:r>
      <w:r w:rsidR="00A6062A">
        <w:rPr>
          <w:szCs w:val="28"/>
        </w:rPr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2A60C9" w:rsidRPr="00187743">
        <w:rPr>
          <w:szCs w:val="28"/>
        </w:rPr>
        <w:t>»</w:t>
      </w:r>
      <w:r w:rsidR="007C33CF" w:rsidRPr="00187743">
        <w:rPr>
          <w:szCs w:val="28"/>
        </w:rPr>
        <w:t xml:space="preserve">, постановлением Администрации от 26 октября 2015 года № 3484 «Об утверждении Требований к порядку разработки и принятия правовых актов </w:t>
      </w:r>
      <w:r w:rsidR="00187FCC">
        <w:rPr>
          <w:szCs w:val="28"/>
        </w:rPr>
        <w:br/>
      </w:r>
      <w:r w:rsidR="007C33CF" w:rsidRPr="00187743">
        <w:rPr>
          <w:szCs w:val="28"/>
        </w:rPr>
        <w:t>о нормировании в сфере закупок товаров, работ, услуг для обеспечения муниципальных нужд муниципального района Белорецкий район Республики Башкортостан, содержанию указанных актов и обеспечению их исполнения», постановлением Администрации от 15 марта 2016 года № 32</w:t>
      </w:r>
      <w:r w:rsidR="003C4CA7">
        <w:rPr>
          <w:szCs w:val="28"/>
        </w:rPr>
        <w:t>8</w:t>
      </w:r>
      <w:r w:rsidR="007C33CF" w:rsidRPr="00187743">
        <w:rPr>
          <w:szCs w:val="28"/>
        </w:rPr>
        <w:t xml:space="preserve"> «Об утверждении </w:t>
      </w:r>
      <w:r w:rsidR="00EC4E82">
        <w:rPr>
          <w:szCs w:val="28"/>
        </w:rPr>
        <w:t>Правил</w:t>
      </w:r>
      <w:r w:rsidR="00EC4E82" w:rsidRPr="00215D49">
        <w:rPr>
          <w:szCs w:val="28"/>
        </w:rPr>
        <w:t xml:space="preserve"> определени</w:t>
      </w:r>
      <w:r w:rsidR="00EC4E82">
        <w:rPr>
          <w:szCs w:val="28"/>
        </w:rPr>
        <w:t>я</w:t>
      </w:r>
      <w:r w:rsidR="00EC4E82" w:rsidRPr="00215D49">
        <w:rPr>
          <w:szCs w:val="28"/>
        </w:rPr>
        <w:t xml:space="preserve"> </w:t>
      </w:r>
      <w:r w:rsidR="00EC4E82">
        <w:rPr>
          <w:szCs w:val="28"/>
        </w:rPr>
        <w:t>нормативных затрат на обеспечение функций муниципальных органов</w:t>
      </w:r>
      <w:r w:rsidR="00EC4E82" w:rsidRPr="00215D49">
        <w:rPr>
          <w:szCs w:val="28"/>
        </w:rPr>
        <w:t xml:space="preserve"> муниципального района Белорецкий район Республики Башкортостан</w:t>
      </w:r>
      <w:r w:rsidR="00EC4E82">
        <w:rPr>
          <w:szCs w:val="28"/>
        </w:rPr>
        <w:t>,</w:t>
      </w:r>
      <w:r w:rsidR="00EC4E82" w:rsidRPr="00215D49">
        <w:rPr>
          <w:szCs w:val="28"/>
        </w:rPr>
        <w:t xml:space="preserve"> </w:t>
      </w:r>
      <w:r w:rsidR="00EC4E82">
        <w:rPr>
          <w:szCs w:val="28"/>
        </w:rPr>
        <w:t xml:space="preserve">включая </w:t>
      </w:r>
      <w:r w:rsidR="00EC4E82" w:rsidRPr="00215D49">
        <w:rPr>
          <w:szCs w:val="28"/>
        </w:rPr>
        <w:t>подведомственны</w:t>
      </w:r>
      <w:r w:rsidR="00EC4E82">
        <w:rPr>
          <w:szCs w:val="28"/>
        </w:rPr>
        <w:t>е</w:t>
      </w:r>
      <w:r w:rsidR="00EC4E82" w:rsidRPr="00215D49">
        <w:rPr>
          <w:szCs w:val="28"/>
        </w:rPr>
        <w:t xml:space="preserve"> казенны</w:t>
      </w:r>
      <w:r w:rsidR="00EC4E82">
        <w:rPr>
          <w:szCs w:val="28"/>
        </w:rPr>
        <w:t>е</w:t>
      </w:r>
      <w:r w:rsidR="00EC4E82" w:rsidRPr="00215D49">
        <w:rPr>
          <w:szCs w:val="28"/>
        </w:rPr>
        <w:t xml:space="preserve"> </w:t>
      </w:r>
      <w:r w:rsidR="00EC4E82">
        <w:rPr>
          <w:szCs w:val="28"/>
        </w:rPr>
        <w:t>у</w:t>
      </w:r>
      <w:r w:rsidR="00EC4E82" w:rsidRPr="00215D49">
        <w:rPr>
          <w:szCs w:val="28"/>
        </w:rPr>
        <w:t>чреждени</w:t>
      </w:r>
      <w:r w:rsidR="00EC4E82">
        <w:rPr>
          <w:szCs w:val="28"/>
        </w:rPr>
        <w:t>я</w:t>
      </w:r>
      <w:r w:rsidR="007C33CF" w:rsidRPr="00187743">
        <w:rPr>
          <w:szCs w:val="28"/>
        </w:rPr>
        <w:t xml:space="preserve">», а также </w:t>
      </w:r>
      <w:r w:rsidR="00187FCC">
        <w:rPr>
          <w:szCs w:val="28"/>
        </w:rPr>
        <w:br/>
      </w:r>
      <w:r w:rsidR="007C33CF" w:rsidRPr="00187743">
        <w:rPr>
          <w:szCs w:val="28"/>
        </w:rPr>
        <w:t>в целях повышения эффективности бюджетных расходов</w:t>
      </w:r>
      <w:r w:rsidR="003C4CA7">
        <w:rPr>
          <w:szCs w:val="28"/>
        </w:rPr>
        <w:t xml:space="preserve"> и организации процесса бюджетного планирования</w:t>
      </w:r>
    </w:p>
    <w:p w:rsidR="005B5FCE" w:rsidRPr="00187743" w:rsidRDefault="005B5FCE" w:rsidP="005B5FCE">
      <w:pPr>
        <w:pStyle w:val="a4"/>
        <w:jc w:val="both"/>
        <w:rPr>
          <w:szCs w:val="28"/>
        </w:rPr>
      </w:pPr>
    </w:p>
    <w:p w:rsidR="005B5FCE" w:rsidRPr="00215D49" w:rsidRDefault="005B5FCE" w:rsidP="005B5FCE">
      <w:pPr>
        <w:pStyle w:val="a4"/>
        <w:rPr>
          <w:b/>
          <w:szCs w:val="28"/>
        </w:rPr>
      </w:pPr>
      <w:r w:rsidRPr="00215D49">
        <w:rPr>
          <w:b/>
          <w:szCs w:val="28"/>
        </w:rPr>
        <w:t>АДМИНИСТРАЦИЯ  ПОСТАНОВЛЯЕТ:</w:t>
      </w:r>
    </w:p>
    <w:p w:rsidR="005B5FCE" w:rsidRPr="00215D49" w:rsidRDefault="005B5FCE" w:rsidP="005B5FCE">
      <w:pPr>
        <w:pStyle w:val="a4"/>
        <w:rPr>
          <w:b/>
          <w:szCs w:val="28"/>
        </w:rPr>
      </w:pPr>
    </w:p>
    <w:p w:rsidR="003C4CA7" w:rsidRDefault="005B5FCE" w:rsidP="003C4C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215D49">
        <w:rPr>
          <w:szCs w:val="28"/>
        </w:rPr>
        <w:t>Утвердить</w:t>
      </w:r>
      <w:r w:rsidR="003C4CA7">
        <w:rPr>
          <w:szCs w:val="28"/>
        </w:rPr>
        <w:t>:</w:t>
      </w:r>
    </w:p>
    <w:p w:rsidR="003C4CA7" w:rsidRPr="00FF7865" w:rsidRDefault="003C4CA7" w:rsidP="003C4CA7">
      <w:pPr>
        <w:pStyle w:val="a4"/>
        <w:jc w:val="both"/>
        <w:rPr>
          <w:color w:val="FF0000"/>
          <w:szCs w:val="28"/>
        </w:rPr>
      </w:pPr>
      <w:r>
        <w:rPr>
          <w:szCs w:val="28"/>
        </w:rPr>
        <w:tab/>
        <w:t>Порядок определения нормативных затрат на обеспечение функций</w:t>
      </w:r>
      <w:r w:rsidR="00A67117">
        <w:rPr>
          <w:szCs w:val="28"/>
        </w:rPr>
        <w:t xml:space="preserve"> </w:t>
      </w:r>
      <w:r w:rsidR="00FF7865">
        <w:rPr>
          <w:szCs w:val="28"/>
        </w:rPr>
        <w:t>а</w:t>
      </w:r>
      <w:r w:rsidR="00A67117">
        <w:rPr>
          <w:szCs w:val="28"/>
        </w:rPr>
        <w:t>дминистраци</w:t>
      </w:r>
      <w:r>
        <w:rPr>
          <w:szCs w:val="28"/>
        </w:rPr>
        <w:t>и</w:t>
      </w:r>
      <w:r w:rsidR="00A67117">
        <w:rPr>
          <w:szCs w:val="28"/>
        </w:rPr>
        <w:t xml:space="preserve"> </w:t>
      </w:r>
      <w:r w:rsidR="004A14A3">
        <w:rPr>
          <w:szCs w:val="28"/>
          <w:lang w:val="ba-RU"/>
        </w:rPr>
        <w:t xml:space="preserve">сельского поселения Сосновский сельсовет </w:t>
      </w:r>
      <w:r w:rsidR="00A67117">
        <w:rPr>
          <w:szCs w:val="28"/>
        </w:rPr>
        <w:t>муниципального района Белорецкий район Республики Башкортостан</w:t>
      </w:r>
      <w:r w:rsidR="00350120">
        <w:rPr>
          <w:szCs w:val="28"/>
        </w:rPr>
        <w:t>,</w:t>
      </w:r>
      <w:r w:rsidR="008B15FD">
        <w:rPr>
          <w:szCs w:val="28"/>
        </w:rPr>
        <w:t xml:space="preserve"> </w:t>
      </w:r>
      <w:r w:rsidR="00350120">
        <w:rPr>
          <w:szCs w:val="28"/>
        </w:rPr>
        <w:t xml:space="preserve"> </w:t>
      </w:r>
      <w:r w:rsidR="00B25FE5">
        <w:rPr>
          <w:szCs w:val="28"/>
        </w:rPr>
        <w:t>согласно Приложению №1</w:t>
      </w:r>
      <w:r>
        <w:rPr>
          <w:szCs w:val="28"/>
        </w:rPr>
        <w:t>;</w:t>
      </w:r>
      <w:r w:rsidR="00FF7865">
        <w:rPr>
          <w:szCs w:val="28"/>
        </w:rPr>
        <w:t xml:space="preserve"> </w:t>
      </w:r>
    </w:p>
    <w:p w:rsidR="005B5FCE" w:rsidRPr="00215D49" w:rsidRDefault="003C4CA7" w:rsidP="003C4CA7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554452">
        <w:rPr>
          <w:szCs w:val="28"/>
        </w:rPr>
        <w:t>н</w:t>
      </w:r>
      <w:r>
        <w:rPr>
          <w:szCs w:val="28"/>
        </w:rPr>
        <w:t>ормативные затраты</w:t>
      </w:r>
      <w:r w:rsidR="00554452">
        <w:rPr>
          <w:szCs w:val="28"/>
        </w:rPr>
        <w:t xml:space="preserve"> на обеспечение функций </w:t>
      </w:r>
      <w:r w:rsidR="00FF7865">
        <w:rPr>
          <w:szCs w:val="28"/>
        </w:rPr>
        <w:t>а</w:t>
      </w:r>
      <w:r w:rsidR="00554452">
        <w:rPr>
          <w:szCs w:val="28"/>
        </w:rPr>
        <w:t xml:space="preserve">дминистрации </w:t>
      </w:r>
      <w:r w:rsidR="004A14A3">
        <w:rPr>
          <w:szCs w:val="28"/>
          <w:lang w:val="ba-RU"/>
        </w:rPr>
        <w:t xml:space="preserve">сельского поселения Сосновский сельсовет </w:t>
      </w:r>
      <w:r w:rsidR="00554452">
        <w:rPr>
          <w:szCs w:val="28"/>
        </w:rPr>
        <w:t>муниципального района Белорецкий район Республики Башкортостан,  согласно Приложению № 2</w:t>
      </w:r>
      <w:r w:rsidR="005B5FCE" w:rsidRPr="00215D49">
        <w:rPr>
          <w:szCs w:val="28"/>
        </w:rPr>
        <w:t>.</w:t>
      </w:r>
    </w:p>
    <w:p w:rsidR="002A5F9E" w:rsidRDefault="002A5F9E" w:rsidP="002A5F9E">
      <w:pPr>
        <w:pStyle w:val="a4"/>
        <w:jc w:val="both"/>
        <w:rPr>
          <w:szCs w:val="28"/>
        </w:rPr>
      </w:pPr>
    </w:p>
    <w:p w:rsidR="00187743" w:rsidRPr="009F1DCC" w:rsidRDefault="009F1DCC" w:rsidP="009F1DCC">
      <w:pPr>
        <w:pStyle w:val="a4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         2. </w:t>
      </w:r>
      <w:r w:rsidR="00B25FE5" w:rsidRPr="009F1DCC">
        <w:rPr>
          <w:szCs w:val="28"/>
        </w:rPr>
        <w:t xml:space="preserve">Контрактному управляющему </w:t>
      </w:r>
      <w:r w:rsidR="00187743" w:rsidRPr="009F1DCC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187743" w:rsidRPr="009F1DCC">
        <w:rPr>
          <w:szCs w:val="28"/>
        </w:rPr>
        <w:t>(</w:t>
      </w:r>
      <w:r w:rsidR="00B25FE5" w:rsidRPr="009F1DCC">
        <w:rPr>
          <w:szCs w:val="28"/>
        </w:rPr>
        <w:t>Надршина Р.Л.</w:t>
      </w:r>
      <w:r w:rsidR="00187743" w:rsidRPr="009F1DCC">
        <w:rPr>
          <w:szCs w:val="28"/>
        </w:rPr>
        <w:t xml:space="preserve">) </w:t>
      </w:r>
      <w:r w:rsidR="00554452" w:rsidRPr="009F1DCC">
        <w:rPr>
          <w:szCs w:val="28"/>
        </w:rPr>
        <w:t xml:space="preserve">обеспечить </w:t>
      </w:r>
      <w:r>
        <w:rPr>
          <w:szCs w:val="28"/>
        </w:rPr>
        <w:t xml:space="preserve">в течение 7 </w:t>
      </w:r>
      <w:r w:rsidRPr="009F1DCC">
        <w:rPr>
          <w:szCs w:val="28"/>
        </w:rPr>
        <w:t>р</w:t>
      </w:r>
      <w:r w:rsidR="00187743" w:rsidRPr="009F1DCC">
        <w:rPr>
          <w:szCs w:val="28"/>
        </w:rPr>
        <w:t xml:space="preserve">абочих дней со дня подписания настоящего постановления </w:t>
      </w:r>
      <w:r w:rsidR="00554452" w:rsidRPr="009F1DCC">
        <w:rPr>
          <w:szCs w:val="28"/>
        </w:rPr>
        <w:t>его размещение</w:t>
      </w:r>
      <w:r w:rsidR="00187743" w:rsidRPr="009F1DCC">
        <w:rPr>
          <w:szCs w:val="28"/>
        </w:rPr>
        <w:t xml:space="preserve"> в единой информационной системе в сфере закупок.</w:t>
      </w:r>
      <w:r w:rsidR="00FF7865" w:rsidRPr="009F1DCC">
        <w:rPr>
          <w:szCs w:val="28"/>
        </w:rPr>
        <w:t xml:space="preserve"> </w:t>
      </w:r>
    </w:p>
    <w:p w:rsidR="00187743" w:rsidRDefault="00187743" w:rsidP="00187743">
      <w:pPr>
        <w:pStyle w:val="a4"/>
        <w:jc w:val="both"/>
        <w:rPr>
          <w:szCs w:val="28"/>
        </w:rPr>
      </w:pPr>
    </w:p>
    <w:p w:rsidR="00187743" w:rsidRDefault="00187743" w:rsidP="002A5F9E">
      <w:pPr>
        <w:pStyle w:val="a4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187743">
        <w:rPr>
          <w:b/>
          <w:szCs w:val="28"/>
        </w:rPr>
        <w:t>.</w:t>
      </w:r>
      <w:r>
        <w:rPr>
          <w:szCs w:val="28"/>
        </w:rPr>
        <w:t xml:space="preserve"> </w:t>
      </w:r>
      <w:r w:rsidR="0044033E">
        <w:rPr>
          <w:szCs w:val="28"/>
        </w:rPr>
        <w:t xml:space="preserve">Администрации </w:t>
      </w:r>
      <w:r w:rsidR="004A14A3">
        <w:rPr>
          <w:szCs w:val="28"/>
          <w:lang w:val="ba-RU"/>
        </w:rPr>
        <w:t xml:space="preserve">сельского поселения </w:t>
      </w:r>
      <w:r w:rsidR="0044033E">
        <w:rPr>
          <w:szCs w:val="28"/>
        </w:rPr>
        <w:t>при осуществлении закупочной деятельности руководствоваться положениями настоящего постановления</w:t>
      </w:r>
      <w:r>
        <w:rPr>
          <w:szCs w:val="28"/>
        </w:rPr>
        <w:t>.</w:t>
      </w:r>
    </w:p>
    <w:p w:rsidR="00187743" w:rsidRPr="00215D49" w:rsidRDefault="00187743" w:rsidP="002A5F9E">
      <w:pPr>
        <w:pStyle w:val="a4"/>
        <w:jc w:val="both"/>
        <w:rPr>
          <w:szCs w:val="28"/>
        </w:rPr>
      </w:pPr>
    </w:p>
    <w:p w:rsidR="005B5FCE" w:rsidRPr="00215D49" w:rsidRDefault="002A5F9E" w:rsidP="005B5FCE">
      <w:pPr>
        <w:pStyle w:val="a4"/>
        <w:jc w:val="both"/>
        <w:rPr>
          <w:szCs w:val="28"/>
        </w:rPr>
      </w:pPr>
      <w:r w:rsidRPr="00215D49">
        <w:rPr>
          <w:szCs w:val="28"/>
        </w:rPr>
        <w:tab/>
      </w:r>
      <w:r w:rsidR="00E221AD">
        <w:rPr>
          <w:b/>
          <w:szCs w:val="28"/>
        </w:rPr>
        <w:t>4</w:t>
      </w:r>
      <w:r w:rsidR="005B5FCE" w:rsidRPr="001C247F">
        <w:rPr>
          <w:b/>
          <w:szCs w:val="28"/>
        </w:rPr>
        <w:t>.</w:t>
      </w:r>
      <w:r w:rsidR="005B5FCE" w:rsidRPr="00215D49">
        <w:rPr>
          <w:szCs w:val="28"/>
        </w:rPr>
        <w:t xml:space="preserve"> Контроль за исполнением постановления </w:t>
      </w:r>
      <w:r w:rsidR="004A14A3">
        <w:rPr>
          <w:szCs w:val="28"/>
          <w:lang w:val="ba-RU"/>
        </w:rPr>
        <w:t>оставляю за собой</w:t>
      </w:r>
      <w:r w:rsidR="005B5FCE" w:rsidRPr="00215D49">
        <w:rPr>
          <w:szCs w:val="28"/>
        </w:rPr>
        <w:t>.</w:t>
      </w:r>
    </w:p>
    <w:p w:rsidR="00853AEE" w:rsidRPr="00215D49" w:rsidRDefault="00853AEE" w:rsidP="00C17506">
      <w:pPr>
        <w:jc w:val="both"/>
        <w:rPr>
          <w:b/>
          <w:sz w:val="28"/>
          <w:szCs w:val="28"/>
        </w:rPr>
      </w:pPr>
    </w:p>
    <w:p w:rsidR="005E32B5" w:rsidRPr="00215D49" w:rsidRDefault="002B78C8" w:rsidP="001E030F">
      <w:pPr>
        <w:jc w:val="both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 xml:space="preserve">    </w:t>
      </w:r>
    </w:p>
    <w:p w:rsidR="00FE5CBA" w:rsidRDefault="002B78C8" w:rsidP="001E030F">
      <w:pPr>
        <w:jc w:val="both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 xml:space="preserve">  </w:t>
      </w:r>
    </w:p>
    <w:p w:rsidR="00187743" w:rsidRPr="00215D49" w:rsidRDefault="00187743" w:rsidP="001E030F">
      <w:pPr>
        <w:jc w:val="both"/>
        <w:rPr>
          <w:b/>
          <w:sz w:val="28"/>
          <w:szCs w:val="28"/>
        </w:rPr>
      </w:pPr>
    </w:p>
    <w:p w:rsidR="002E42A1" w:rsidRPr="00215D49" w:rsidRDefault="00187FCC" w:rsidP="001E03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2B78C8" w:rsidRPr="00215D49">
        <w:rPr>
          <w:b/>
          <w:sz w:val="28"/>
          <w:szCs w:val="28"/>
        </w:rPr>
        <w:t xml:space="preserve">                                    </w:t>
      </w:r>
      <w:r w:rsidR="001E030F" w:rsidRPr="00215D49">
        <w:rPr>
          <w:b/>
          <w:sz w:val="28"/>
          <w:szCs w:val="28"/>
        </w:rPr>
        <w:tab/>
      </w:r>
      <w:r w:rsidR="001E030F" w:rsidRPr="00215D49">
        <w:rPr>
          <w:b/>
          <w:sz w:val="28"/>
          <w:szCs w:val="28"/>
        </w:rPr>
        <w:tab/>
      </w:r>
      <w:r w:rsidR="00853AEE" w:rsidRPr="00215D49">
        <w:rPr>
          <w:b/>
          <w:sz w:val="28"/>
          <w:szCs w:val="28"/>
        </w:rPr>
        <w:t xml:space="preserve">          </w:t>
      </w:r>
      <w:r w:rsidR="002B78C8" w:rsidRPr="00215D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.Г.Муратшин</w:t>
      </w:r>
    </w:p>
    <w:p w:rsidR="005B5FCE" w:rsidRPr="00215D49" w:rsidRDefault="00232D69" w:rsidP="00232D69">
      <w:pPr>
        <w:jc w:val="left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ab/>
      </w:r>
      <w:r w:rsidRPr="00215D49">
        <w:rPr>
          <w:b/>
          <w:sz w:val="28"/>
          <w:szCs w:val="28"/>
        </w:rPr>
        <w:tab/>
      </w:r>
      <w:r w:rsidRPr="00215D49">
        <w:rPr>
          <w:b/>
          <w:sz w:val="28"/>
          <w:szCs w:val="28"/>
        </w:rPr>
        <w:tab/>
      </w:r>
      <w:r w:rsidRPr="00215D49">
        <w:rPr>
          <w:b/>
          <w:sz w:val="28"/>
          <w:szCs w:val="28"/>
        </w:rPr>
        <w:tab/>
      </w:r>
      <w:r w:rsidRPr="00215D49">
        <w:rPr>
          <w:b/>
          <w:sz w:val="28"/>
          <w:szCs w:val="28"/>
        </w:rPr>
        <w:tab/>
      </w:r>
      <w:r w:rsidRPr="00215D49">
        <w:rPr>
          <w:b/>
          <w:sz w:val="28"/>
          <w:szCs w:val="28"/>
        </w:rPr>
        <w:tab/>
      </w:r>
    </w:p>
    <w:p w:rsidR="00A93135" w:rsidRDefault="005B5FCE" w:rsidP="00232D6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1D40">
        <w:rPr>
          <w:b/>
          <w:sz w:val="24"/>
          <w:szCs w:val="24"/>
        </w:rPr>
        <w:tab/>
      </w: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A93135" w:rsidRDefault="00A93135" w:rsidP="00232D69">
      <w:pPr>
        <w:jc w:val="left"/>
        <w:rPr>
          <w:b/>
          <w:sz w:val="24"/>
          <w:szCs w:val="24"/>
        </w:rPr>
      </w:pPr>
    </w:p>
    <w:p w:rsidR="001C247F" w:rsidRDefault="001C247F" w:rsidP="00232D69">
      <w:pPr>
        <w:jc w:val="left"/>
        <w:rPr>
          <w:b/>
          <w:sz w:val="24"/>
          <w:szCs w:val="24"/>
        </w:rPr>
      </w:pPr>
    </w:p>
    <w:p w:rsidR="00187743" w:rsidRDefault="00187743" w:rsidP="00187743">
      <w:pPr>
        <w:jc w:val="left"/>
        <w:rPr>
          <w:sz w:val="24"/>
          <w:szCs w:val="24"/>
        </w:rPr>
      </w:pPr>
    </w:p>
    <w:p w:rsidR="00140E8A" w:rsidRDefault="00140E8A" w:rsidP="000C150D">
      <w:pPr>
        <w:ind w:firstLine="709"/>
        <w:jc w:val="right"/>
        <w:rPr>
          <w:sz w:val="24"/>
          <w:szCs w:val="24"/>
        </w:rPr>
      </w:pPr>
    </w:p>
    <w:p w:rsidR="000C150D" w:rsidRDefault="000C150D" w:rsidP="000C150D">
      <w:pPr>
        <w:ind w:firstLine="709"/>
        <w:jc w:val="right"/>
        <w:rPr>
          <w:sz w:val="24"/>
          <w:szCs w:val="24"/>
        </w:rPr>
      </w:pPr>
    </w:p>
    <w:p w:rsidR="000C150D" w:rsidRDefault="000C150D" w:rsidP="000C150D">
      <w:pPr>
        <w:ind w:firstLine="709"/>
        <w:jc w:val="right"/>
        <w:rPr>
          <w:sz w:val="24"/>
          <w:szCs w:val="24"/>
        </w:rPr>
      </w:pPr>
    </w:p>
    <w:p w:rsidR="00B25FE5" w:rsidRDefault="00BD2D5B" w:rsidP="00BD2D5B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7FCC">
        <w:rPr>
          <w:sz w:val="24"/>
          <w:szCs w:val="24"/>
        </w:rPr>
        <w:tab/>
      </w:r>
    </w:p>
    <w:p w:rsidR="00B25FE5" w:rsidRDefault="00B25FE5" w:rsidP="00BD2D5B">
      <w:pPr>
        <w:ind w:firstLine="5954"/>
        <w:jc w:val="left"/>
        <w:rPr>
          <w:sz w:val="24"/>
          <w:szCs w:val="24"/>
        </w:rPr>
      </w:pPr>
    </w:p>
    <w:p w:rsidR="00B25FE5" w:rsidRDefault="00B25FE5" w:rsidP="00BD2D5B">
      <w:pPr>
        <w:ind w:firstLine="5954"/>
        <w:jc w:val="left"/>
        <w:rPr>
          <w:sz w:val="24"/>
          <w:szCs w:val="24"/>
        </w:rPr>
      </w:pPr>
    </w:p>
    <w:p w:rsidR="000C150D" w:rsidRDefault="00BD2D5B" w:rsidP="00BD2D5B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D2D5B" w:rsidRDefault="00BD2D5B" w:rsidP="00BD2D5B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остановлению </w:t>
      </w:r>
      <w:r w:rsidR="00FF7865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465D0" w:rsidRDefault="00BD2D5B" w:rsidP="00BD2D5B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5D0">
        <w:rPr>
          <w:sz w:val="24"/>
          <w:szCs w:val="24"/>
        </w:rPr>
        <w:t>сельского поселения Сосновский</w:t>
      </w:r>
    </w:p>
    <w:p w:rsidR="00BD2D5B" w:rsidRDefault="00A465D0" w:rsidP="00A465D0">
      <w:pPr>
        <w:ind w:left="4955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овет </w:t>
      </w:r>
      <w:r w:rsidR="00BD2D5B">
        <w:rPr>
          <w:sz w:val="24"/>
          <w:szCs w:val="24"/>
        </w:rPr>
        <w:t xml:space="preserve">муниципального района </w:t>
      </w:r>
    </w:p>
    <w:p w:rsidR="00BD2D5B" w:rsidRDefault="00BD2D5B" w:rsidP="00BD2D5B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елорецкий район Республики</w:t>
      </w:r>
    </w:p>
    <w:p w:rsidR="00BD2D5B" w:rsidRDefault="00BD2D5B" w:rsidP="00BD2D5B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шкортостан</w:t>
      </w:r>
    </w:p>
    <w:p w:rsidR="00BD2D5B" w:rsidRDefault="00BD2D5B" w:rsidP="00BD2D5B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5D0">
        <w:rPr>
          <w:sz w:val="24"/>
          <w:szCs w:val="24"/>
        </w:rPr>
        <w:t xml:space="preserve">от </w:t>
      </w:r>
      <w:r w:rsidR="00187FCC">
        <w:rPr>
          <w:sz w:val="24"/>
          <w:szCs w:val="24"/>
        </w:rPr>
        <w:t>_____________г. № _______</w:t>
      </w:r>
    </w:p>
    <w:p w:rsidR="00187FCC" w:rsidRDefault="00187FCC" w:rsidP="00BD2D5B">
      <w:pPr>
        <w:ind w:firstLine="709"/>
        <w:jc w:val="left"/>
        <w:rPr>
          <w:sz w:val="24"/>
          <w:szCs w:val="24"/>
        </w:rPr>
      </w:pPr>
    </w:p>
    <w:p w:rsidR="00BD2D5B" w:rsidRPr="00BD2D5B" w:rsidRDefault="00BD2D5B" w:rsidP="00BD2D5B">
      <w:pPr>
        <w:rPr>
          <w:b/>
          <w:sz w:val="24"/>
          <w:szCs w:val="24"/>
        </w:rPr>
      </w:pPr>
      <w:r w:rsidRPr="00BD2D5B">
        <w:rPr>
          <w:b/>
          <w:sz w:val="24"/>
          <w:szCs w:val="24"/>
        </w:rPr>
        <w:t>ПОРЯДОК</w:t>
      </w:r>
    </w:p>
    <w:p w:rsidR="00BD2D5B" w:rsidRPr="00BD2D5B" w:rsidRDefault="00BD2D5B" w:rsidP="00BD2D5B">
      <w:pPr>
        <w:rPr>
          <w:b/>
          <w:sz w:val="24"/>
          <w:szCs w:val="24"/>
        </w:rPr>
      </w:pPr>
      <w:r w:rsidRPr="00BD2D5B">
        <w:rPr>
          <w:b/>
          <w:sz w:val="24"/>
          <w:szCs w:val="24"/>
        </w:rPr>
        <w:t xml:space="preserve">определения нормативных затрат на обеспечение функций </w:t>
      </w:r>
      <w:r w:rsidR="00FF7865">
        <w:rPr>
          <w:b/>
          <w:sz w:val="24"/>
          <w:szCs w:val="24"/>
        </w:rPr>
        <w:t>а</w:t>
      </w:r>
      <w:r w:rsidRPr="00BD2D5B">
        <w:rPr>
          <w:b/>
          <w:sz w:val="24"/>
          <w:szCs w:val="24"/>
        </w:rPr>
        <w:t xml:space="preserve">дминистрации </w:t>
      </w:r>
    </w:p>
    <w:p w:rsidR="00BD2D5B" w:rsidRPr="00BD2D5B" w:rsidRDefault="00A465D0" w:rsidP="00BD2D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Сосновский сельсовет </w:t>
      </w:r>
      <w:r w:rsidR="00BD2D5B" w:rsidRPr="00BD2D5B">
        <w:rPr>
          <w:b/>
          <w:sz w:val="24"/>
          <w:szCs w:val="24"/>
        </w:rPr>
        <w:t>муниципального района Белорецкий район Республик</w:t>
      </w:r>
      <w:r>
        <w:rPr>
          <w:b/>
          <w:sz w:val="24"/>
          <w:szCs w:val="24"/>
        </w:rPr>
        <w:t>и Башкортостан</w:t>
      </w:r>
      <w:r w:rsidR="00BD2D5B" w:rsidRPr="00BD2D5B">
        <w:rPr>
          <w:b/>
          <w:sz w:val="24"/>
          <w:szCs w:val="24"/>
        </w:rPr>
        <w:t xml:space="preserve"> </w:t>
      </w:r>
    </w:p>
    <w:p w:rsidR="00A465D0" w:rsidRDefault="00A465D0" w:rsidP="00BD2D5B">
      <w:pPr>
        <w:rPr>
          <w:b/>
          <w:sz w:val="24"/>
          <w:szCs w:val="24"/>
        </w:rPr>
      </w:pPr>
    </w:p>
    <w:p w:rsidR="00BD2D5B" w:rsidRPr="006E3036" w:rsidRDefault="00BD2D5B" w:rsidP="00BD2D5B">
      <w:pPr>
        <w:rPr>
          <w:b/>
          <w:sz w:val="24"/>
          <w:szCs w:val="24"/>
        </w:rPr>
      </w:pPr>
      <w:r w:rsidRPr="006E3036">
        <w:rPr>
          <w:b/>
          <w:sz w:val="24"/>
          <w:szCs w:val="24"/>
          <w:lang w:val="en-US"/>
        </w:rPr>
        <w:t>I</w:t>
      </w:r>
      <w:r w:rsidRPr="006E3036">
        <w:rPr>
          <w:b/>
          <w:sz w:val="24"/>
          <w:szCs w:val="24"/>
        </w:rPr>
        <w:t>. Общие положения</w:t>
      </w:r>
    </w:p>
    <w:p w:rsidR="00BD2D5B" w:rsidRDefault="00BD2D5B" w:rsidP="00BD2D5B">
      <w:pPr>
        <w:rPr>
          <w:sz w:val="24"/>
          <w:szCs w:val="24"/>
        </w:rPr>
      </w:pPr>
    </w:p>
    <w:p w:rsidR="00BD2D5B" w:rsidRPr="00FF7865" w:rsidRDefault="00DC7D7D" w:rsidP="00DC7D7D">
      <w:pPr>
        <w:pStyle w:val="a4"/>
        <w:jc w:val="both"/>
        <w:rPr>
          <w:color w:val="FF0000"/>
          <w:sz w:val="24"/>
          <w:szCs w:val="24"/>
        </w:rPr>
      </w:pPr>
      <w:r w:rsidRPr="001B6E0F">
        <w:rPr>
          <w:sz w:val="24"/>
          <w:szCs w:val="24"/>
        </w:rPr>
        <w:tab/>
        <w:t xml:space="preserve">1. Настоящие нормативные затраты разработаны на основании </w:t>
      </w:r>
      <w:r w:rsidR="001B6E0F" w:rsidRPr="001B6E0F">
        <w:rPr>
          <w:sz w:val="24"/>
          <w:szCs w:val="24"/>
        </w:rPr>
        <w:t>Правил определения нормативных затрат на обеспечение функций муниципальных органов муниципального района Белорецкий район Республики Башкортостан, включая подведомственные казенные учреждения</w:t>
      </w:r>
      <w:r w:rsidRPr="001B6E0F">
        <w:rPr>
          <w:sz w:val="24"/>
          <w:szCs w:val="24"/>
        </w:rPr>
        <w:t>, утвержденны</w:t>
      </w:r>
      <w:r>
        <w:rPr>
          <w:sz w:val="24"/>
          <w:szCs w:val="24"/>
        </w:rPr>
        <w:t xml:space="preserve">х постановлением Администрации муниципального района Белорецкий район Республики Башкортостан от 15 марта 2016 года № 328 </w:t>
      </w:r>
      <w:r w:rsidRPr="00DC7D7D">
        <w:rPr>
          <w:sz w:val="24"/>
          <w:szCs w:val="24"/>
        </w:rPr>
        <w:t xml:space="preserve">«Об утверждении </w:t>
      </w:r>
      <w:r w:rsidR="001B6E0F" w:rsidRPr="001B6E0F">
        <w:rPr>
          <w:sz w:val="24"/>
          <w:szCs w:val="24"/>
        </w:rPr>
        <w:t>Правил определения нормативных затрат на обеспечение функций муниципальных органов муниципального района Белорецкий район Республики Башкортостан, включая подведомственные казенные учреждения</w:t>
      </w:r>
      <w:r>
        <w:rPr>
          <w:sz w:val="24"/>
          <w:szCs w:val="24"/>
        </w:rPr>
        <w:t xml:space="preserve">» </w:t>
      </w:r>
      <w:r w:rsidR="001B6E0F">
        <w:rPr>
          <w:sz w:val="24"/>
          <w:szCs w:val="24"/>
        </w:rPr>
        <w:t xml:space="preserve">(с последующими изменениями) </w:t>
      </w:r>
      <w:r>
        <w:rPr>
          <w:sz w:val="24"/>
          <w:szCs w:val="24"/>
        </w:rPr>
        <w:t xml:space="preserve">и регулируют порядок определения нормативных затрат на обеспечение деятельности </w:t>
      </w:r>
      <w:r w:rsidR="00FF786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A465D0">
        <w:rPr>
          <w:sz w:val="24"/>
          <w:szCs w:val="24"/>
        </w:rPr>
        <w:t xml:space="preserve">сельского поселения Сосновский </w:t>
      </w:r>
      <w:r>
        <w:rPr>
          <w:sz w:val="24"/>
          <w:szCs w:val="24"/>
        </w:rPr>
        <w:t xml:space="preserve">муниципального района Белорецкий район Республики Башкортостан, </w:t>
      </w:r>
      <w:r w:rsidR="008341EA">
        <w:rPr>
          <w:sz w:val="24"/>
          <w:szCs w:val="24"/>
        </w:rPr>
        <w:t xml:space="preserve"> (далее – Администрация)</w:t>
      </w:r>
      <w:r>
        <w:rPr>
          <w:sz w:val="24"/>
          <w:szCs w:val="24"/>
        </w:rPr>
        <w:t>.</w:t>
      </w:r>
      <w:r w:rsidR="00FF7865">
        <w:rPr>
          <w:sz w:val="24"/>
          <w:szCs w:val="24"/>
        </w:rPr>
        <w:t xml:space="preserve"> </w:t>
      </w:r>
    </w:p>
    <w:p w:rsidR="00DC7D7D" w:rsidRDefault="00DC7D7D" w:rsidP="00DC7D7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8341EA">
        <w:rPr>
          <w:sz w:val="24"/>
          <w:szCs w:val="24"/>
        </w:rPr>
        <w:t>Нормативные затраты применяются для обоснования объекта и (или) объектов закупки Администрации.</w:t>
      </w:r>
    </w:p>
    <w:p w:rsidR="008341EA" w:rsidRDefault="008341EA" w:rsidP="00DC7D7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Общий объем затрат, связанный </w:t>
      </w:r>
      <w:r w:rsidR="004B20B7">
        <w:rPr>
          <w:sz w:val="24"/>
          <w:szCs w:val="24"/>
        </w:rPr>
        <w:t xml:space="preserve">с закупкой товаров, работ, услуг, рассчитанный на основе нормативных затрат, не может превышать объем доведенных Администрации лимитов </w:t>
      </w:r>
      <w:r w:rsidR="00F9239E">
        <w:rPr>
          <w:sz w:val="24"/>
          <w:szCs w:val="24"/>
        </w:rPr>
        <w:t>бюджетных обязательств на закупку товаров, работ, услуг.</w:t>
      </w:r>
    </w:p>
    <w:p w:rsidR="00F9239E" w:rsidRDefault="00F9239E" w:rsidP="00DC7D7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Цена единицы планируемых к при</w:t>
      </w:r>
      <w:r w:rsidR="005E6566">
        <w:rPr>
          <w:sz w:val="24"/>
          <w:szCs w:val="24"/>
        </w:rPr>
        <w:t>обретению товаров, работ, услуг в формулах расчета определяется с учетом положений статьи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E6566" w:rsidRDefault="005E6566" w:rsidP="00DC7D7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5. Количество планируемых к приобретению товаров (основных средств и материальных запасов) определяется с учетом фактического наличия и количества товаров, учитываемых на балансе Администрации, и фактической потребности.</w:t>
      </w:r>
    </w:p>
    <w:p w:rsidR="005E6566" w:rsidRDefault="005E6566" w:rsidP="00DC7D7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93BEB" w:rsidRDefault="00993BEB" w:rsidP="00DC7D7D">
      <w:pPr>
        <w:pStyle w:val="a4"/>
        <w:jc w:val="both"/>
        <w:rPr>
          <w:sz w:val="24"/>
          <w:szCs w:val="24"/>
        </w:rPr>
      </w:pPr>
    </w:p>
    <w:p w:rsidR="00993BEB" w:rsidRPr="00A434C3" w:rsidRDefault="00993BEB" w:rsidP="00993BEB">
      <w:pPr>
        <w:pStyle w:val="a4"/>
        <w:rPr>
          <w:b/>
          <w:sz w:val="24"/>
          <w:szCs w:val="24"/>
        </w:rPr>
      </w:pPr>
      <w:r w:rsidRPr="00A434C3">
        <w:rPr>
          <w:b/>
          <w:sz w:val="24"/>
          <w:szCs w:val="24"/>
          <w:lang w:val="en-US"/>
        </w:rPr>
        <w:t>II</w:t>
      </w:r>
      <w:r w:rsidRPr="00A434C3">
        <w:rPr>
          <w:b/>
          <w:sz w:val="24"/>
          <w:szCs w:val="24"/>
        </w:rPr>
        <w:t>. Порядок определения нормативных затрат</w:t>
      </w:r>
    </w:p>
    <w:p w:rsidR="00993BEB" w:rsidRPr="00A434C3" w:rsidRDefault="00993BEB" w:rsidP="00993BEB">
      <w:pPr>
        <w:pStyle w:val="a4"/>
        <w:rPr>
          <w:b/>
          <w:sz w:val="24"/>
          <w:szCs w:val="24"/>
        </w:rPr>
      </w:pPr>
    </w:p>
    <w:p w:rsidR="00993BEB" w:rsidRPr="00A434C3" w:rsidRDefault="00993BEB" w:rsidP="00993BEB">
      <w:pPr>
        <w:pStyle w:val="a4"/>
        <w:rPr>
          <w:b/>
          <w:sz w:val="24"/>
          <w:szCs w:val="24"/>
        </w:rPr>
      </w:pPr>
      <w:r w:rsidRPr="00A434C3">
        <w:rPr>
          <w:b/>
          <w:sz w:val="24"/>
          <w:szCs w:val="24"/>
        </w:rPr>
        <w:t>Затраты на информационно-коммуникационные технологии</w:t>
      </w:r>
    </w:p>
    <w:p w:rsidR="00993BEB" w:rsidRDefault="00993BEB" w:rsidP="00993BEB">
      <w:pPr>
        <w:pStyle w:val="a4"/>
        <w:rPr>
          <w:sz w:val="24"/>
          <w:szCs w:val="24"/>
        </w:rPr>
      </w:pPr>
    </w:p>
    <w:p w:rsidR="002E6064" w:rsidRPr="00EB1FA2" w:rsidRDefault="002E6064" w:rsidP="002E606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E6064">
        <w:rPr>
          <w:rFonts w:eastAsia="Calibri"/>
          <w:sz w:val="24"/>
          <w:szCs w:val="24"/>
          <w:lang w:eastAsia="en-US"/>
        </w:rPr>
        <w:tab/>
      </w:r>
      <w:r w:rsidRPr="00A434C3">
        <w:rPr>
          <w:rFonts w:eastAsia="Calibri"/>
          <w:b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B1FA2">
        <w:rPr>
          <w:rFonts w:eastAsia="Calibri"/>
          <w:sz w:val="24"/>
          <w:szCs w:val="24"/>
          <w:lang w:eastAsia="en-US"/>
        </w:rPr>
        <w:t>Затраты на абонентскую плату (</w:t>
      </w:r>
      <w:r w:rsidR="00770639" w:rsidRPr="00932016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FA2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2E6064" w:rsidRPr="00EB1FA2" w:rsidRDefault="00770639" w:rsidP="002E606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32016">
        <w:rPr>
          <w:rFonts w:eastAsia="Calibri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0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64" w:rsidRPr="00EB1FA2" w:rsidRDefault="002E6064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B1FA2">
        <w:rPr>
          <w:rFonts w:eastAsia="Calibri"/>
          <w:sz w:val="24"/>
          <w:szCs w:val="24"/>
          <w:lang w:eastAsia="en-US"/>
        </w:rPr>
        <w:t>где:</w:t>
      </w:r>
    </w:p>
    <w:p w:rsidR="002E6064" w:rsidRPr="00EB1FA2" w:rsidRDefault="00770639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B1FA2">
        <w:rPr>
          <w:rFonts w:eastAsia="Calibri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EB1FA2">
        <w:rPr>
          <w:rFonts w:eastAsia="Calibri"/>
          <w:sz w:val="24"/>
          <w:szCs w:val="24"/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2E6064" w:rsidRPr="00EB1FA2" w:rsidRDefault="00770639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B1FA2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EB1FA2">
        <w:rPr>
          <w:rFonts w:eastAsia="Calibri"/>
          <w:sz w:val="24"/>
          <w:szCs w:val="24"/>
          <w:lang w:eastAsia="en-US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2E6064" w:rsidRDefault="00770639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B1FA2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EB1FA2">
        <w:rPr>
          <w:rFonts w:eastAsia="Calibri"/>
          <w:sz w:val="24"/>
          <w:szCs w:val="24"/>
          <w:lang w:eastAsia="en-US"/>
        </w:rPr>
        <w:t xml:space="preserve"> – количество месяцев предоставления услуги с i-й абонентской платой.</w:t>
      </w:r>
    </w:p>
    <w:p w:rsidR="002E6064" w:rsidRDefault="002E6064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E6064" w:rsidRPr="00851982" w:rsidRDefault="00A434C3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E6064" w:rsidRPr="00A434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2E6064">
        <w:rPr>
          <w:rFonts w:eastAsia="Calibri"/>
          <w:sz w:val="24"/>
          <w:szCs w:val="24"/>
          <w:lang w:eastAsia="en-US"/>
        </w:rPr>
        <w:t xml:space="preserve"> </w:t>
      </w:r>
      <w:r w:rsidR="002E6064" w:rsidRPr="00851982">
        <w:rPr>
          <w:rFonts w:ascii="Times New Roman" w:hAnsi="Times New Roman" w:cs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 (</w:t>
      </w:r>
      <w:r w:rsidR="00770639"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E6064" w:rsidRPr="00851982" w:rsidRDefault="00770639" w:rsidP="002E60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438900" cy="438150"/>
            <wp:effectExtent l="0" t="0" r="0" b="0"/>
            <wp:docPr id="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64" w:rsidRPr="00851982" w:rsidRDefault="002E6064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82">
        <w:rPr>
          <w:rFonts w:ascii="Times New Roman" w:hAnsi="Times New Roman" w:cs="Times New Roman"/>
          <w:sz w:val="24"/>
          <w:szCs w:val="24"/>
        </w:rPr>
        <w:t>где: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38125"/>
            <wp:effectExtent l="0" t="0" r="0" b="0"/>
            <wp:docPr id="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0" b="0"/>
            <wp:docPr id="1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0"/>
            <wp:docPr id="1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1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1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E6064" w:rsidRPr="00851982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1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2E6064" w:rsidRDefault="00770639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1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4" w:rsidRPr="0085198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2E6064" w:rsidRDefault="002E6064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82CAD" w:rsidRDefault="00A434C3" w:rsidP="00B25FE5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82CAD" w:rsidRPr="00A56E8F" w:rsidRDefault="00A434C3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FE5">
        <w:rPr>
          <w:rFonts w:ascii="Times New Roman" w:hAnsi="Times New Roman" w:cs="Times New Roman"/>
          <w:b/>
          <w:sz w:val="24"/>
          <w:szCs w:val="24"/>
        </w:rPr>
        <w:t>3</w:t>
      </w:r>
      <w:r w:rsidR="00482CAD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482CAD">
        <w:rPr>
          <w:rFonts w:ascii="Times New Roman" w:hAnsi="Times New Roman" w:cs="Times New Roman"/>
          <w:sz w:val="24"/>
          <w:szCs w:val="24"/>
        </w:rPr>
        <w:t xml:space="preserve"> </w:t>
      </w:r>
      <w:r w:rsidR="00482CAD" w:rsidRPr="00A56E8F">
        <w:rPr>
          <w:rFonts w:ascii="Times New Roman" w:hAnsi="Times New Roman" w:cs="Times New Roman"/>
          <w:sz w:val="24"/>
          <w:szCs w:val="24"/>
        </w:rPr>
        <w:t>Затраты на сеть "Интернет" и услуги интернет-провайдеров (</w:t>
      </w:r>
      <w:r w:rsidR="00770639"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20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A56E8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2CAD" w:rsidRPr="00A56E8F" w:rsidRDefault="00770639" w:rsidP="00482C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2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A56E8F">
        <w:rPr>
          <w:rFonts w:ascii="Times New Roman" w:hAnsi="Times New Roman" w:cs="Times New Roman"/>
          <w:sz w:val="24"/>
          <w:szCs w:val="24"/>
        </w:rPr>
        <w:t>,</w:t>
      </w:r>
    </w:p>
    <w:p w:rsidR="00482CAD" w:rsidRDefault="00482CAD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E8F">
        <w:rPr>
          <w:rFonts w:ascii="Times New Roman" w:hAnsi="Times New Roman" w:cs="Times New Roman"/>
          <w:sz w:val="24"/>
          <w:szCs w:val="24"/>
        </w:rPr>
        <w:t>где:</w:t>
      </w:r>
    </w:p>
    <w:p w:rsidR="00482CAD" w:rsidRPr="00A56E8F" w:rsidRDefault="00770639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2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A56E8F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482CAD" w:rsidRPr="00A56E8F" w:rsidRDefault="00770639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2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A56E8F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482CAD" w:rsidRDefault="00770639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B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2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A56E8F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82CAD" w:rsidRDefault="00482CAD" w:rsidP="002E6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CAD" w:rsidRPr="009760AB" w:rsidRDefault="00A434C3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25F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482CAD" w:rsidRPr="00A434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82CAD">
        <w:rPr>
          <w:rFonts w:eastAsia="Calibri"/>
          <w:sz w:val="24"/>
          <w:szCs w:val="24"/>
          <w:lang w:eastAsia="en-US"/>
        </w:rPr>
        <w:t xml:space="preserve"> </w:t>
      </w:r>
      <w:r w:rsidR="00DE605B" w:rsidRPr="009760AB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DE605B">
        <w:rPr>
          <w:rFonts w:ascii="Times New Roman" w:hAnsi="Times New Roman" w:cs="Times New Roman"/>
          <w:sz w:val="24"/>
          <w:szCs w:val="24"/>
        </w:rPr>
        <w:t>,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 копировальных аппаратов </w:t>
      </w:r>
      <w:r w:rsidR="00DE605B">
        <w:rPr>
          <w:rFonts w:ascii="Times New Roman" w:hAnsi="Times New Roman" w:cs="Times New Roman"/>
          <w:sz w:val="24"/>
          <w:szCs w:val="24"/>
        </w:rPr>
        <w:t xml:space="preserve">и иной 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="00482CAD" w:rsidRPr="009760AB">
        <w:rPr>
          <w:rFonts w:ascii="Times New Roman" w:hAnsi="Times New Roman" w:cs="Times New Roman"/>
          <w:sz w:val="24"/>
          <w:szCs w:val="24"/>
        </w:rPr>
        <w:t>(</w:t>
      </w:r>
      <w:r w:rsidR="00770639" w:rsidRPr="000204B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25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9760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2CAD" w:rsidRPr="009760AB" w:rsidRDefault="00770639" w:rsidP="00482C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04B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0" b="0"/>
            <wp:docPr id="2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9760AB">
        <w:rPr>
          <w:rFonts w:ascii="Times New Roman" w:hAnsi="Times New Roman" w:cs="Times New Roman"/>
          <w:sz w:val="24"/>
          <w:szCs w:val="24"/>
        </w:rPr>
        <w:t>,</w:t>
      </w:r>
    </w:p>
    <w:p w:rsidR="00482CAD" w:rsidRPr="009760AB" w:rsidRDefault="00482CAD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AB">
        <w:rPr>
          <w:rFonts w:ascii="Times New Roman" w:hAnsi="Times New Roman" w:cs="Times New Roman"/>
          <w:sz w:val="24"/>
          <w:szCs w:val="24"/>
        </w:rPr>
        <w:t>где:</w:t>
      </w:r>
    </w:p>
    <w:p w:rsidR="00482CAD" w:rsidRPr="009760AB" w:rsidRDefault="00770639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B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0" b="0"/>
            <wp:docPr id="2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9760AB">
        <w:rPr>
          <w:rFonts w:ascii="Times New Roman" w:hAnsi="Times New Roman" w:cs="Times New Roman"/>
          <w:sz w:val="24"/>
          <w:szCs w:val="24"/>
        </w:rPr>
        <w:t xml:space="preserve"> - </w:t>
      </w:r>
      <w:r w:rsidR="00DE605B" w:rsidRPr="009760AB">
        <w:rPr>
          <w:rFonts w:ascii="Times New Roman" w:hAnsi="Times New Roman" w:cs="Times New Roman"/>
          <w:sz w:val="24"/>
          <w:szCs w:val="24"/>
        </w:rPr>
        <w:t>количество i-х принтеров, многофункциональных устройств</w:t>
      </w:r>
      <w:r w:rsidR="00DE605B">
        <w:rPr>
          <w:rFonts w:ascii="Times New Roman" w:hAnsi="Times New Roman" w:cs="Times New Roman"/>
          <w:sz w:val="24"/>
          <w:szCs w:val="24"/>
        </w:rPr>
        <w:t>,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DE605B">
        <w:rPr>
          <w:rFonts w:ascii="Times New Roman" w:hAnsi="Times New Roman" w:cs="Times New Roman"/>
          <w:sz w:val="24"/>
          <w:szCs w:val="24"/>
        </w:rPr>
        <w:t xml:space="preserve"> и иной 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="00482CAD" w:rsidRPr="009760AB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 </w:t>
      </w:r>
      <w:r w:rsidR="00482CAD">
        <w:rPr>
          <w:rFonts w:ascii="Times New Roman" w:hAnsi="Times New Roman" w:cs="Times New Roman"/>
          <w:sz w:val="24"/>
          <w:szCs w:val="24"/>
        </w:rPr>
        <w:t>Администрации</w:t>
      </w:r>
      <w:r w:rsidR="00482CAD" w:rsidRPr="009760AB">
        <w:rPr>
          <w:rFonts w:ascii="Times New Roman" w:hAnsi="Times New Roman" w:cs="Times New Roman"/>
          <w:sz w:val="24"/>
          <w:szCs w:val="24"/>
        </w:rPr>
        <w:t>;</w:t>
      </w:r>
    </w:p>
    <w:p w:rsidR="00482CAD" w:rsidRDefault="00770639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B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2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AD" w:rsidRPr="009760AB">
        <w:rPr>
          <w:rFonts w:ascii="Times New Roman" w:hAnsi="Times New Roman" w:cs="Times New Roman"/>
          <w:sz w:val="24"/>
          <w:szCs w:val="24"/>
        </w:rPr>
        <w:t xml:space="preserve"> - </w:t>
      </w:r>
      <w:r w:rsidR="00DE605B" w:rsidRPr="009760AB">
        <w:rPr>
          <w:rFonts w:ascii="Times New Roman" w:hAnsi="Times New Roman" w:cs="Times New Roman"/>
          <w:sz w:val="24"/>
          <w:szCs w:val="24"/>
        </w:rPr>
        <w:t>цена технического обслуживания и регламентно-профилактического ремонта i-х принтеров, многофункциональных устройств</w:t>
      </w:r>
      <w:r w:rsidR="00DE605B">
        <w:rPr>
          <w:rFonts w:ascii="Times New Roman" w:hAnsi="Times New Roman" w:cs="Times New Roman"/>
          <w:sz w:val="24"/>
          <w:szCs w:val="24"/>
        </w:rPr>
        <w:t>,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 копировальных аппаратов </w:t>
      </w:r>
      <w:r w:rsidR="00DE605B">
        <w:rPr>
          <w:rFonts w:ascii="Times New Roman" w:hAnsi="Times New Roman" w:cs="Times New Roman"/>
          <w:sz w:val="24"/>
          <w:szCs w:val="24"/>
        </w:rPr>
        <w:t xml:space="preserve">и иной </w:t>
      </w:r>
      <w:r w:rsidR="00DE605B" w:rsidRPr="009760AB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="00482CAD" w:rsidRPr="009760AB">
        <w:rPr>
          <w:rFonts w:ascii="Times New Roman" w:hAnsi="Times New Roman" w:cs="Times New Roman"/>
          <w:sz w:val="24"/>
          <w:szCs w:val="24"/>
        </w:rPr>
        <w:t>в год.</w:t>
      </w:r>
    </w:p>
    <w:p w:rsidR="00482CAD" w:rsidRDefault="00482CAD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F53" w:rsidRPr="004242D4" w:rsidRDefault="00A70E2E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25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5</w:t>
      </w:r>
      <w:r w:rsidR="00112F53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112F53">
        <w:rPr>
          <w:rFonts w:ascii="Times New Roman" w:hAnsi="Times New Roman" w:cs="Times New Roman"/>
          <w:sz w:val="24"/>
          <w:szCs w:val="24"/>
        </w:rPr>
        <w:t xml:space="preserve"> </w:t>
      </w:r>
      <w:r w:rsidR="00112F53" w:rsidRPr="004242D4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r w:rsidR="00770639" w:rsidRPr="00FE5ED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53" w:rsidRPr="004242D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12F53" w:rsidRPr="004242D4" w:rsidRDefault="00770639" w:rsidP="00112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ED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90675" cy="447675"/>
            <wp:effectExtent l="0" t="0" r="0" b="0"/>
            <wp:docPr id="30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53" w:rsidRPr="004242D4">
        <w:rPr>
          <w:rFonts w:ascii="Times New Roman" w:hAnsi="Times New Roman" w:cs="Times New Roman"/>
          <w:sz w:val="24"/>
          <w:szCs w:val="24"/>
        </w:rPr>
        <w:t>,</w:t>
      </w:r>
    </w:p>
    <w:p w:rsidR="00112F53" w:rsidRPr="004242D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42D4">
        <w:rPr>
          <w:rFonts w:ascii="Times New Roman" w:hAnsi="Times New Roman" w:cs="Times New Roman"/>
          <w:sz w:val="24"/>
          <w:szCs w:val="24"/>
        </w:rPr>
        <w:t>где:</w:t>
      </w:r>
    </w:p>
    <w:p w:rsidR="00112F53" w:rsidRPr="004242D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FE5ED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0"/>
            <wp:docPr id="3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2D4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12F53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FE5ED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3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2D4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12F53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F53" w:rsidRDefault="00112F53" w:rsidP="00B25FE5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34C3" w:rsidRPr="0015359E" w:rsidRDefault="00A434C3" w:rsidP="00B25F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A434C3" w:rsidRDefault="00A434C3" w:rsidP="0048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036" w:rsidRPr="00DA2C45" w:rsidRDefault="00A434C3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6</w:t>
      </w:r>
      <w:r w:rsidR="003515E6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3515E6">
        <w:rPr>
          <w:rFonts w:ascii="Times New Roman" w:hAnsi="Times New Roman" w:cs="Times New Roman"/>
          <w:sz w:val="24"/>
          <w:szCs w:val="24"/>
        </w:rPr>
        <w:t xml:space="preserve"> </w:t>
      </w:r>
      <w:r w:rsidR="006E3036" w:rsidRPr="00DA2C45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 (</w:t>
      </w:r>
      <w:r w:rsidR="00770639" w:rsidRPr="00C220E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0" b="0"/>
            <wp:docPr id="3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36" w:rsidRPr="00DA2C4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3036" w:rsidRPr="00DA2C45" w:rsidRDefault="00770639" w:rsidP="006E3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28"/>
        </w:rPr>
        <w:drawing>
          <wp:inline distT="0" distB="0" distL="0" distR="0">
            <wp:extent cx="1485900" cy="428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36" w:rsidRPr="00DA2C45">
        <w:rPr>
          <w:rFonts w:ascii="Times New Roman" w:hAnsi="Times New Roman" w:cs="Times New Roman"/>
          <w:sz w:val="24"/>
          <w:szCs w:val="24"/>
        </w:rPr>
        <w:t>,</w:t>
      </w:r>
    </w:p>
    <w:p w:rsidR="006E3036" w:rsidRPr="00DA2C45" w:rsidRDefault="006E3036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C45">
        <w:rPr>
          <w:rFonts w:ascii="Times New Roman" w:hAnsi="Times New Roman" w:cs="Times New Roman"/>
          <w:sz w:val="24"/>
          <w:szCs w:val="24"/>
        </w:rPr>
        <w:t>где:</w:t>
      </w:r>
    </w:p>
    <w:p w:rsidR="006E3036" w:rsidRPr="00DA2C45" w:rsidRDefault="006E3036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C220E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9600" cy="238125"/>
            <wp:effectExtent l="0" t="0" r="0" b="0"/>
            <wp:docPr id="3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45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</w:t>
      </w:r>
      <w:r>
        <w:rPr>
          <w:rFonts w:ascii="Times New Roman" w:hAnsi="Times New Roman" w:cs="Times New Roman"/>
          <w:sz w:val="24"/>
          <w:szCs w:val="24"/>
        </w:rPr>
        <w:t>, не превышающее предельное количество</w:t>
      </w:r>
      <w:r w:rsidRPr="000350E9">
        <w:rPr>
          <w:rFonts w:ascii="Times New Roman" w:hAnsi="Times New Roman" w:cs="Times New Roman"/>
          <w:sz w:val="24"/>
          <w:szCs w:val="24"/>
        </w:rPr>
        <w:t xml:space="preserve"> </w:t>
      </w:r>
      <w:r w:rsidRPr="00DA2C45">
        <w:rPr>
          <w:rFonts w:ascii="Times New Roman" w:hAnsi="Times New Roman" w:cs="Times New Roman"/>
          <w:sz w:val="24"/>
          <w:szCs w:val="24"/>
        </w:rPr>
        <w:t>рабочих станций по i-й должности;</w:t>
      </w:r>
    </w:p>
    <w:p w:rsidR="006E3036" w:rsidRPr="00DA2C45" w:rsidRDefault="006E3036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C220E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3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45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6E3036" w:rsidRPr="00DA2C45" w:rsidRDefault="006E3036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C45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770639" w:rsidRPr="00C220E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9600" cy="238125"/>
            <wp:effectExtent l="0" t="0" r="0" b="0"/>
            <wp:docPr id="3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45">
        <w:rPr>
          <w:rFonts w:ascii="Times New Roman" w:hAnsi="Times New Roman" w:cs="Times New Roman"/>
          <w:sz w:val="24"/>
          <w:szCs w:val="24"/>
        </w:rPr>
        <w:t>) определяется по форму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A2C45">
        <w:rPr>
          <w:rFonts w:ascii="Times New Roman" w:hAnsi="Times New Roman" w:cs="Times New Roman"/>
          <w:sz w:val="24"/>
          <w:szCs w:val="24"/>
        </w:rPr>
        <w:t>:</w:t>
      </w:r>
    </w:p>
    <w:p w:rsidR="006E3036" w:rsidRDefault="00770639" w:rsidP="006E3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14"/>
        </w:rPr>
        <w:drawing>
          <wp:inline distT="0" distB="0" distL="0" distR="0">
            <wp:extent cx="1314450" cy="23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36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6E3036" w:rsidRPr="00DA2C45" w:rsidRDefault="00770639" w:rsidP="006E3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14"/>
        </w:rPr>
        <w:drawing>
          <wp:inline distT="0" distB="0" distL="0" distR="0">
            <wp:extent cx="1181100" cy="23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36">
        <w:rPr>
          <w:rFonts w:ascii="Times New Roman" w:hAnsi="Times New Roman" w:cs="Times New Roman"/>
          <w:sz w:val="24"/>
          <w:szCs w:val="24"/>
        </w:rPr>
        <w:t xml:space="preserve">- для открытого контура обработки информации, </w:t>
      </w:r>
    </w:p>
    <w:p w:rsidR="006E3036" w:rsidRDefault="006E3036" w:rsidP="006E3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C45">
        <w:rPr>
          <w:rFonts w:ascii="Times New Roman" w:hAnsi="Times New Roman" w:cs="Times New Roman"/>
          <w:sz w:val="24"/>
          <w:szCs w:val="24"/>
        </w:rPr>
        <w:t xml:space="preserve">где </w:t>
      </w:r>
      <w:r w:rsidR="00770639" w:rsidRPr="00C220E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4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4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ами 17- 22 О</w:t>
      </w:r>
      <w:r w:rsidRPr="00DA2C45">
        <w:rPr>
          <w:rFonts w:ascii="Times New Roman" w:hAnsi="Times New Roman" w:cs="Times New Roman"/>
          <w:sz w:val="24"/>
          <w:szCs w:val="24"/>
        </w:rPr>
        <w:t xml:space="preserve">бщих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DA2C45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2C45">
        <w:rPr>
          <w:rFonts w:ascii="Times New Roman" w:hAnsi="Times New Roman" w:cs="Times New Roman"/>
          <w:sz w:val="24"/>
          <w:szCs w:val="24"/>
        </w:rPr>
        <w:t xml:space="preserve"> нормативных затрат.</w:t>
      </w:r>
    </w:p>
    <w:p w:rsidR="006E3036" w:rsidRDefault="006E3036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A92" w:rsidRPr="00DA2C45" w:rsidRDefault="006E3036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7</w:t>
      </w:r>
      <w:r w:rsidRPr="00A434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92" w:rsidRPr="00DA2C45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w:r w:rsidR="00770639" w:rsidRPr="00C220E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2" w:rsidRPr="00DA2C4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16A92" w:rsidRPr="00DA2C45" w:rsidRDefault="00770639" w:rsidP="00116A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28"/>
        </w:rPr>
        <w:lastRenderedPageBreak/>
        <w:drawing>
          <wp:inline distT="0" distB="0" distL="0" distR="0">
            <wp:extent cx="1143000" cy="428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2" w:rsidRPr="00DA2C45">
        <w:rPr>
          <w:rFonts w:ascii="Times New Roman" w:hAnsi="Times New Roman" w:cs="Times New Roman"/>
          <w:sz w:val="24"/>
          <w:szCs w:val="24"/>
        </w:rPr>
        <w:t>,</w:t>
      </w:r>
    </w:p>
    <w:p w:rsidR="00116A92" w:rsidRPr="00DA2C45" w:rsidRDefault="00116A92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C45">
        <w:rPr>
          <w:rFonts w:ascii="Times New Roman" w:hAnsi="Times New Roman" w:cs="Times New Roman"/>
          <w:sz w:val="24"/>
          <w:szCs w:val="24"/>
        </w:rPr>
        <w:t>где:</w:t>
      </w:r>
    </w:p>
    <w:p w:rsidR="00116A92" w:rsidRPr="009A4D1A" w:rsidRDefault="00116A92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1A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9A4D1A" w:rsidRPr="009A4D1A">
        <w:rPr>
          <w:rFonts w:ascii="Times New Roman" w:hAnsi="Times New Roman" w:cs="Times New Roman"/>
          <w:sz w:val="24"/>
          <w:szCs w:val="24"/>
        </w:rPr>
        <w:t>Q</w:t>
      </w:r>
      <w:r w:rsidR="009A4D1A" w:rsidRPr="009A4D1A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9A4D1A">
        <w:rPr>
          <w:rFonts w:ascii="Times New Roman" w:hAnsi="Times New Roman" w:cs="Times New Roman"/>
          <w:sz w:val="24"/>
          <w:szCs w:val="24"/>
        </w:rPr>
        <w:t xml:space="preserve"> - </w:t>
      </w:r>
      <w:r w:rsidR="009A4D1A" w:rsidRPr="009A4D1A">
        <w:rPr>
          <w:rFonts w:ascii="Times New Roman" w:hAnsi="Times New Roman" w:cs="Times New Roman"/>
          <w:sz w:val="24"/>
          <w:szCs w:val="24"/>
        </w:rPr>
        <w:t>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</w:t>
      </w:r>
      <w:r w:rsidRPr="009A4D1A">
        <w:rPr>
          <w:rFonts w:ascii="Times New Roman" w:hAnsi="Times New Roman" w:cs="Times New Roman"/>
          <w:sz w:val="24"/>
          <w:szCs w:val="24"/>
        </w:rPr>
        <w:t>;</w:t>
      </w:r>
    </w:p>
    <w:p w:rsidR="00116A92" w:rsidRDefault="00116A92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220E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45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9A4D1A">
        <w:rPr>
          <w:rFonts w:ascii="Times New Roman" w:hAnsi="Times New Roman" w:cs="Times New Roman"/>
          <w:sz w:val="24"/>
          <w:szCs w:val="24"/>
        </w:rPr>
        <w:t>Администрации</w:t>
      </w:r>
      <w:r w:rsidRPr="00DA2C45">
        <w:rPr>
          <w:rFonts w:ascii="Times New Roman" w:hAnsi="Times New Roman" w:cs="Times New Roman"/>
          <w:sz w:val="24"/>
          <w:szCs w:val="24"/>
        </w:rPr>
        <w:t>.</w:t>
      </w:r>
    </w:p>
    <w:p w:rsidR="006E3036" w:rsidRDefault="006E3036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Default="00A434C3" w:rsidP="00B25F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7115" w:rsidRPr="00D47115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8</w:t>
      </w:r>
      <w:r w:rsidR="00D47115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Затраты на приобретение планшетных компьютеров</w:t>
      </w:r>
      <w:r w:rsidR="00D47115">
        <w:rPr>
          <w:rFonts w:ascii="Times New Roman" w:hAnsi="Times New Roman" w:cs="Times New Roman"/>
          <w:sz w:val="24"/>
          <w:szCs w:val="24"/>
        </w:rPr>
        <w:t>, ноутбуков</w:t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(</w:t>
      </w:r>
      <w:r w:rsidR="00770639" w:rsidRPr="00D471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38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D4711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47115" w:rsidRPr="00D47115" w:rsidRDefault="00D47115" w:rsidP="00D47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D47115" w:rsidRDefault="00770639" w:rsidP="00D47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711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86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D47115">
        <w:rPr>
          <w:rFonts w:ascii="Times New Roman" w:hAnsi="Times New Roman" w:cs="Times New Roman"/>
          <w:sz w:val="24"/>
          <w:szCs w:val="24"/>
        </w:rPr>
        <w:t>,</w:t>
      </w:r>
    </w:p>
    <w:p w:rsidR="00D47115" w:rsidRPr="00D47115" w:rsidRDefault="00D47115" w:rsidP="00D47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D47115" w:rsidRDefault="00770639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1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38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</w:t>
      </w:r>
      <w:r w:rsidR="00D47115">
        <w:rPr>
          <w:rFonts w:ascii="Times New Roman" w:hAnsi="Times New Roman" w:cs="Times New Roman"/>
          <w:sz w:val="24"/>
          <w:szCs w:val="24"/>
        </w:rPr>
        <w:t>, ноутбуков</w:t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по i-й должности в соответствии с нормативами </w:t>
      </w:r>
      <w:r w:rsidR="00D47115">
        <w:rPr>
          <w:rFonts w:ascii="Times New Roman" w:hAnsi="Times New Roman" w:cs="Times New Roman"/>
          <w:sz w:val="24"/>
          <w:szCs w:val="24"/>
        </w:rPr>
        <w:t>Администрации</w:t>
      </w:r>
      <w:r w:rsidR="00D47115" w:rsidRPr="00D47115">
        <w:rPr>
          <w:rFonts w:ascii="Times New Roman" w:hAnsi="Times New Roman" w:cs="Times New Roman"/>
          <w:sz w:val="24"/>
          <w:szCs w:val="24"/>
        </w:rPr>
        <w:t>;</w:t>
      </w:r>
    </w:p>
    <w:p w:rsidR="00D47115" w:rsidRDefault="00770639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1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</w:t>
      </w:r>
      <w:r w:rsidR="00D47115">
        <w:rPr>
          <w:rFonts w:ascii="Times New Roman" w:hAnsi="Times New Roman" w:cs="Times New Roman"/>
          <w:sz w:val="24"/>
          <w:szCs w:val="24"/>
        </w:rPr>
        <w:t>, ноутбука</w:t>
      </w:r>
      <w:r w:rsidR="00D47115" w:rsidRPr="00D47115">
        <w:rPr>
          <w:rFonts w:ascii="Times New Roman" w:hAnsi="Times New Roman" w:cs="Times New Roman"/>
          <w:sz w:val="24"/>
          <w:szCs w:val="24"/>
        </w:rPr>
        <w:t xml:space="preserve"> по i-й должности в соответствии с нормативами </w:t>
      </w:r>
      <w:r w:rsidR="00D47115">
        <w:rPr>
          <w:rFonts w:ascii="Times New Roman" w:hAnsi="Times New Roman" w:cs="Times New Roman"/>
          <w:sz w:val="24"/>
          <w:szCs w:val="24"/>
        </w:rPr>
        <w:t>Администрации</w:t>
      </w:r>
      <w:r w:rsidR="00D47115" w:rsidRPr="00D47115">
        <w:rPr>
          <w:rFonts w:ascii="Times New Roman" w:hAnsi="Times New Roman" w:cs="Times New Roman"/>
          <w:sz w:val="24"/>
          <w:szCs w:val="24"/>
        </w:rPr>
        <w:t>.</w:t>
      </w:r>
    </w:p>
    <w:p w:rsidR="00A434C3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4C3" w:rsidRPr="0015359E" w:rsidRDefault="00A434C3" w:rsidP="00A434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7A5D4A" w:rsidRDefault="007A5D4A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281A28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9</w:t>
      </w:r>
      <w:r w:rsidR="00D47115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D47115">
        <w:rPr>
          <w:rFonts w:ascii="Times New Roman" w:hAnsi="Times New Roman" w:cs="Times New Roman"/>
          <w:sz w:val="24"/>
          <w:szCs w:val="24"/>
        </w:rPr>
        <w:t xml:space="preserve"> </w:t>
      </w:r>
      <w:r w:rsidR="00D47115" w:rsidRPr="00281A28">
        <w:rPr>
          <w:rFonts w:ascii="Times New Roman" w:hAnsi="Times New Roman" w:cs="Times New Roman"/>
          <w:sz w:val="24"/>
          <w:szCs w:val="24"/>
        </w:rPr>
        <w:t>Затраты на приобретение мониторов (</w:t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47115" w:rsidRPr="00281A28" w:rsidRDefault="00770639" w:rsidP="00D47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F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0" b="0"/>
            <wp:docPr id="4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,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A28">
        <w:rPr>
          <w:rFonts w:ascii="Times New Roman" w:hAnsi="Times New Roman" w:cs="Times New Roman"/>
          <w:sz w:val="24"/>
          <w:szCs w:val="24"/>
        </w:rPr>
        <w:t>где: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5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5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281A28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10</w:t>
      </w:r>
      <w:r w:rsidR="00D47115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D47115">
        <w:rPr>
          <w:rFonts w:ascii="Times New Roman" w:hAnsi="Times New Roman" w:cs="Times New Roman"/>
          <w:sz w:val="24"/>
          <w:szCs w:val="24"/>
        </w:rPr>
        <w:t xml:space="preserve"> </w:t>
      </w:r>
      <w:r w:rsidR="00D47115" w:rsidRPr="00281A28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 (</w:t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47115" w:rsidRPr="00281A28" w:rsidRDefault="00770639" w:rsidP="00D47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F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7775" cy="428625"/>
            <wp:effectExtent l="0" t="0" r="0" b="0"/>
            <wp:docPr id="5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,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A28">
        <w:rPr>
          <w:rFonts w:ascii="Times New Roman" w:hAnsi="Times New Roman" w:cs="Times New Roman"/>
          <w:sz w:val="24"/>
          <w:szCs w:val="24"/>
        </w:rPr>
        <w:t>где: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281A28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11</w:t>
      </w:r>
      <w:r w:rsidR="00D47115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D47115">
        <w:rPr>
          <w:rFonts w:ascii="Times New Roman" w:hAnsi="Times New Roman" w:cs="Times New Roman"/>
          <w:sz w:val="24"/>
          <w:szCs w:val="24"/>
        </w:rPr>
        <w:t xml:space="preserve"> </w:t>
      </w:r>
      <w:r w:rsidR="00D47115" w:rsidRPr="00281A28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 (</w:t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47115" w:rsidRPr="00281A28" w:rsidRDefault="00770639" w:rsidP="00D47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F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0"/>
            <wp:docPr id="5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,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A28">
        <w:rPr>
          <w:rFonts w:ascii="Times New Roman" w:hAnsi="Times New Roman" w:cs="Times New Roman"/>
          <w:sz w:val="24"/>
          <w:szCs w:val="24"/>
        </w:rPr>
        <w:t>где: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5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281A28" w:rsidRDefault="00A434C3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12</w:t>
      </w:r>
      <w:r w:rsidR="00D47115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D47115">
        <w:rPr>
          <w:rFonts w:ascii="Times New Roman" w:hAnsi="Times New Roman" w:cs="Times New Roman"/>
          <w:sz w:val="24"/>
          <w:szCs w:val="24"/>
        </w:rPr>
        <w:t xml:space="preserve"> </w:t>
      </w:r>
      <w:r w:rsidR="00D47115" w:rsidRPr="00281A28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D47115">
        <w:rPr>
          <w:rFonts w:ascii="Times New Roman" w:hAnsi="Times New Roman" w:cs="Times New Roman"/>
          <w:sz w:val="24"/>
          <w:szCs w:val="24"/>
        </w:rPr>
        <w:t xml:space="preserve">носителей информации, в том числе </w:t>
      </w:r>
      <w:r w:rsidR="00D47115" w:rsidRPr="00281A28">
        <w:rPr>
          <w:rFonts w:ascii="Times New Roman" w:hAnsi="Times New Roman" w:cs="Times New Roman"/>
          <w:sz w:val="24"/>
          <w:szCs w:val="24"/>
        </w:rPr>
        <w:t>магнитных и оптических носителей информации (</w:t>
      </w:r>
      <w:r w:rsidR="00770639" w:rsidRPr="00C35F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0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47115" w:rsidRPr="00281A28" w:rsidRDefault="00770639" w:rsidP="00D47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F82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95400" cy="428625"/>
            <wp:effectExtent l="0" t="0" r="0" b="0"/>
            <wp:docPr id="6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281A28">
        <w:rPr>
          <w:rFonts w:ascii="Times New Roman" w:hAnsi="Times New Roman" w:cs="Times New Roman"/>
          <w:sz w:val="24"/>
          <w:szCs w:val="24"/>
        </w:rPr>
        <w:t>,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A28">
        <w:rPr>
          <w:rFonts w:ascii="Times New Roman" w:hAnsi="Times New Roman" w:cs="Times New Roman"/>
          <w:sz w:val="24"/>
          <w:szCs w:val="24"/>
        </w:rPr>
        <w:t>где:</w:t>
      </w:r>
    </w:p>
    <w:p w:rsidR="00D47115" w:rsidRPr="00281A28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 xml:space="preserve">носителей информации по </w:t>
      </w:r>
      <w:r w:rsidRPr="00281A28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281A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</w:t>
      </w:r>
      <w:r w:rsidR="002B4C4E">
        <w:rPr>
          <w:rFonts w:ascii="Times New Roman" w:hAnsi="Times New Roman" w:cs="Times New Roman"/>
          <w:sz w:val="24"/>
          <w:szCs w:val="24"/>
        </w:rPr>
        <w:t>Администрации</w:t>
      </w:r>
      <w:r w:rsidRPr="00281A28">
        <w:rPr>
          <w:rFonts w:ascii="Times New Roman" w:hAnsi="Times New Roman" w:cs="Times New Roman"/>
          <w:sz w:val="24"/>
          <w:szCs w:val="24"/>
        </w:rPr>
        <w:t>;</w:t>
      </w: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</w:t>
      </w:r>
      <w:r w:rsidR="00897B6B">
        <w:rPr>
          <w:rFonts w:ascii="Times New Roman" w:hAnsi="Times New Roman" w:cs="Times New Roman"/>
          <w:sz w:val="24"/>
          <w:szCs w:val="24"/>
        </w:rPr>
        <w:t xml:space="preserve">по </w:t>
      </w:r>
      <w:r w:rsidR="00897B6B" w:rsidRPr="00281A28">
        <w:rPr>
          <w:rFonts w:ascii="Times New Roman" w:hAnsi="Times New Roman" w:cs="Times New Roman"/>
          <w:sz w:val="24"/>
          <w:szCs w:val="24"/>
        </w:rPr>
        <w:t>i-</w:t>
      </w:r>
      <w:r w:rsidR="00897B6B">
        <w:rPr>
          <w:rFonts w:ascii="Times New Roman" w:hAnsi="Times New Roman" w:cs="Times New Roman"/>
          <w:sz w:val="24"/>
          <w:szCs w:val="24"/>
        </w:rPr>
        <w:t xml:space="preserve">й должности </w:t>
      </w:r>
      <w:r w:rsidRPr="00281A28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 </w:t>
      </w:r>
      <w:r w:rsidR="00897B6B">
        <w:rPr>
          <w:rFonts w:ascii="Times New Roman" w:hAnsi="Times New Roman" w:cs="Times New Roman"/>
          <w:sz w:val="24"/>
          <w:szCs w:val="24"/>
        </w:rPr>
        <w:t>Администрации</w:t>
      </w:r>
      <w:r w:rsidRPr="00281A28">
        <w:rPr>
          <w:rFonts w:ascii="Times New Roman" w:hAnsi="Times New Roman" w:cs="Times New Roman"/>
          <w:sz w:val="24"/>
          <w:szCs w:val="24"/>
        </w:rPr>
        <w:t>.</w:t>
      </w:r>
    </w:p>
    <w:p w:rsidR="00897B6B" w:rsidRDefault="00897B6B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6B" w:rsidRPr="00281A28" w:rsidRDefault="00A434C3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B6B" w:rsidRPr="00A434C3">
        <w:rPr>
          <w:rFonts w:ascii="Times New Roman" w:hAnsi="Times New Roman" w:cs="Times New Roman"/>
          <w:b/>
          <w:sz w:val="24"/>
          <w:szCs w:val="24"/>
        </w:rPr>
        <w:t>1</w:t>
      </w:r>
      <w:r w:rsidR="00112F53">
        <w:rPr>
          <w:rFonts w:ascii="Times New Roman" w:hAnsi="Times New Roman" w:cs="Times New Roman"/>
          <w:b/>
          <w:sz w:val="24"/>
          <w:szCs w:val="24"/>
        </w:rPr>
        <w:t>3</w:t>
      </w:r>
      <w:r w:rsidR="00897B6B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897B6B">
        <w:rPr>
          <w:rFonts w:ascii="Times New Roman" w:hAnsi="Times New Roman" w:cs="Times New Roman"/>
          <w:sz w:val="24"/>
          <w:szCs w:val="24"/>
        </w:rPr>
        <w:t xml:space="preserve"> </w:t>
      </w:r>
      <w:r w:rsidR="00897B6B" w:rsidRPr="00281A28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897B6B">
        <w:rPr>
          <w:rFonts w:ascii="Times New Roman" w:hAnsi="Times New Roman" w:cs="Times New Roman"/>
          <w:sz w:val="24"/>
          <w:szCs w:val="24"/>
        </w:rPr>
        <w:t>,</w:t>
      </w:r>
      <w:r w:rsidR="00897B6B" w:rsidRPr="00281A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897B6B">
        <w:rPr>
          <w:rFonts w:ascii="Times New Roman" w:hAnsi="Times New Roman" w:cs="Times New Roman"/>
          <w:sz w:val="24"/>
          <w:szCs w:val="24"/>
        </w:rPr>
        <w:t xml:space="preserve"> и иной </w:t>
      </w:r>
      <w:r w:rsidR="00897B6B" w:rsidRPr="00281A28">
        <w:rPr>
          <w:rFonts w:ascii="Times New Roman" w:hAnsi="Times New Roman" w:cs="Times New Roman"/>
          <w:sz w:val="24"/>
          <w:szCs w:val="24"/>
        </w:rPr>
        <w:t>оргтехники (</w:t>
      </w:r>
      <w:r w:rsidR="00770639" w:rsidRPr="008C47B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0"/>
            <wp:docPr id="6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B" w:rsidRPr="00281A2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97B6B" w:rsidRPr="00281A28" w:rsidRDefault="00770639" w:rsidP="0089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7B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8625"/>
            <wp:effectExtent l="0" t="0" r="0" b="0"/>
            <wp:docPr id="6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B" w:rsidRPr="00281A28">
        <w:rPr>
          <w:rFonts w:ascii="Times New Roman" w:hAnsi="Times New Roman" w:cs="Times New Roman"/>
          <w:sz w:val="24"/>
          <w:szCs w:val="24"/>
        </w:rPr>
        <w:t>,</w:t>
      </w:r>
    </w:p>
    <w:p w:rsidR="00897B6B" w:rsidRPr="00281A28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A28">
        <w:rPr>
          <w:rFonts w:ascii="Times New Roman" w:hAnsi="Times New Roman" w:cs="Times New Roman"/>
          <w:sz w:val="24"/>
          <w:szCs w:val="24"/>
        </w:rPr>
        <w:t>где:</w:t>
      </w:r>
    </w:p>
    <w:p w:rsidR="00897B6B" w:rsidRPr="00281A28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0"/>
            <wp:docPr id="6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A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и иной</w:t>
      </w:r>
      <w:r w:rsidRPr="00281A28">
        <w:rPr>
          <w:rFonts w:ascii="Times New Roman" w:hAnsi="Times New Roman" w:cs="Times New Roman"/>
          <w:sz w:val="24"/>
          <w:szCs w:val="24"/>
        </w:rPr>
        <w:t xml:space="preserve"> оргтехник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81A28">
        <w:rPr>
          <w:rFonts w:ascii="Times New Roman" w:hAnsi="Times New Roman" w:cs="Times New Roman"/>
          <w:sz w:val="24"/>
          <w:szCs w:val="24"/>
        </w:rPr>
        <w:t xml:space="preserve"> i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281A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81A28">
        <w:rPr>
          <w:rFonts w:ascii="Times New Roman" w:hAnsi="Times New Roman" w:cs="Times New Roman"/>
          <w:sz w:val="24"/>
          <w:szCs w:val="24"/>
        </w:rPr>
        <w:t>;</w:t>
      </w:r>
    </w:p>
    <w:p w:rsidR="00897B6B" w:rsidRPr="00281A28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6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81A28">
        <w:rPr>
          <w:rFonts w:ascii="Times New Roman" w:hAnsi="Times New Roman" w:cs="Times New Roman"/>
          <w:sz w:val="24"/>
          <w:szCs w:val="24"/>
        </w:rPr>
        <w:t>принтеров, многофункциональных устрой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A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и иной</w:t>
      </w:r>
      <w:r w:rsidRPr="00281A28">
        <w:rPr>
          <w:rFonts w:ascii="Times New Roman" w:hAnsi="Times New Roman" w:cs="Times New Roman"/>
          <w:sz w:val="24"/>
          <w:szCs w:val="24"/>
        </w:rPr>
        <w:t xml:space="preserve"> оргтехник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1A28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й должности</w:t>
      </w:r>
      <w:r w:rsidRPr="00281A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81A28">
        <w:rPr>
          <w:rFonts w:ascii="Times New Roman" w:hAnsi="Times New Roman" w:cs="Times New Roman"/>
          <w:sz w:val="24"/>
          <w:szCs w:val="24"/>
        </w:rPr>
        <w:t>;</w:t>
      </w:r>
    </w:p>
    <w:p w:rsidR="00897B6B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68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81A2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A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и иной</w:t>
      </w:r>
      <w:r w:rsidRPr="00281A28">
        <w:rPr>
          <w:rFonts w:ascii="Times New Roman" w:hAnsi="Times New Roman" w:cs="Times New Roman"/>
          <w:sz w:val="24"/>
          <w:szCs w:val="24"/>
        </w:rPr>
        <w:t xml:space="preserve"> оргтехник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1A28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й должности</w:t>
      </w:r>
      <w:r w:rsidRPr="00281A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81A28">
        <w:rPr>
          <w:rFonts w:ascii="Times New Roman" w:hAnsi="Times New Roman" w:cs="Times New Roman"/>
          <w:sz w:val="24"/>
          <w:szCs w:val="24"/>
        </w:rPr>
        <w:t>.</w:t>
      </w:r>
    </w:p>
    <w:p w:rsidR="00897B6B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9BB" w:rsidRPr="00FB3B52" w:rsidRDefault="00C309BB" w:rsidP="00C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34C3">
        <w:rPr>
          <w:rFonts w:ascii="Times New Roman" w:hAnsi="Times New Roman" w:cs="Times New Roman"/>
          <w:b/>
          <w:sz w:val="24"/>
          <w:szCs w:val="24"/>
        </w:rPr>
        <w:t>1</w:t>
      </w:r>
      <w:r w:rsidR="00112F53">
        <w:rPr>
          <w:rFonts w:ascii="Times New Roman" w:hAnsi="Times New Roman" w:cs="Times New Roman"/>
          <w:b/>
          <w:sz w:val="24"/>
          <w:szCs w:val="24"/>
        </w:rPr>
        <w:t>4</w:t>
      </w:r>
      <w:r w:rsidRPr="00A434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52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5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309BB" w:rsidRPr="00FB3B52" w:rsidRDefault="00770639" w:rsidP="00C309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7B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8625"/>
            <wp:effectExtent l="0" t="0" r="0" b="0"/>
            <wp:docPr id="7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9BB" w:rsidRPr="00FB3B52">
        <w:rPr>
          <w:rFonts w:ascii="Times New Roman" w:hAnsi="Times New Roman" w:cs="Times New Roman"/>
          <w:sz w:val="24"/>
          <w:szCs w:val="24"/>
        </w:rPr>
        <w:t>,</w:t>
      </w:r>
    </w:p>
    <w:p w:rsidR="00C309BB" w:rsidRPr="00FB3B52" w:rsidRDefault="00C309BB" w:rsidP="00C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3B52">
        <w:rPr>
          <w:rFonts w:ascii="Times New Roman" w:hAnsi="Times New Roman" w:cs="Times New Roman"/>
          <w:sz w:val="24"/>
          <w:szCs w:val="24"/>
        </w:rPr>
        <w:t>где:</w:t>
      </w:r>
    </w:p>
    <w:p w:rsidR="00C309BB" w:rsidRPr="00FB3B52" w:rsidRDefault="00C309BB" w:rsidP="00C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7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52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309BB" w:rsidRDefault="00C309BB" w:rsidP="00C30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52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897B6B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6B" w:rsidRPr="00D408BB" w:rsidRDefault="00897B6B" w:rsidP="00897B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BB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897B6B" w:rsidRDefault="00897B6B" w:rsidP="0089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7B6B" w:rsidRPr="00302F99" w:rsidRDefault="00D408B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34C3">
        <w:rPr>
          <w:rFonts w:ascii="Times New Roman" w:hAnsi="Times New Roman" w:cs="Times New Roman"/>
          <w:b/>
          <w:sz w:val="24"/>
          <w:szCs w:val="24"/>
        </w:rPr>
        <w:t>1</w:t>
      </w:r>
      <w:r w:rsidR="00112F53">
        <w:rPr>
          <w:rFonts w:ascii="Times New Roman" w:hAnsi="Times New Roman" w:cs="Times New Roman"/>
          <w:b/>
          <w:sz w:val="24"/>
          <w:szCs w:val="24"/>
        </w:rPr>
        <w:t>5</w:t>
      </w:r>
      <w:r w:rsidRPr="00A434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B6B" w:rsidRPr="00302F99">
        <w:rPr>
          <w:rFonts w:ascii="Times New Roman" w:hAnsi="Times New Roman" w:cs="Times New Roman"/>
          <w:sz w:val="24"/>
          <w:szCs w:val="24"/>
        </w:rPr>
        <w:t>Затраты на оплату услуг почтовой связи (</w:t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B" w:rsidRPr="00302F9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97B6B" w:rsidRPr="00302F99" w:rsidRDefault="00770639" w:rsidP="0089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7B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8625"/>
            <wp:effectExtent l="0" t="0" r="0" b="0"/>
            <wp:docPr id="74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B" w:rsidRPr="00302F99">
        <w:rPr>
          <w:rFonts w:ascii="Times New Roman" w:hAnsi="Times New Roman" w:cs="Times New Roman"/>
          <w:sz w:val="24"/>
          <w:szCs w:val="24"/>
        </w:rPr>
        <w:t>,</w:t>
      </w:r>
    </w:p>
    <w:p w:rsidR="00897B6B" w:rsidRPr="00302F99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F99">
        <w:rPr>
          <w:rFonts w:ascii="Times New Roman" w:hAnsi="Times New Roman" w:cs="Times New Roman"/>
          <w:sz w:val="24"/>
          <w:szCs w:val="24"/>
        </w:rPr>
        <w:t>где:</w:t>
      </w:r>
    </w:p>
    <w:p w:rsidR="00897B6B" w:rsidRPr="00302F99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7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F9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897B6B" w:rsidRDefault="00897B6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8C47B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7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F99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D408BB" w:rsidRDefault="00D408B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FE5" w:rsidRDefault="00B25FE5" w:rsidP="00A434C3">
      <w:pPr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</w:p>
    <w:p w:rsidR="00A434C3" w:rsidRPr="0015359E" w:rsidRDefault="00A434C3" w:rsidP="00A434C3">
      <w:pPr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  <w:r w:rsidRPr="0015359E">
        <w:rPr>
          <w:rFonts w:eastAsia="Calibri"/>
          <w:b/>
          <w:sz w:val="24"/>
          <w:szCs w:val="24"/>
          <w:lang w:eastAsia="en-US"/>
        </w:rPr>
        <w:t>Затраты на коммунальные услуги</w:t>
      </w:r>
    </w:p>
    <w:p w:rsidR="004F21BB" w:rsidRDefault="004F21BB" w:rsidP="0089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1BB" w:rsidRPr="00610E44" w:rsidRDefault="00D408BB" w:rsidP="004F2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FE5">
        <w:rPr>
          <w:rFonts w:ascii="Times New Roman" w:hAnsi="Times New Roman" w:cs="Times New Roman"/>
          <w:b/>
          <w:sz w:val="24"/>
          <w:szCs w:val="24"/>
        </w:rPr>
        <w:t>1</w:t>
      </w:r>
      <w:r w:rsidR="00112F53">
        <w:rPr>
          <w:rFonts w:ascii="Times New Roman" w:hAnsi="Times New Roman" w:cs="Times New Roman"/>
          <w:b/>
          <w:sz w:val="24"/>
          <w:szCs w:val="24"/>
        </w:rPr>
        <w:t>6</w:t>
      </w:r>
      <w:r w:rsidR="004F21BB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4F21BB">
        <w:rPr>
          <w:rFonts w:ascii="Times New Roman" w:hAnsi="Times New Roman" w:cs="Times New Roman"/>
          <w:sz w:val="24"/>
          <w:szCs w:val="24"/>
        </w:rPr>
        <w:t xml:space="preserve"> </w:t>
      </w:r>
      <w:r w:rsidR="004F21BB" w:rsidRPr="00610E44">
        <w:rPr>
          <w:rFonts w:ascii="Times New Roman" w:hAnsi="Times New Roman" w:cs="Times New Roman"/>
          <w:sz w:val="24"/>
          <w:szCs w:val="24"/>
        </w:rPr>
        <w:t>Затраты на электроснабжение (</w:t>
      </w:r>
      <w:r w:rsidR="00770639" w:rsidRPr="0015563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0" b="0"/>
            <wp:docPr id="7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BB" w:rsidRPr="00610E4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F21BB" w:rsidRPr="00610E44" w:rsidRDefault="00770639" w:rsidP="004F21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63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8625"/>
            <wp:effectExtent l="0" t="0" r="0" b="0"/>
            <wp:docPr id="78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BB" w:rsidRPr="00610E44">
        <w:rPr>
          <w:rFonts w:ascii="Times New Roman" w:hAnsi="Times New Roman" w:cs="Times New Roman"/>
          <w:sz w:val="24"/>
          <w:szCs w:val="24"/>
        </w:rPr>
        <w:t>,</w:t>
      </w:r>
    </w:p>
    <w:p w:rsidR="004F21BB" w:rsidRPr="00610E44" w:rsidRDefault="004F21BB" w:rsidP="004F2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E44">
        <w:rPr>
          <w:rFonts w:ascii="Times New Roman" w:hAnsi="Times New Roman" w:cs="Times New Roman"/>
          <w:sz w:val="24"/>
          <w:szCs w:val="24"/>
        </w:rPr>
        <w:t>где:</w:t>
      </w:r>
    </w:p>
    <w:p w:rsidR="004F21BB" w:rsidRPr="00610E44" w:rsidRDefault="004F21BB" w:rsidP="004F2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tab/>
      </w:r>
      <w:r w:rsidR="00770639" w:rsidRPr="0015563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7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264E4" w:rsidRDefault="004F21BB" w:rsidP="00F81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15563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0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31251" w:rsidRDefault="00631251" w:rsidP="00F81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F53" w:rsidRPr="00610E4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434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E44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 (</w:t>
      </w:r>
      <w:r w:rsidR="00770639"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8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12F53" w:rsidRPr="00610E44" w:rsidRDefault="00770639" w:rsidP="00112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28800" cy="228600"/>
            <wp:effectExtent l="0" t="0" r="0" b="0"/>
            <wp:docPr id="8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53" w:rsidRPr="00610E44">
        <w:rPr>
          <w:rFonts w:ascii="Times New Roman" w:hAnsi="Times New Roman" w:cs="Times New Roman"/>
          <w:sz w:val="24"/>
          <w:szCs w:val="24"/>
        </w:rPr>
        <w:t>,</w:t>
      </w:r>
    </w:p>
    <w:p w:rsidR="00112F53" w:rsidRPr="00610E4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E44">
        <w:rPr>
          <w:rFonts w:ascii="Times New Roman" w:hAnsi="Times New Roman" w:cs="Times New Roman"/>
          <w:sz w:val="24"/>
          <w:szCs w:val="24"/>
        </w:rPr>
        <w:t>где:</w:t>
      </w:r>
    </w:p>
    <w:p w:rsidR="00112F53" w:rsidRPr="00610E4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3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12F53" w:rsidRPr="00610E4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8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12F53" w:rsidRPr="00610E44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31251" w:rsidRPr="00112F53" w:rsidRDefault="00112F53" w:rsidP="00112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977D0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ascii="Times New Roman" w:hAnsi="Times New Roman" w:cs="Times New Roman"/>
          <w:sz w:val="24"/>
          <w:szCs w:val="24"/>
        </w:rPr>
        <w:t xml:space="preserve"> - регу</w:t>
      </w:r>
      <w:r>
        <w:rPr>
          <w:rFonts w:ascii="Times New Roman" w:hAnsi="Times New Roman" w:cs="Times New Roman"/>
          <w:sz w:val="24"/>
          <w:szCs w:val="24"/>
        </w:rPr>
        <w:t>лируемый тариф на водоотведение</w:t>
      </w:r>
    </w:p>
    <w:p w:rsidR="00070165" w:rsidRDefault="00070165" w:rsidP="00936E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3" w:rsidRPr="00D408BB" w:rsidRDefault="00936EC3" w:rsidP="00936E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BB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</w:t>
      </w:r>
    </w:p>
    <w:p w:rsidR="00936EC3" w:rsidRDefault="00936EC3" w:rsidP="00936E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C3" w:rsidRPr="006D79F2" w:rsidRDefault="00A434C3" w:rsidP="00936EC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112F53">
        <w:rPr>
          <w:b/>
          <w:sz w:val="24"/>
          <w:szCs w:val="24"/>
        </w:rPr>
        <w:t>18</w:t>
      </w:r>
      <w:r w:rsidR="00936EC3" w:rsidRPr="00A434C3">
        <w:rPr>
          <w:b/>
          <w:sz w:val="24"/>
          <w:szCs w:val="24"/>
        </w:rPr>
        <w:t>.</w:t>
      </w:r>
      <w:r w:rsidR="00936EC3">
        <w:rPr>
          <w:sz w:val="24"/>
          <w:szCs w:val="24"/>
        </w:rPr>
        <w:t xml:space="preserve"> </w:t>
      </w:r>
      <w:r w:rsidR="00936EC3" w:rsidRPr="006D79F2">
        <w:rPr>
          <w:rFonts w:eastAsia="Calibri"/>
          <w:sz w:val="24"/>
          <w:szCs w:val="24"/>
          <w:lang w:eastAsia="en-US"/>
        </w:rPr>
        <w:t>Затраты на приобретение спецжурналов</w:t>
      </w:r>
      <w:r w:rsidR="00936EC3">
        <w:rPr>
          <w:rFonts w:eastAsia="Calibri"/>
          <w:sz w:val="24"/>
          <w:szCs w:val="24"/>
          <w:lang w:eastAsia="en-US"/>
        </w:rPr>
        <w:t xml:space="preserve"> и бланков строгой отчетности</w:t>
      </w:r>
      <w:r w:rsidR="00936EC3" w:rsidRPr="006D79F2">
        <w:rPr>
          <w:rFonts w:eastAsia="Calibri"/>
          <w:sz w:val="24"/>
          <w:szCs w:val="24"/>
          <w:lang w:eastAsia="en-US"/>
        </w:rPr>
        <w:t xml:space="preserve"> (</w:t>
      </w:r>
      <w:r w:rsidR="00770639" w:rsidRPr="006D79F2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8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C3" w:rsidRPr="006D79F2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936EC3" w:rsidRPr="006D79F2" w:rsidRDefault="00770639" w:rsidP="00936EC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noProof/>
          <w:position w:val="-28"/>
        </w:rPr>
        <w:drawing>
          <wp:inline distT="0" distB="0" distL="0" distR="0">
            <wp:extent cx="1695450" cy="4286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C3" w:rsidRPr="006D79F2">
        <w:rPr>
          <w:rFonts w:eastAsia="Calibri"/>
          <w:sz w:val="24"/>
          <w:szCs w:val="24"/>
          <w:lang w:eastAsia="en-US"/>
        </w:rPr>
        <w:t>,</w:t>
      </w:r>
    </w:p>
    <w:p w:rsidR="00936EC3" w:rsidRPr="006D79F2" w:rsidRDefault="00936EC3" w:rsidP="00936EC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6D79F2">
        <w:rPr>
          <w:rFonts w:eastAsia="Calibri"/>
          <w:sz w:val="24"/>
          <w:szCs w:val="24"/>
          <w:lang w:eastAsia="en-US"/>
        </w:rPr>
        <w:t>где:</w:t>
      </w:r>
    </w:p>
    <w:p w:rsidR="00936EC3" w:rsidRPr="006D79F2" w:rsidRDefault="00936EC3" w:rsidP="00936EC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2"/>
          <w:sz w:val="24"/>
          <w:szCs w:val="24"/>
        </w:rPr>
        <w:tab/>
      </w:r>
      <w:r w:rsidR="00770639" w:rsidRPr="006D79F2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9F2">
        <w:rPr>
          <w:rFonts w:eastAsia="Calibri"/>
          <w:sz w:val="24"/>
          <w:szCs w:val="24"/>
          <w:lang w:eastAsia="en-US"/>
        </w:rPr>
        <w:t xml:space="preserve"> – количество приобретаемых i-х спецжурналов;</w:t>
      </w:r>
    </w:p>
    <w:p w:rsidR="00936EC3" w:rsidRDefault="00936EC3" w:rsidP="00936EC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4"/>
          <w:sz w:val="24"/>
          <w:szCs w:val="24"/>
        </w:rPr>
        <w:tab/>
      </w:r>
      <w:r w:rsidR="00770639" w:rsidRPr="006D79F2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0" b="0"/>
            <wp:docPr id="9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 xml:space="preserve"> – цена 1 i-го спецжурнала;</w:t>
      </w:r>
    </w:p>
    <w:p w:rsidR="00936EC3" w:rsidRPr="004C4032" w:rsidRDefault="00936EC3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Pr="004C4032">
        <w:rPr>
          <w:rFonts w:ascii="Times New Roman" w:hAnsi="Times New Roman" w:cs="Times New Roman"/>
          <w:sz w:val="24"/>
          <w:szCs w:val="24"/>
        </w:rPr>
        <w:t>Q</w:t>
      </w:r>
      <w:r w:rsidRPr="004C4032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4C4032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936EC3" w:rsidRPr="004C4032" w:rsidRDefault="00936EC3" w:rsidP="00936EC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C4032">
        <w:rPr>
          <w:sz w:val="24"/>
          <w:szCs w:val="24"/>
        </w:rPr>
        <w:tab/>
        <w:t>P</w:t>
      </w:r>
      <w:r w:rsidRPr="004C4032">
        <w:rPr>
          <w:sz w:val="24"/>
          <w:szCs w:val="24"/>
          <w:vertAlign w:val="subscript"/>
        </w:rPr>
        <w:t>бо</w:t>
      </w:r>
      <w:r w:rsidRPr="004C4032">
        <w:rPr>
          <w:sz w:val="24"/>
          <w:szCs w:val="24"/>
        </w:rPr>
        <w:t xml:space="preserve"> - цена 1 бланка строгой отчетности</w:t>
      </w:r>
      <w:r>
        <w:rPr>
          <w:sz w:val="24"/>
          <w:szCs w:val="24"/>
        </w:rPr>
        <w:t>.</w:t>
      </w:r>
    </w:p>
    <w:p w:rsidR="00936EC3" w:rsidRDefault="00936EC3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C3" w:rsidRPr="00936EC3" w:rsidRDefault="00A434C3" w:rsidP="00936E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19</w:t>
      </w:r>
      <w:r w:rsidR="00936EC3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936EC3" w:rsidRPr="00936EC3">
        <w:rPr>
          <w:rFonts w:ascii="Times New Roman" w:hAnsi="Times New Roman" w:cs="Times New Roman"/>
          <w:sz w:val="24"/>
          <w:szCs w:val="24"/>
        </w:rPr>
        <w:t xml:space="preserve"> </w:t>
      </w:r>
      <w:r w:rsidR="00936EC3" w:rsidRPr="00936EC3">
        <w:rPr>
          <w:rFonts w:ascii="Times New Roman" w:eastAsia="Calibri" w:hAnsi="Times New Roman" w:cs="Times New Roman"/>
          <w:sz w:val="24"/>
          <w:szCs w:val="24"/>
          <w:lang w:eastAsia="en-US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770639" w:rsidRPr="00936EC3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0" b="0"/>
            <wp:docPr id="9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C3" w:rsidRPr="00936EC3">
        <w:rPr>
          <w:rFonts w:ascii="Times New Roman" w:eastAsia="Calibri" w:hAnsi="Times New Roman" w:cs="Times New Roman"/>
          <w:sz w:val="24"/>
          <w:szCs w:val="24"/>
          <w:lang w:eastAsia="en-US"/>
        </w:rPr>
        <w:t>), определяются по фактическим затратам в отчетном финансовом году.</w:t>
      </w:r>
    </w:p>
    <w:p w:rsidR="00897B6B" w:rsidRDefault="00897B6B" w:rsidP="0089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8BB" w:rsidRDefault="00D408BB" w:rsidP="00D40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основных средств, </w:t>
      </w:r>
    </w:p>
    <w:p w:rsidR="00D408BB" w:rsidRDefault="00D408BB" w:rsidP="00D40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 xml:space="preserve">не отнесенные к затратам на приобретение основных средств в рамках затрат </w:t>
      </w:r>
    </w:p>
    <w:p w:rsidR="00936EC3" w:rsidRDefault="00D408BB" w:rsidP="00D408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408BB" w:rsidRDefault="00D408BB" w:rsidP="00D408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A9" w:rsidRPr="00D12963" w:rsidRDefault="00A434C3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20</w:t>
      </w:r>
      <w:r w:rsidR="00936EC3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936EC3">
        <w:rPr>
          <w:rFonts w:ascii="Times New Roman" w:hAnsi="Times New Roman" w:cs="Times New Roman"/>
          <w:sz w:val="24"/>
          <w:szCs w:val="24"/>
        </w:rPr>
        <w:t xml:space="preserve"> </w:t>
      </w:r>
      <w:r w:rsidR="00FF21A9" w:rsidRPr="00D12963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D1296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F21A9" w:rsidRPr="00D12963" w:rsidRDefault="00770639" w:rsidP="00FF21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8D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D12963">
        <w:rPr>
          <w:rFonts w:ascii="Times New Roman" w:hAnsi="Times New Roman" w:cs="Times New Roman"/>
          <w:sz w:val="24"/>
          <w:szCs w:val="24"/>
        </w:rPr>
        <w:t>,</w:t>
      </w:r>
    </w:p>
    <w:p w:rsidR="00FF21A9" w:rsidRPr="00D12963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963">
        <w:rPr>
          <w:rFonts w:ascii="Times New Roman" w:hAnsi="Times New Roman" w:cs="Times New Roman"/>
          <w:sz w:val="24"/>
          <w:szCs w:val="24"/>
        </w:rPr>
        <w:t>где:</w:t>
      </w:r>
    </w:p>
    <w:p w:rsidR="00FF21A9" w:rsidRPr="00D12963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9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63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FF21A9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770639" w:rsidRPr="00D1296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95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63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936EC3" w:rsidRDefault="00936EC3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8BB" w:rsidRDefault="00D408BB" w:rsidP="00D40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материальных запасов, </w:t>
      </w:r>
    </w:p>
    <w:p w:rsidR="00D408BB" w:rsidRDefault="00D408BB" w:rsidP="00D40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 xml:space="preserve">не отнесенные к затратам на приобретение материальных запасов в рамках </w:t>
      </w:r>
    </w:p>
    <w:p w:rsidR="00D408BB" w:rsidRPr="0015359E" w:rsidRDefault="00D408BB" w:rsidP="00D40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9E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D408BB" w:rsidRDefault="00D408BB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8BB" w:rsidRPr="008B3B0E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112F53">
        <w:rPr>
          <w:rFonts w:eastAsia="Calibri"/>
          <w:b/>
          <w:sz w:val="24"/>
          <w:szCs w:val="24"/>
          <w:lang w:eastAsia="en-US"/>
        </w:rPr>
        <w:t>21</w:t>
      </w:r>
      <w:r w:rsidR="00A434C3" w:rsidRPr="00A434C3">
        <w:rPr>
          <w:rFonts w:eastAsia="Calibri"/>
          <w:b/>
          <w:sz w:val="24"/>
          <w:szCs w:val="24"/>
          <w:lang w:eastAsia="en-US"/>
        </w:rPr>
        <w:t>.</w:t>
      </w:r>
      <w:r w:rsidR="00A434C3">
        <w:rPr>
          <w:rFonts w:eastAsia="Calibri"/>
          <w:sz w:val="24"/>
          <w:szCs w:val="24"/>
          <w:lang w:eastAsia="en-US"/>
        </w:rPr>
        <w:t xml:space="preserve"> </w:t>
      </w:r>
      <w:r w:rsidRPr="008B3B0E">
        <w:rPr>
          <w:rFonts w:eastAsia="Calibri"/>
          <w:sz w:val="24"/>
          <w:szCs w:val="24"/>
          <w:lang w:eastAsia="en-US"/>
        </w:rPr>
        <w:t>Затраты на приобретение бланочной продукции (</w:t>
      </w:r>
      <w:r w:rsidR="00770639" w:rsidRPr="008B3B0E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D408BB" w:rsidRPr="008B3B0E" w:rsidRDefault="00770639" w:rsidP="00D408B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8B3B0E">
        <w:rPr>
          <w:rFonts w:eastAsia="Calibri"/>
          <w:noProof/>
          <w:position w:val="-25"/>
          <w:sz w:val="24"/>
          <w:szCs w:val="24"/>
        </w:rPr>
        <w:drawing>
          <wp:inline distT="0" distB="0" distL="0" distR="0">
            <wp:extent cx="2228850" cy="447675"/>
            <wp:effectExtent l="0" t="0" r="0" b="0"/>
            <wp:docPr id="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BB" w:rsidRPr="008B3B0E">
        <w:rPr>
          <w:rFonts w:eastAsia="Calibri"/>
          <w:sz w:val="24"/>
          <w:szCs w:val="24"/>
          <w:lang w:eastAsia="en-US"/>
        </w:rPr>
        <w:t>,</w:t>
      </w:r>
    </w:p>
    <w:p w:rsidR="00D408BB" w:rsidRPr="008B3B0E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8B3B0E">
        <w:rPr>
          <w:rFonts w:eastAsia="Calibri"/>
          <w:sz w:val="24"/>
          <w:szCs w:val="24"/>
          <w:lang w:eastAsia="en-US"/>
        </w:rPr>
        <w:t>где:</w:t>
      </w:r>
    </w:p>
    <w:p w:rsidR="00D408BB" w:rsidRPr="008B3B0E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2"/>
          <w:sz w:val="24"/>
          <w:szCs w:val="24"/>
        </w:rPr>
        <w:tab/>
      </w:r>
      <w:r w:rsidR="00770639" w:rsidRPr="008B3B0E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9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eastAsia="Calibri"/>
          <w:sz w:val="24"/>
          <w:szCs w:val="24"/>
          <w:lang w:eastAsia="en-US"/>
        </w:rPr>
        <w:t xml:space="preserve">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B3B0E">
        <w:rPr>
          <w:rFonts w:eastAsia="Calibri"/>
          <w:sz w:val="24"/>
          <w:szCs w:val="24"/>
          <w:lang w:eastAsia="en-US"/>
        </w:rPr>
        <w:t>количество бланочной продукции;</w:t>
      </w:r>
    </w:p>
    <w:p w:rsidR="00D408BB" w:rsidRPr="008B3B0E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2"/>
          <w:sz w:val="24"/>
          <w:szCs w:val="24"/>
        </w:rPr>
        <w:tab/>
      </w:r>
      <w:r w:rsidR="00770639" w:rsidRPr="008B3B0E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eastAsia="Calibri"/>
          <w:sz w:val="24"/>
          <w:szCs w:val="24"/>
          <w:lang w:eastAsia="en-US"/>
        </w:rPr>
        <w:t xml:space="preserve"> – цена 1 бланка по i-му тиражу;</w:t>
      </w:r>
    </w:p>
    <w:p w:rsidR="00D408BB" w:rsidRPr="008B3B0E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4"/>
          <w:sz w:val="24"/>
          <w:szCs w:val="24"/>
        </w:rPr>
        <w:tab/>
      </w:r>
      <w:r w:rsidR="00770639" w:rsidRPr="008B3B0E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0"/>
            <wp:docPr id="1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eastAsia="Calibri"/>
          <w:sz w:val="24"/>
          <w:szCs w:val="24"/>
          <w:lang w:eastAsia="en-US"/>
        </w:rPr>
        <w:t xml:space="preserve">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B3B0E">
        <w:rPr>
          <w:rFonts w:eastAsia="Calibri"/>
          <w:sz w:val="24"/>
          <w:szCs w:val="24"/>
          <w:lang w:eastAsia="en-US"/>
        </w:rPr>
        <w:t>количество прочей продукции, изготовляемой типографией;</w:t>
      </w:r>
    </w:p>
    <w:p w:rsidR="00D408BB" w:rsidRDefault="00D408BB" w:rsidP="00D408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4"/>
          <w:sz w:val="24"/>
          <w:szCs w:val="24"/>
        </w:rPr>
        <w:tab/>
      </w:r>
      <w:r w:rsidR="00770639" w:rsidRPr="008B3B0E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0"/>
            <wp:docPr id="10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eastAsia="Calibri"/>
          <w:sz w:val="24"/>
          <w:szCs w:val="24"/>
          <w:lang w:eastAsia="en-US"/>
        </w:rPr>
        <w:t xml:space="preserve"> – цена 1 единицы прочей продукции, изготовляемой типографией, по j-му тиражу.</w:t>
      </w:r>
    </w:p>
    <w:p w:rsidR="00D408BB" w:rsidRDefault="00D408BB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Pr="008B3B0E" w:rsidRDefault="00A434C3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22</w:t>
      </w:r>
      <w:r w:rsidR="00FF21A9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FF21A9">
        <w:rPr>
          <w:rFonts w:ascii="Times New Roman" w:hAnsi="Times New Roman" w:cs="Times New Roman"/>
          <w:sz w:val="24"/>
          <w:szCs w:val="24"/>
        </w:rPr>
        <w:t xml:space="preserve"> </w:t>
      </w:r>
      <w:r w:rsidR="00FF21A9" w:rsidRPr="008B3B0E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 (</w:t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8B3B0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F21A9" w:rsidRPr="008B3B0E" w:rsidRDefault="00770639" w:rsidP="00FF21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8D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28625"/>
            <wp:effectExtent l="0" t="0" r="0" b="0"/>
            <wp:docPr id="1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8B3B0E">
        <w:rPr>
          <w:rFonts w:ascii="Times New Roman" w:hAnsi="Times New Roman" w:cs="Times New Roman"/>
          <w:sz w:val="24"/>
          <w:szCs w:val="24"/>
        </w:rPr>
        <w:t>,</w:t>
      </w:r>
    </w:p>
    <w:p w:rsidR="00FF21A9" w:rsidRPr="008B3B0E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3B0E">
        <w:rPr>
          <w:rFonts w:ascii="Times New Roman" w:hAnsi="Times New Roman" w:cs="Times New Roman"/>
          <w:sz w:val="24"/>
          <w:szCs w:val="24"/>
        </w:rPr>
        <w:t>где:</w:t>
      </w:r>
    </w:p>
    <w:p w:rsidR="00FF21A9" w:rsidRPr="008B3B0E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1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FF21A9" w:rsidRPr="008B3B0E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</w:t>
      </w:r>
      <w:r>
        <w:rPr>
          <w:rFonts w:ascii="Times New Roman" w:hAnsi="Times New Roman" w:cs="Times New Roman"/>
          <w:sz w:val="24"/>
          <w:szCs w:val="24"/>
        </w:rPr>
        <w:t>ами 17 - 22 О</w:t>
      </w:r>
      <w:r w:rsidRPr="008B3B0E">
        <w:rPr>
          <w:rFonts w:ascii="Times New Roman" w:hAnsi="Times New Roman" w:cs="Times New Roman"/>
          <w:sz w:val="24"/>
          <w:szCs w:val="24"/>
        </w:rPr>
        <w:t xml:space="preserve">бщих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8B3B0E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3B0E">
        <w:rPr>
          <w:rFonts w:ascii="Times New Roman" w:hAnsi="Times New Roman" w:cs="Times New Roman"/>
          <w:sz w:val="24"/>
          <w:szCs w:val="24"/>
        </w:rPr>
        <w:t xml:space="preserve"> нормативных затрат;</w:t>
      </w:r>
    </w:p>
    <w:p w:rsidR="00FF21A9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0E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FF21A9" w:rsidRDefault="00FF21A9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Pr="00965712" w:rsidRDefault="00A434C3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53">
        <w:rPr>
          <w:rFonts w:ascii="Times New Roman" w:hAnsi="Times New Roman" w:cs="Times New Roman"/>
          <w:b/>
          <w:sz w:val="24"/>
          <w:szCs w:val="24"/>
        </w:rPr>
        <w:t>23</w:t>
      </w:r>
      <w:r w:rsidR="00FF21A9" w:rsidRPr="00A434C3">
        <w:rPr>
          <w:rFonts w:ascii="Times New Roman" w:hAnsi="Times New Roman" w:cs="Times New Roman"/>
          <w:b/>
          <w:sz w:val="24"/>
          <w:szCs w:val="24"/>
        </w:rPr>
        <w:t>.</w:t>
      </w:r>
      <w:r w:rsidR="00FF21A9">
        <w:rPr>
          <w:rFonts w:ascii="Times New Roman" w:hAnsi="Times New Roman" w:cs="Times New Roman"/>
          <w:sz w:val="24"/>
          <w:szCs w:val="24"/>
        </w:rPr>
        <w:t xml:space="preserve"> </w:t>
      </w:r>
      <w:r w:rsidR="00FF21A9" w:rsidRPr="00965712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0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96571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F21A9" w:rsidRPr="00965712" w:rsidRDefault="00770639" w:rsidP="00FF21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8D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5875" cy="428625"/>
            <wp:effectExtent l="0" t="0" r="0" b="0"/>
            <wp:docPr id="1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965712">
        <w:rPr>
          <w:rFonts w:ascii="Times New Roman" w:hAnsi="Times New Roman" w:cs="Times New Roman"/>
          <w:sz w:val="24"/>
          <w:szCs w:val="24"/>
        </w:rPr>
        <w:t>,</w:t>
      </w:r>
    </w:p>
    <w:p w:rsidR="00FF21A9" w:rsidRPr="00965712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5712">
        <w:rPr>
          <w:rFonts w:ascii="Times New Roman" w:hAnsi="Times New Roman" w:cs="Times New Roman"/>
          <w:sz w:val="24"/>
          <w:szCs w:val="24"/>
        </w:rPr>
        <w:t>где:</w:t>
      </w:r>
    </w:p>
    <w:p w:rsidR="00FF21A9" w:rsidRPr="00965712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712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FF21A9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770639" w:rsidRPr="002328D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712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FF21A9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Pr="00A434C3" w:rsidRDefault="00FF21A9" w:rsidP="00FF21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C3">
        <w:rPr>
          <w:rFonts w:ascii="Times New Roman" w:hAnsi="Times New Roman" w:cs="Times New Roman"/>
          <w:b/>
          <w:sz w:val="24"/>
          <w:szCs w:val="24"/>
        </w:rPr>
        <w:t>Затраты на дополнительное профессиональное образование работников</w:t>
      </w:r>
    </w:p>
    <w:p w:rsidR="00FF21A9" w:rsidRDefault="00FF21A9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Pr="00F71896" w:rsidRDefault="00A434C3" w:rsidP="00FF21A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112F53">
        <w:rPr>
          <w:b/>
          <w:sz w:val="24"/>
          <w:szCs w:val="24"/>
        </w:rPr>
        <w:t>24</w:t>
      </w:r>
      <w:r w:rsidR="00FF21A9" w:rsidRPr="00A434C3">
        <w:rPr>
          <w:b/>
          <w:sz w:val="24"/>
          <w:szCs w:val="24"/>
        </w:rPr>
        <w:t>.</w:t>
      </w:r>
      <w:r w:rsidR="00FF21A9">
        <w:rPr>
          <w:sz w:val="24"/>
          <w:szCs w:val="24"/>
        </w:rPr>
        <w:t xml:space="preserve"> </w:t>
      </w:r>
      <w:r w:rsidR="00FF21A9" w:rsidRPr="00F71896">
        <w:rPr>
          <w:rFonts w:eastAsia="Calibri"/>
          <w:sz w:val="24"/>
          <w:szCs w:val="24"/>
          <w:lang w:eastAsia="en-US"/>
        </w:rPr>
        <w:t>Затраты на приобретение образовательных услуг по профессиональной переподготовке и повышению квалификации (</w:t>
      </w:r>
      <w:r w:rsidR="00770639" w:rsidRPr="00F71896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F71896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FF21A9" w:rsidRPr="00F71896" w:rsidRDefault="00770639" w:rsidP="00FF21A9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71896">
        <w:rPr>
          <w:rFonts w:eastAsia="Calibri"/>
          <w:noProof/>
          <w:position w:val="-28"/>
          <w:sz w:val="24"/>
          <w:szCs w:val="24"/>
        </w:rPr>
        <w:drawing>
          <wp:inline distT="0" distB="0" distL="0" distR="0">
            <wp:extent cx="1409700" cy="428625"/>
            <wp:effectExtent l="0" t="0" r="0" b="0"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A9" w:rsidRPr="00F71896">
        <w:rPr>
          <w:rFonts w:eastAsia="Calibri"/>
          <w:sz w:val="24"/>
          <w:szCs w:val="24"/>
          <w:lang w:eastAsia="en-US"/>
        </w:rPr>
        <w:t>,</w:t>
      </w:r>
    </w:p>
    <w:p w:rsidR="00FF21A9" w:rsidRPr="00F71896" w:rsidRDefault="00FF21A9" w:rsidP="00FF21A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F71896">
        <w:rPr>
          <w:rFonts w:eastAsia="Calibri"/>
          <w:sz w:val="24"/>
          <w:szCs w:val="24"/>
          <w:lang w:eastAsia="en-US"/>
        </w:rPr>
        <w:t>где:</w:t>
      </w:r>
    </w:p>
    <w:p w:rsidR="00FF21A9" w:rsidRPr="00F71896" w:rsidRDefault="00FF21A9" w:rsidP="00FF21A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2"/>
          <w:sz w:val="24"/>
          <w:szCs w:val="24"/>
        </w:rPr>
        <w:tab/>
      </w:r>
      <w:r w:rsidR="00770639" w:rsidRPr="00F71896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896">
        <w:rPr>
          <w:rFonts w:eastAsia="Calibri"/>
          <w:sz w:val="24"/>
          <w:szCs w:val="24"/>
          <w:lang w:eastAsia="en-US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FF21A9" w:rsidRDefault="00FF21A9" w:rsidP="00FF21A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12"/>
          <w:sz w:val="24"/>
          <w:szCs w:val="24"/>
        </w:rPr>
        <w:tab/>
      </w:r>
      <w:r w:rsidR="00770639" w:rsidRPr="00F71896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896">
        <w:rPr>
          <w:rFonts w:eastAsia="Calibri"/>
          <w:sz w:val="24"/>
          <w:szCs w:val="24"/>
          <w:lang w:eastAsia="en-US"/>
        </w:rPr>
        <w:t xml:space="preserve"> – цена обучения одного работника по i-му виду дополнительного профессионального образования.</w:t>
      </w:r>
    </w:p>
    <w:p w:rsidR="00FF21A9" w:rsidRDefault="00FF21A9" w:rsidP="00936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6B" w:rsidRDefault="00897B6B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Default="00FF21A9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Default="00FF21A9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Default="00FF21A9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Default="00FF21A9" w:rsidP="00FF21A9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F21A9" w:rsidRPr="004A14A3" w:rsidRDefault="00FF21A9" w:rsidP="00FF21A9">
      <w:pPr>
        <w:ind w:firstLine="709"/>
        <w:jc w:val="left"/>
        <w:rPr>
          <w:sz w:val="24"/>
          <w:szCs w:val="24"/>
          <w:lang w:val="ba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остановлению </w:t>
      </w:r>
      <w:r w:rsidR="00FF7865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</w:r>
      <w:r w:rsidR="004A14A3">
        <w:rPr>
          <w:sz w:val="24"/>
          <w:szCs w:val="24"/>
          <w:lang w:val="ba-RU"/>
        </w:rPr>
        <w:tab/>
        <w:t>сельского поселения Сосновский</w:t>
      </w:r>
    </w:p>
    <w:p w:rsidR="00FF21A9" w:rsidRPr="004A14A3" w:rsidRDefault="004A14A3" w:rsidP="004A14A3">
      <w:pPr>
        <w:ind w:firstLine="709"/>
        <w:jc w:val="lef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</w:r>
      <w:r>
        <w:rPr>
          <w:sz w:val="24"/>
          <w:szCs w:val="24"/>
          <w:lang w:val="ba-RU"/>
        </w:rPr>
        <w:tab/>
        <w:t>сельсовет муниципального района</w:t>
      </w:r>
    </w:p>
    <w:p w:rsidR="00FF21A9" w:rsidRDefault="004A14A3" w:rsidP="00FF21A9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елорецкий район Республики</w:t>
      </w:r>
    </w:p>
    <w:p w:rsidR="004A14A3" w:rsidRDefault="004A14A3" w:rsidP="00FF21A9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шкортостан</w:t>
      </w:r>
    </w:p>
    <w:p w:rsidR="006A2716" w:rsidRDefault="004A14A3" w:rsidP="006A2716">
      <w:p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______________г. № _______</w:t>
      </w:r>
    </w:p>
    <w:p w:rsidR="00FF21A9" w:rsidRDefault="00FF21A9" w:rsidP="00FF2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A9" w:rsidRPr="00FF21A9" w:rsidRDefault="00FF21A9" w:rsidP="00FF21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>НОРМАТИВНЫЕ ЗАТРАТЫ</w:t>
      </w:r>
    </w:p>
    <w:p w:rsidR="00D47115" w:rsidRPr="00FF21A9" w:rsidRDefault="00FF21A9" w:rsidP="00FF21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FF7865">
        <w:rPr>
          <w:rFonts w:ascii="Times New Roman" w:hAnsi="Times New Roman" w:cs="Times New Roman"/>
          <w:b/>
          <w:sz w:val="24"/>
          <w:szCs w:val="24"/>
        </w:rPr>
        <w:t>а</w:t>
      </w:r>
      <w:r w:rsidRPr="00FF21A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A14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основский сельсовет </w:t>
      </w:r>
      <w:r w:rsidRPr="00FF21A9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</w:t>
      </w:r>
      <w:r w:rsidR="004A14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F21A9" w:rsidRDefault="00FF21A9" w:rsidP="00FF21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21A9" w:rsidRPr="00A434C3" w:rsidRDefault="0092155A" w:rsidP="009215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C3">
        <w:rPr>
          <w:rFonts w:ascii="Times New Roman" w:hAnsi="Times New Roman" w:cs="Times New Roman"/>
          <w:b/>
          <w:sz w:val="24"/>
          <w:szCs w:val="24"/>
        </w:rPr>
        <w:t>1. Нормативные затраты на абонентскую плату</w:t>
      </w:r>
    </w:p>
    <w:p w:rsidR="0092155A" w:rsidRDefault="0092155A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356"/>
        <w:gridCol w:w="1622"/>
        <w:gridCol w:w="3489"/>
        <w:gridCol w:w="1838"/>
      </w:tblGrid>
      <w:tr w:rsidR="0092155A" w:rsidRPr="00751B34" w:rsidTr="00751B34">
        <w:tc>
          <w:tcPr>
            <w:tcW w:w="673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2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2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абонентских номеров</w:t>
            </w:r>
          </w:p>
        </w:tc>
        <w:tc>
          <w:tcPr>
            <w:tcW w:w="3634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ежемесячной абонентской платы, руб.</w:t>
            </w:r>
            <w:r w:rsidR="0064006A" w:rsidRPr="00751B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</w:t>
            </w:r>
            <w:r w:rsidR="005410C2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2155A" w:rsidRPr="00751B34" w:rsidTr="00751B34">
        <w:tc>
          <w:tcPr>
            <w:tcW w:w="673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55A" w:rsidRPr="00751B34" w:rsidTr="00751B34">
        <w:tc>
          <w:tcPr>
            <w:tcW w:w="673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632" w:type="dxa"/>
          </w:tcPr>
          <w:p w:rsidR="0092155A" w:rsidRPr="00751B34" w:rsidRDefault="00612688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Определяется оператором связи в соответствии со статьей 28 Федерального закона от 07.07.2003г. № 126-ФЗ «О связи» и Прейскурантом цен</w:t>
            </w:r>
          </w:p>
        </w:tc>
        <w:tc>
          <w:tcPr>
            <w:tcW w:w="1617" w:type="dxa"/>
          </w:tcPr>
          <w:p w:rsidR="0092155A" w:rsidRPr="00751B34" w:rsidRDefault="0092155A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2155A" w:rsidRDefault="0092155A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006A" w:rsidRDefault="0064006A" w:rsidP="00640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* Количество и стоимость услуг связи может быть изменено по решению главы </w:t>
      </w:r>
      <w:r w:rsidR="00FF78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D0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64006A" w:rsidRDefault="0064006A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155A" w:rsidRPr="00A434C3" w:rsidRDefault="0092155A" w:rsidP="009215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C3">
        <w:rPr>
          <w:rFonts w:ascii="Times New Roman" w:hAnsi="Times New Roman" w:cs="Times New Roman"/>
          <w:b/>
          <w:sz w:val="24"/>
          <w:szCs w:val="24"/>
        </w:rPr>
        <w:t xml:space="preserve">2. Нормативные затраты на повременную оплату местных, междугородних </w:t>
      </w:r>
    </w:p>
    <w:p w:rsidR="0092155A" w:rsidRDefault="0092155A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34C3">
        <w:rPr>
          <w:rFonts w:ascii="Times New Roman" w:hAnsi="Times New Roman" w:cs="Times New Roman"/>
          <w:b/>
          <w:sz w:val="24"/>
          <w:szCs w:val="24"/>
        </w:rPr>
        <w:t>и международных телефонных соединений</w:t>
      </w:r>
    </w:p>
    <w:p w:rsidR="000A153C" w:rsidRDefault="000A153C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368"/>
        <w:gridCol w:w="1621"/>
        <w:gridCol w:w="3480"/>
        <w:gridCol w:w="1838"/>
      </w:tblGrid>
      <w:tr w:rsidR="000A153C" w:rsidRPr="00751B34" w:rsidTr="00751B34">
        <w:tc>
          <w:tcPr>
            <w:tcW w:w="673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2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2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абонентских номеров</w:t>
            </w:r>
          </w:p>
        </w:tc>
        <w:tc>
          <w:tcPr>
            <w:tcW w:w="3634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ежемесячной абонентской платы, руб.</w:t>
            </w:r>
            <w:r w:rsidR="00BE1BB5" w:rsidRPr="00751B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</w:t>
            </w:r>
            <w:r w:rsidR="005410C2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A153C" w:rsidRPr="00751B34" w:rsidTr="00751B34">
        <w:tc>
          <w:tcPr>
            <w:tcW w:w="673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53C" w:rsidRPr="00751B34" w:rsidTr="00751B34">
        <w:tc>
          <w:tcPr>
            <w:tcW w:w="673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632" w:type="dxa"/>
          </w:tcPr>
          <w:p w:rsidR="000A153C" w:rsidRDefault="007601DE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089" w:rsidRPr="00751B34" w:rsidRDefault="007601DE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межгород – </w:t>
            </w:r>
            <w:r w:rsidR="0009708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34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ператором связи в соответствии со статьей 28 Федерального закона от 07.07.2003г. № 126-ФЗ «О связи» и Прейскурантом цен, но не более </w:t>
            </w:r>
            <w:r w:rsidRPr="00097089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  <w:tc>
          <w:tcPr>
            <w:tcW w:w="1617" w:type="dxa"/>
          </w:tcPr>
          <w:p w:rsidR="000A153C" w:rsidRPr="00751B34" w:rsidRDefault="000A153C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A153C" w:rsidRDefault="000A153C" w:rsidP="00921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153C" w:rsidRDefault="00BE1BB5" w:rsidP="00BE1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5120">
        <w:rPr>
          <w:rFonts w:ascii="Times New Roman" w:hAnsi="Times New Roman" w:cs="Times New Roman"/>
          <w:sz w:val="24"/>
          <w:szCs w:val="24"/>
        </w:rPr>
        <w:t xml:space="preserve">Количество и стоимость услуг местных, междугородних и международных телефонных соединений может быть изменено по решению главы </w:t>
      </w:r>
      <w:r w:rsidR="00FF7865">
        <w:rPr>
          <w:rFonts w:ascii="Times New Roman" w:hAnsi="Times New Roman" w:cs="Times New Roman"/>
          <w:sz w:val="24"/>
          <w:szCs w:val="24"/>
        </w:rPr>
        <w:t>а</w:t>
      </w:r>
      <w:r w:rsidR="00885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601DE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 w:rsidR="00885120"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D47115" w:rsidRPr="00D47115" w:rsidRDefault="00D47115" w:rsidP="00D47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115" w:rsidRPr="00A434C3" w:rsidRDefault="00537BA3" w:rsidP="005410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10C2" w:rsidRPr="00A434C3">
        <w:rPr>
          <w:rFonts w:ascii="Times New Roman" w:hAnsi="Times New Roman" w:cs="Times New Roman"/>
          <w:b/>
          <w:sz w:val="24"/>
          <w:szCs w:val="24"/>
        </w:rPr>
        <w:t>. Нормативные затраты на сеть Интернет и услуги интернет-провайдеров</w:t>
      </w:r>
    </w:p>
    <w:p w:rsidR="005410C2" w:rsidRDefault="005410C2" w:rsidP="00541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368"/>
        <w:gridCol w:w="1621"/>
        <w:gridCol w:w="3480"/>
        <w:gridCol w:w="1838"/>
      </w:tblGrid>
      <w:tr w:rsidR="005410C2" w:rsidRPr="00751B34" w:rsidTr="00751B34">
        <w:tc>
          <w:tcPr>
            <w:tcW w:w="661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</w:tcPr>
          <w:p w:rsidR="005410C2" w:rsidRPr="00751B34" w:rsidRDefault="00A465D0" w:rsidP="00A46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0C2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621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ов передачи данных</w:t>
            </w:r>
          </w:p>
        </w:tc>
        <w:tc>
          <w:tcPr>
            <w:tcW w:w="3480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стоимость </w:t>
            </w:r>
            <w:r w:rsidR="00046D53" w:rsidRPr="00751B34">
              <w:rPr>
                <w:rFonts w:ascii="Times New Roman" w:hAnsi="Times New Roman" w:cs="Times New Roman"/>
                <w:sz w:val="24"/>
                <w:szCs w:val="24"/>
              </w:rPr>
              <w:t>услуги передачи данных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BE1BB5" w:rsidRPr="00751B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8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</w:t>
            </w:r>
          </w:p>
        </w:tc>
      </w:tr>
      <w:tr w:rsidR="005410C2" w:rsidRPr="00751B34" w:rsidTr="00751B34">
        <w:tc>
          <w:tcPr>
            <w:tcW w:w="661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8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0C2" w:rsidRPr="00751B34" w:rsidTr="00751B34">
        <w:tc>
          <w:tcPr>
            <w:tcW w:w="661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Затраты на сеть Интернет и услуги интернет-провайдеров</w:t>
            </w:r>
          </w:p>
        </w:tc>
        <w:tc>
          <w:tcPr>
            <w:tcW w:w="1621" w:type="dxa"/>
          </w:tcPr>
          <w:p w:rsidR="00A264E4" w:rsidRDefault="00A434C3" w:rsidP="00A264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4E4" w:rsidRPr="00631251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 w:rsidR="00046D53" w:rsidRPr="00631251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передачи данных</w:t>
            </w:r>
            <w:r w:rsidR="0018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0C2" w:rsidRPr="00181D1A" w:rsidRDefault="005410C2" w:rsidP="00A264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5410C2" w:rsidRPr="00751B34" w:rsidRDefault="00A434C3" w:rsidP="003C6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006A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арифами интернет-провайдеров, но не более </w:t>
            </w:r>
            <w:r w:rsidR="003C6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D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64006A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</w:t>
            </w:r>
          </w:p>
        </w:tc>
        <w:tc>
          <w:tcPr>
            <w:tcW w:w="1838" w:type="dxa"/>
          </w:tcPr>
          <w:p w:rsidR="005410C2" w:rsidRPr="00751B34" w:rsidRDefault="005410C2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17F67" w:rsidRDefault="00017F67" w:rsidP="0001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F67" w:rsidRDefault="00BE1BB5" w:rsidP="00BE1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17F67">
        <w:rPr>
          <w:rFonts w:ascii="Times New Roman" w:hAnsi="Times New Roman" w:cs="Times New Roman"/>
          <w:sz w:val="24"/>
          <w:szCs w:val="24"/>
        </w:rPr>
        <w:t xml:space="preserve">Количество и стоимость услуг интернет-провайдеров может быть изменено по решению главы </w:t>
      </w:r>
      <w:r w:rsidR="00181D1A">
        <w:rPr>
          <w:rFonts w:ascii="Times New Roman" w:hAnsi="Times New Roman" w:cs="Times New Roman"/>
          <w:sz w:val="24"/>
          <w:szCs w:val="24"/>
        </w:rPr>
        <w:t>а</w:t>
      </w:r>
      <w:r w:rsidR="00017F6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D0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 w:rsidR="00017F67"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3515E6" w:rsidRDefault="003515E6" w:rsidP="0011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CAD" w:rsidRPr="00A434C3" w:rsidRDefault="00537BA3" w:rsidP="006400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006A" w:rsidRPr="00A434C3">
        <w:rPr>
          <w:rFonts w:ascii="Times New Roman" w:hAnsi="Times New Roman" w:cs="Times New Roman"/>
          <w:b/>
          <w:sz w:val="24"/>
          <w:szCs w:val="24"/>
        </w:rPr>
        <w:t xml:space="preserve">. Нормативные затраты </w:t>
      </w:r>
      <w:r w:rsidR="00D213DB" w:rsidRPr="00A434C3">
        <w:rPr>
          <w:rFonts w:ascii="Times New Roman" w:hAnsi="Times New Roman" w:cs="Times New Roman"/>
          <w:b/>
          <w:sz w:val="24"/>
          <w:szCs w:val="24"/>
        </w:rPr>
        <w:t xml:space="preserve">на техническое обслуживание и регламентно-профилактический ремонт </w:t>
      </w:r>
      <w:r w:rsidR="00B0565A">
        <w:rPr>
          <w:rFonts w:ascii="Times New Roman" w:hAnsi="Times New Roman" w:cs="Times New Roman"/>
          <w:b/>
          <w:sz w:val="24"/>
          <w:szCs w:val="24"/>
        </w:rPr>
        <w:t xml:space="preserve">факсов, </w:t>
      </w:r>
      <w:r w:rsidR="00D213DB" w:rsidRPr="00A434C3">
        <w:rPr>
          <w:rFonts w:ascii="Times New Roman" w:hAnsi="Times New Roman" w:cs="Times New Roman"/>
          <w:b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2E6064" w:rsidRDefault="002E6064" w:rsidP="002E606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353"/>
        <w:gridCol w:w="1755"/>
        <w:gridCol w:w="2126"/>
      </w:tblGrid>
      <w:tr w:rsidR="000D5EED" w:rsidRPr="00751B34" w:rsidTr="000D5EED">
        <w:tc>
          <w:tcPr>
            <w:tcW w:w="6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3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</w:tcPr>
          <w:p w:rsidR="000D5EED" w:rsidRPr="00751B34" w:rsidRDefault="000D5EED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Стоимость (цена) работы, услуги, руб.</w:t>
            </w:r>
          </w:p>
        </w:tc>
      </w:tr>
      <w:tr w:rsidR="000D5EED" w:rsidRPr="00751B34" w:rsidTr="000D5EED">
        <w:tc>
          <w:tcPr>
            <w:tcW w:w="6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EED" w:rsidRPr="00751B34" w:rsidTr="000D5EED">
        <w:tc>
          <w:tcPr>
            <w:tcW w:w="6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0D5EED" w:rsidRPr="00751B34" w:rsidRDefault="000D5EED" w:rsidP="000D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но-профилактическ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ов, 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1755" w:type="dxa"/>
          </w:tcPr>
          <w:p w:rsidR="000D5EED" w:rsidRPr="00751B34" w:rsidRDefault="00A434C3" w:rsidP="000D5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EED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F8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ED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26" w:type="dxa"/>
          </w:tcPr>
          <w:p w:rsidR="000D5EED" w:rsidRPr="00751B34" w:rsidRDefault="00A434C3" w:rsidP="000D5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EED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D5EED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0D5EED"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единицу техники</w:t>
            </w:r>
          </w:p>
        </w:tc>
      </w:tr>
      <w:tr w:rsidR="000D5EED" w:rsidRPr="00751B34" w:rsidTr="000D5EED">
        <w:tc>
          <w:tcPr>
            <w:tcW w:w="655" w:type="dxa"/>
          </w:tcPr>
          <w:p w:rsidR="000D5EED" w:rsidRPr="00751B34" w:rsidRDefault="000D5EED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0D5EED" w:rsidRDefault="000D5EED" w:rsidP="000D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но-профилактический ремонт прин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х устройств формата А4</w:t>
            </w:r>
          </w:p>
        </w:tc>
        <w:tc>
          <w:tcPr>
            <w:tcW w:w="1755" w:type="dxa"/>
          </w:tcPr>
          <w:p w:rsidR="000D5EED" w:rsidRPr="00751B34" w:rsidRDefault="00A434C3" w:rsidP="00A43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EED">
              <w:rPr>
                <w:rFonts w:ascii="Times New Roman" w:hAnsi="Times New Roman" w:cs="Times New Roman"/>
                <w:sz w:val="24"/>
                <w:szCs w:val="24"/>
              </w:rPr>
              <w:t>е боле</w:t>
            </w:r>
            <w:r w:rsidR="00F8195D"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="000D5EE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</w:tcPr>
          <w:p w:rsidR="000D5EED" w:rsidRPr="00751B34" w:rsidRDefault="00A434C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EED">
              <w:rPr>
                <w:rFonts w:ascii="Times New Roman" w:hAnsi="Times New Roman" w:cs="Times New Roman"/>
                <w:sz w:val="24"/>
                <w:szCs w:val="24"/>
              </w:rPr>
              <w:t xml:space="preserve">е более 1 500 рублей </w:t>
            </w:r>
            <w:r w:rsidR="000D5EED" w:rsidRPr="00751B34">
              <w:rPr>
                <w:rFonts w:ascii="Times New Roman" w:hAnsi="Times New Roman" w:cs="Times New Roman"/>
                <w:sz w:val="24"/>
                <w:szCs w:val="24"/>
              </w:rPr>
              <w:t>в расчете на 1 единицу техники</w:t>
            </w:r>
          </w:p>
        </w:tc>
      </w:tr>
    </w:tbl>
    <w:p w:rsidR="00993BEB" w:rsidRDefault="00993BEB" w:rsidP="00993BEB">
      <w:pPr>
        <w:pStyle w:val="a4"/>
        <w:jc w:val="both"/>
        <w:rPr>
          <w:sz w:val="24"/>
          <w:szCs w:val="24"/>
        </w:rPr>
      </w:pPr>
    </w:p>
    <w:p w:rsidR="00EB7EF3" w:rsidRDefault="00EB7EF3" w:rsidP="00EB7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</w:t>
      </w:r>
      <w:r w:rsidR="00B0565A">
        <w:rPr>
          <w:rFonts w:ascii="Times New Roman" w:hAnsi="Times New Roman" w:cs="Times New Roman"/>
          <w:sz w:val="24"/>
          <w:szCs w:val="24"/>
        </w:rPr>
        <w:t xml:space="preserve">и стоимость </w:t>
      </w:r>
      <w:r>
        <w:rPr>
          <w:rFonts w:ascii="Times New Roman" w:hAnsi="Times New Roman" w:cs="Times New Roman"/>
          <w:sz w:val="24"/>
          <w:szCs w:val="24"/>
        </w:rPr>
        <w:t xml:space="preserve">услуг, связанных с техническим обслуживанием и регламентно-профилактическим ремонтом </w:t>
      </w:r>
      <w:r w:rsidR="000D5EED">
        <w:rPr>
          <w:rFonts w:ascii="Times New Roman" w:hAnsi="Times New Roman" w:cs="Times New Roman"/>
          <w:sz w:val="24"/>
          <w:szCs w:val="24"/>
        </w:rPr>
        <w:t xml:space="preserve">факсов, </w:t>
      </w:r>
      <w:r>
        <w:rPr>
          <w:rFonts w:ascii="Times New Roman" w:hAnsi="Times New Roman" w:cs="Times New Roman"/>
          <w:sz w:val="24"/>
          <w:szCs w:val="24"/>
        </w:rPr>
        <w:t xml:space="preserve">принтеров, многофункциональных устройств, копировальных аппаратов и иной оргтехники может быть изменено по решению главы </w:t>
      </w:r>
      <w:r w:rsidR="00181D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D0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EB7EF3" w:rsidRDefault="00EB7EF3" w:rsidP="00EB7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EF3" w:rsidRPr="00B0565A" w:rsidRDefault="00537BA3" w:rsidP="00EB7E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7EF3" w:rsidRPr="00B0565A">
        <w:rPr>
          <w:rFonts w:ascii="Times New Roman" w:hAnsi="Times New Roman" w:cs="Times New Roman"/>
          <w:b/>
          <w:sz w:val="24"/>
          <w:szCs w:val="24"/>
        </w:rPr>
        <w:t xml:space="preserve">. Нормативные затраты на </w:t>
      </w:r>
      <w:r w:rsidR="00A70E2E" w:rsidRPr="00B0565A">
        <w:rPr>
          <w:rFonts w:ascii="Times New Roman" w:hAnsi="Times New Roman" w:cs="Times New Roman"/>
          <w:b/>
          <w:sz w:val="24"/>
          <w:szCs w:val="24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A70E2E" w:rsidRDefault="00A70E2E" w:rsidP="00EB7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51"/>
        <w:gridCol w:w="2742"/>
        <w:gridCol w:w="4048"/>
      </w:tblGrid>
      <w:tr w:rsidR="00537BA3" w:rsidRPr="00751B34" w:rsidTr="00537BA3">
        <w:tc>
          <w:tcPr>
            <w:tcW w:w="627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2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048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товара, работы, услуги, руб.</w:t>
            </w:r>
          </w:p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A3" w:rsidRPr="00181D1A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7BA3" w:rsidRPr="00751B34" w:rsidTr="00537BA3">
        <w:tc>
          <w:tcPr>
            <w:tcW w:w="627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</w:tcPr>
          <w:p w:rsidR="00537BA3" w:rsidRPr="00751B34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BA3" w:rsidRPr="00751B34" w:rsidTr="00537BA3">
        <w:tc>
          <w:tcPr>
            <w:tcW w:w="627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37BA3" w:rsidRPr="00FA5425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программное обеспе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FA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FA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»</w:t>
            </w:r>
          </w:p>
        </w:tc>
        <w:tc>
          <w:tcPr>
            <w:tcW w:w="2742" w:type="dxa"/>
          </w:tcPr>
          <w:p w:rsidR="00537BA3" w:rsidRDefault="00537BA3" w:rsidP="00BD5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цензии 1 раз в год – не более 2 шт.</w:t>
            </w:r>
          </w:p>
        </w:tc>
        <w:tc>
          <w:tcPr>
            <w:tcW w:w="4048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200 рублей за 1 лицензию</w:t>
            </w:r>
          </w:p>
          <w:p w:rsidR="00537BA3" w:rsidRDefault="00537BA3" w:rsidP="00AA7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A3" w:rsidRDefault="00537BA3" w:rsidP="00AA7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3" w:rsidRPr="00751B34" w:rsidTr="00537BA3">
        <w:tc>
          <w:tcPr>
            <w:tcW w:w="627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37BA3" w:rsidRPr="00BD5FFB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лицензии на програм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BD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е лицензии 1 раз в 4 года – 2 шт.</w:t>
            </w:r>
          </w:p>
        </w:tc>
        <w:tc>
          <w:tcPr>
            <w:tcW w:w="4048" w:type="dxa"/>
          </w:tcPr>
          <w:p w:rsidR="00537BA3" w:rsidRDefault="00537BA3" w:rsidP="00BC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 рублей за 1 лицензию</w:t>
            </w:r>
          </w:p>
          <w:p w:rsidR="00537BA3" w:rsidRDefault="00537BA3" w:rsidP="00AA7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A3" w:rsidRDefault="00537BA3" w:rsidP="00AA7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3" w:rsidRPr="00751B34" w:rsidTr="00537BA3">
        <w:tc>
          <w:tcPr>
            <w:tcW w:w="627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537BA3" w:rsidRDefault="00537BA3" w:rsidP="0075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ов открытых ключей электронных подписей</w:t>
            </w:r>
          </w:p>
        </w:tc>
        <w:tc>
          <w:tcPr>
            <w:tcW w:w="2742" w:type="dxa"/>
          </w:tcPr>
          <w:p w:rsidR="00537BA3" w:rsidRDefault="00537BA3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сертификата в год на 1 работника на выполнение определенной функции</w:t>
            </w:r>
          </w:p>
        </w:tc>
        <w:tc>
          <w:tcPr>
            <w:tcW w:w="4048" w:type="dxa"/>
          </w:tcPr>
          <w:p w:rsidR="00537BA3" w:rsidRDefault="00537BA3" w:rsidP="003E5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1">
              <w:rPr>
                <w:rFonts w:ascii="Times New Roman" w:hAnsi="Times New Roman" w:cs="Times New Roman"/>
                <w:sz w:val="24"/>
                <w:szCs w:val="24"/>
              </w:rPr>
              <w:t>Не более 2 000 рублей</w:t>
            </w:r>
          </w:p>
          <w:p w:rsidR="00537BA3" w:rsidRDefault="00537BA3" w:rsidP="003E52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7BA3" w:rsidRDefault="00537BA3" w:rsidP="00954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A3" w:rsidRDefault="00537BA3" w:rsidP="00954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D6" w:rsidRDefault="00B96CD6" w:rsidP="00B96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6" w:rsidRDefault="00B96CD6" w:rsidP="00B96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и состав услуг по сопровождению программного обеспечения и приобретению простых (неисключительных) лицензий на использование программного обеспечения может отличаться от приведенного в зависимости от решаемых задач. При этом объем расходов может быть изменен по решению главы </w:t>
      </w:r>
      <w:r w:rsidR="00181D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D0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EB7EF3" w:rsidRDefault="00EB7EF3" w:rsidP="00993BEB">
      <w:pPr>
        <w:pStyle w:val="a4"/>
        <w:jc w:val="both"/>
        <w:rPr>
          <w:sz w:val="24"/>
          <w:szCs w:val="24"/>
        </w:rPr>
      </w:pPr>
    </w:p>
    <w:p w:rsidR="00B96CD6" w:rsidRPr="00B0565A" w:rsidRDefault="00537BA3" w:rsidP="00B96CD6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96CD6" w:rsidRPr="00B0565A">
        <w:rPr>
          <w:b/>
          <w:sz w:val="24"/>
          <w:szCs w:val="24"/>
        </w:rPr>
        <w:t xml:space="preserve">. </w:t>
      </w:r>
      <w:r w:rsidR="00D14DBC" w:rsidRPr="00B0565A">
        <w:rPr>
          <w:b/>
          <w:sz w:val="24"/>
          <w:szCs w:val="24"/>
        </w:rPr>
        <w:t>Нормативные затраты на приобретение</w:t>
      </w:r>
      <w:r w:rsidR="005F36FC" w:rsidRPr="00B0565A">
        <w:rPr>
          <w:b/>
          <w:sz w:val="24"/>
          <w:szCs w:val="24"/>
        </w:rPr>
        <w:t xml:space="preserve"> основных средств, относящихся к информационно-коммуникационным технологиям</w:t>
      </w:r>
      <w:r w:rsidR="00C309BB" w:rsidRPr="00B0565A">
        <w:rPr>
          <w:b/>
          <w:sz w:val="24"/>
          <w:szCs w:val="24"/>
        </w:rPr>
        <w:t>*</w:t>
      </w:r>
    </w:p>
    <w:p w:rsidR="005F36FC" w:rsidRDefault="005F36FC" w:rsidP="00B96CD6">
      <w:pPr>
        <w:pStyle w:val="a4"/>
        <w:rPr>
          <w:sz w:val="24"/>
          <w:szCs w:val="24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984"/>
        <w:gridCol w:w="1418"/>
        <w:gridCol w:w="1843"/>
        <w:gridCol w:w="2152"/>
      </w:tblGrid>
      <w:tr w:rsidR="0002573D" w:rsidRPr="00751B34" w:rsidTr="00B0565A">
        <w:tc>
          <w:tcPr>
            <w:tcW w:w="540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418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Предельная стоимость 1 ед., руб.</w:t>
            </w:r>
          </w:p>
        </w:tc>
        <w:tc>
          <w:tcPr>
            <w:tcW w:w="1843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Периодичность приобретения (максимальный срок полезного использования)</w:t>
            </w:r>
          </w:p>
        </w:tc>
        <w:tc>
          <w:tcPr>
            <w:tcW w:w="2152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Должности, группы должностей</w:t>
            </w:r>
          </w:p>
        </w:tc>
      </w:tr>
      <w:tr w:rsidR="0002573D" w:rsidRPr="00751B34" w:rsidTr="00B0565A">
        <w:tc>
          <w:tcPr>
            <w:tcW w:w="540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69284B" w:rsidRPr="00751B34" w:rsidRDefault="0069284B" w:rsidP="00B96CD6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6</w:t>
            </w:r>
          </w:p>
        </w:tc>
      </w:tr>
      <w:tr w:rsidR="00D14DEA" w:rsidRPr="00751B34" w:rsidTr="00B0565A">
        <w:tc>
          <w:tcPr>
            <w:tcW w:w="540" w:type="dxa"/>
          </w:tcPr>
          <w:p w:rsidR="00D14DEA" w:rsidRPr="00751B34" w:rsidRDefault="00FD4B98" w:rsidP="00FD4B9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D14DEA" w:rsidRPr="00751B34" w:rsidRDefault="00D14DEA" w:rsidP="00751B34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Компьютер персональный настольный</w:t>
            </w:r>
          </w:p>
        </w:tc>
        <w:tc>
          <w:tcPr>
            <w:tcW w:w="1984" w:type="dxa"/>
          </w:tcPr>
          <w:p w:rsidR="00D14DEA" w:rsidRPr="00751B34" w:rsidRDefault="00B0565A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4DEA" w:rsidRPr="00751B34">
              <w:rPr>
                <w:sz w:val="24"/>
                <w:szCs w:val="24"/>
              </w:rPr>
              <w:t>е более 1 единицы в расчете на 1 работника</w:t>
            </w:r>
          </w:p>
        </w:tc>
        <w:tc>
          <w:tcPr>
            <w:tcW w:w="1418" w:type="dxa"/>
          </w:tcPr>
          <w:p w:rsidR="00D14DEA" w:rsidRPr="00751B34" w:rsidRDefault="00D14DEA" w:rsidP="00D14DEA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30 000</w:t>
            </w:r>
          </w:p>
        </w:tc>
        <w:tc>
          <w:tcPr>
            <w:tcW w:w="1843" w:type="dxa"/>
          </w:tcPr>
          <w:p w:rsidR="00D14DEA" w:rsidRPr="00751B34" w:rsidRDefault="007E7FDD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152" w:type="dxa"/>
          </w:tcPr>
          <w:p w:rsidR="00D14DEA" w:rsidRDefault="00D14DEA" w:rsidP="00B66B27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Должности ста</w:t>
            </w:r>
            <w:r w:rsidR="006D2A9A">
              <w:rPr>
                <w:sz w:val="24"/>
                <w:szCs w:val="24"/>
              </w:rPr>
              <w:t>ршей, младшей групп должностей</w:t>
            </w:r>
          </w:p>
          <w:p w:rsidR="00B66B27" w:rsidRPr="00751B34" w:rsidRDefault="00B66B27" w:rsidP="00B66B27">
            <w:pPr>
              <w:pStyle w:val="a4"/>
              <w:rPr>
                <w:sz w:val="24"/>
                <w:szCs w:val="24"/>
              </w:rPr>
            </w:pPr>
          </w:p>
        </w:tc>
      </w:tr>
      <w:tr w:rsidR="00D14DEA" w:rsidRPr="00751B34" w:rsidTr="00B0565A">
        <w:tc>
          <w:tcPr>
            <w:tcW w:w="540" w:type="dxa"/>
          </w:tcPr>
          <w:p w:rsidR="00D14DEA" w:rsidRPr="00751B34" w:rsidRDefault="00FD4B98" w:rsidP="00B96C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D14DEA" w:rsidRPr="00751B34" w:rsidRDefault="00D14DEA" w:rsidP="00751B34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984" w:type="dxa"/>
          </w:tcPr>
          <w:p w:rsidR="00D14DEA" w:rsidRPr="00751B34" w:rsidRDefault="00B0565A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4DEA" w:rsidRPr="00751B34">
              <w:rPr>
                <w:sz w:val="24"/>
                <w:szCs w:val="24"/>
              </w:rPr>
              <w:t>е более 1 единицы в расчете на 1 работника</w:t>
            </w:r>
          </w:p>
        </w:tc>
        <w:tc>
          <w:tcPr>
            <w:tcW w:w="1418" w:type="dxa"/>
          </w:tcPr>
          <w:p w:rsidR="00D14DEA" w:rsidRPr="00751B34" w:rsidRDefault="00D14DEA" w:rsidP="00D14DEA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30 000</w:t>
            </w:r>
          </w:p>
        </w:tc>
        <w:tc>
          <w:tcPr>
            <w:tcW w:w="1843" w:type="dxa"/>
          </w:tcPr>
          <w:p w:rsidR="00D14DEA" w:rsidRPr="00751B34" w:rsidRDefault="007E7FDD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152" w:type="dxa"/>
          </w:tcPr>
          <w:p w:rsidR="00D14DEA" w:rsidRDefault="00D14DEA" w:rsidP="00F10140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 xml:space="preserve">Должности старшей, младшей групп должностей </w:t>
            </w:r>
          </w:p>
          <w:p w:rsidR="00F10140" w:rsidRPr="00751B34" w:rsidRDefault="00F10140" w:rsidP="00F10140">
            <w:pPr>
              <w:pStyle w:val="a4"/>
              <w:rPr>
                <w:sz w:val="24"/>
                <w:szCs w:val="24"/>
              </w:rPr>
            </w:pPr>
          </w:p>
        </w:tc>
      </w:tr>
      <w:tr w:rsidR="00D14DEA" w:rsidRPr="00751B34" w:rsidTr="00B0565A">
        <w:tc>
          <w:tcPr>
            <w:tcW w:w="540" w:type="dxa"/>
          </w:tcPr>
          <w:p w:rsidR="00D14DEA" w:rsidRPr="00751B34" w:rsidRDefault="00FD4B98" w:rsidP="00B96C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D14DEA" w:rsidRPr="00751B34" w:rsidRDefault="00D14DEA" w:rsidP="00751B34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</w:tcPr>
          <w:p w:rsidR="00D14DEA" w:rsidRDefault="00B0565A" w:rsidP="00954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4DEA" w:rsidRPr="00751B34">
              <w:rPr>
                <w:sz w:val="24"/>
                <w:szCs w:val="24"/>
              </w:rPr>
              <w:t xml:space="preserve">е более 1 единицы </w:t>
            </w:r>
          </w:p>
          <w:p w:rsidR="00954A39" w:rsidRPr="00751B34" w:rsidRDefault="00954A39" w:rsidP="00954A3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DEA" w:rsidRPr="00751B34" w:rsidRDefault="00D14DEA" w:rsidP="00D14DEA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30 000</w:t>
            </w:r>
          </w:p>
        </w:tc>
        <w:tc>
          <w:tcPr>
            <w:tcW w:w="1843" w:type="dxa"/>
          </w:tcPr>
          <w:p w:rsidR="00D14DEA" w:rsidRPr="00751B34" w:rsidRDefault="007E7FDD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152" w:type="dxa"/>
          </w:tcPr>
          <w:p w:rsidR="00D14DEA" w:rsidRPr="00751B34" w:rsidRDefault="00F10140" w:rsidP="00D14DE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F10140" w:rsidRPr="00751B34" w:rsidTr="00954A39">
        <w:trPr>
          <w:trHeight w:val="2068"/>
        </w:trPr>
        <w:tc>
          <w:tcPr>
            <w:tcW w:w="540" w:type="dxa"/>
          </w:tcPr>
          <w:p w:rsidR="00F10140" w:rsidRPr="00751B34" w:rsidRDefault="00FD4B98" w:rsidP="00B96C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F10140" w:rsidRPr="00751B34" w:rsidRDefault="00F10140" w:rsidP="00751B34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Принтер лазерный с функцией черно-белой печати</w:t>
            </w:r>
          </w:p>
        </w:tc>
        <w:tc>
          <w:tcPr>
            <w:tcW w:w="1984" w:type="dxa"/>
          </w:tcPr>
          <w:p w:rsidR="00F10140" w:rsidRPr="00751B34" w:rsidRDefault="006D2A9A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0140" w:rsidRPr="00751B34">
              <w:rPr>
                <w:sz w:val="24"/>
                <w:szCs w:val="24"/>
              </w:rPr>
              <w:t xml:space="preserve"> единицы в расчете на 1 кабинет при численности с</w:t>
            </w:r>
            <w:r>
              <w:rPr>
                <w:sz w:val="24"/>
                <w:szCs w:val="24"/>
              </w:rPr>
              <w:t>отрудников в кабинете не более 2</w:t>
            </w:r>
            <w:r w:rsidR="00F10140" w:rsidRPr="00751B34">
              <w:rPr>
                <w:sz w:val="24"/>
                <w:szCs w:val="24"/>
              </w:rPr>
              <w:t>-х</w:t>
            </w:r>
          </w:p>
        </w:tc>
        <w:tc>
          <w:tcPr>
            <w:tcW w:w="1418" w:type="dxa"/>
          </w:tcPr>
          <w:p w:rsidR="00F10140" w:rsidRDefault="00F10140" w:rsidP="00D14DEA">
            <w:pPr>
              <w:pStyle w:val="a4"/>
              <w:rPr>
                <w:sz w:val="24"/>
                <w:szCs w:val="24"/>
              </w:rPr>
            </w:pPr>
          </w:p>
          <w:p w:rsidR="00F10140" w:rsidRPr="00751B34" w:rsidRDefault="00F10140" w:rsidP="00D14DEA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20 000</w:t>
            </w:r>
          </w:p>
        </w:tc>
        <w:tc>
          <w:tcPr>
            <w:tcW w:w="1843" w:type="dxa"/>
          </w:tcPr>
          <w:p w:rsidR="00F10140" w:rsidRDefault="00F10140" w:rsidP="00751B34">
            <w:pPr>
              <w:pStyle w:val="a4"/>
              <w:rPr>
                <w:sz w:val="24"/>
                <w:szCs w:val="24"/>
              </w:rPr>
            </w:pPr>
          </w:p>
          <w:p w:rsidR="00F10140" w:rsidRPr="00751B34" w:rsidRDefault="00F10140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152" w:type="dxa"/>
          </w:tcPr>
          <w:p w:rsidR="00F10140" w:rsidRDefault="00F10140" w:rsidP="00F10140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Должности старшей, младшей групп должно</w:t>
            </w:r>
            <w:r w:rsidR="005D5022">
              <w:rPr>
                <w:sz w:val="24"/>
                <w:szCs w:val="24"/>
              </w:rPr>
              <w:t>стей</w:t>
            </w:r>
            <w:r w:rsidRPr="00751B34">
              <w:rPr>
                <w:sz w:val="24"/>
                <w:szCs w:val="24"/>
              </w:rPr>
              <w:t xml:space="preserve"> </w:t>
            </w:r>
          </w:p>
          <w:p w:rsidR="00F10140" w:rsidRPr="00751B34" w:rsidRDefault="00F10140" w:rsidP="00F10140">
            <w:pPr>
              <w:pStyle w:val="a4"/>
              <w:rPr>
                <w:sz w:val="24"/>
                <w:szCs w:val="24"/>
              </w:rPr>
            </w:pPr>
          </w:p>
        </w:tc>
      </w:tr>
      <w:tr w:rsidR="00F10140" w:rsidRPr="00751B34" w:rsidTr="00954A39">
        <w:trPr>
          <w:trHeight w:val="2411"/>
        </w:trPr>
        <w:tc>
          <w:tcPr>
            <w:tcW w:w="540" w:type="dxa"/>
          </w:tcPr>
          <w:p w:rsidR="00F10140" w:rsidRPr="00751B34" w:rsidRDefault="00F8195D" w:rsidP="00F81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F10140" w:rsidRPr="00751B34" w:rsidRDefault="00F10140" w:rsidP="00B6161D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Многофункциональное лазерное устройство с функцией черно-белой печати, максимальный формат бумаги А4</w:t>
            </w:r>
          </w:p>
        </w:tc>
        <w:tc>
          <w:tcPr>
            <w:tcW w:w="1984" w:type="dxa"/>
          </w:tcPr>
          <w:p w:rsidR="00F10140" w:rsidRPr="00751B34" w:rsidRDefault="005D5022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0140" w:rsidRPr="00751B34">
              <w:rPr>
                <w:sz w:val="24"/>
                <w:szCs w:val="24"/>
              </w:rPr>
              <w:t xml:space="preserve"> единицы в расчете на 1 кабинет при численности с</w:t>
            </w:r>
            <w:r w:rsidR="006D2A9A">
              <w:rPr>
                <w:sz w:val="24"/>
                <w:szCs w:val="24"/>
              </w:rPr>
              <w:t>отрудников в кабинете не более 2</w:t>
            </w:r>
            <w:r w:rsidR="00F10140" w:rsidRPr="00751B34">
              <w:rPr>
                <w:sz w:val="24"/>
                <w:szCs w:val="24"/>
              </w:rPr>
              <w:t>-х</w:t>
            </w:r>
          </w:p>
        </w:tc>
        <w:tc>
          <w:tcPr>
            <w:tcW w:w="1418" w:type="dxa"/>
          </w:tcPr>
          <w:p w:rsidR="00F10140" w:rsidRPr="00751B34" w:rsidRDefault="00F10140" w:rsidP="00D14DEA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20 000</w:t>
            </w:r>
          </w:p>
        </w:tc>
        <w:tc>
          <w:tcPr>
            <w:tcW w:w="1843" w:type="dxa"/>
          </w:tcPr>
          <w:p w:rsidR="00F10140" w:rsidRDefault="00F10140" w:rsidP="00751B34">
            <w:pPr>
              <w:pStyle w:val="a4"/>
              <w:rPr>
                <w:sz w:val="24"/>
                <w:szCs w:val="24"/>
              </w:rPr>
            </w:pPr>
          </w:p>
          <w:p w:rsidR="00F10140" w:rsidRPr="00751B34" w:rsidRDefault="00F10140" w:rsidP="00751B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152" w:type="dxa"/>
          </w:tcPr>
          <w:p w:rsidR="00F10140" w:rsidRDefault="00F10140" w:rsidP="00751B34">
            <w:pPr>
              <w:pStyle w:val="a4"/>
              <w:rPr>
                <w:sz w:val="24"/>
                <w:szCs w:val="24"/>
              </w:rPr>
            </w:pPr>
          </w:p>
          <w:p w:rsidR="00F10140" w:rsidRDefault="00F10140" w:rsidP="00954A39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Должности ст</w:t>
            </w:r>
            <w:r w:rsidR="005D5022">
              <w:rPr>
                <w:sz w:val="24"/>
                <w:szCs w:val="24"/>
              </w:rPr>
              <w:t>аршей, младшей групп должностей</w:t>
            </w:r>
            <w:r w:rsidRPr="00751B34">
              <w:rPr>
                <w:sz w:val="24"/>
                <w:szCs w:val="24"/>
              </w:rPr>
              <w:t xml:space="preserve"> </w:t>
            </w:r>
          </w:p>
          <w:p w:rsidR="00954A39" w:rsidRPr="00751B34" w:rsidRDefault="00954A39" w:rsidP="00954A39">
            <w:pPr>
              <w:pStyle w:val="a4"/>
              <w:rPr>
                <w:sz w:val="24"/>
                <w:szCs w:val="24"/>
              </w:rPr>
            </w:pPr>
          </w:p>
        </w:tc>
      </w:tr>
    </w:tbl>
    <w:p w:rsidR="005F36FC" w:rsidRDefault="005F36FC" w:rsidP="00B96CD6">
      <w:pPr>
        <w:pStyle w:val="a4"/>
        <w:rPr>
          <w:sz w:val="24"/>
          <w:szCs w:val="24"/>
        </w:rPr>
      </w:pPr>
    </w:p>
    <w:p w:rsidR="00C309BB" w:rsidRDefault="00C309BB" w:rsidP="00C30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Состав и количество вычислительной техники, оргтехники услуг может отличаться от приведенного в зависимости от решаемых задач. При этом объем расходов может быть изменен по решению главы </w:t>
      </w:r>
      <w:r w:rsidR="00181D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D0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Белорецкий район Республики Башкортостан в пределах утвержденных на эти цели лимитов бюджетных обязательств. Отдельные рабочие места могут быть укомплектованы дополнительными единицами техники.</w:t>
      </w:r>
    </w:p>
    <w:p w:rsidR="00C309BB" w:rsidRDefault="00C309BB" w:rsidP="00C30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07D" w:rsidRPr="00B0565A" w:rsidRDefault="00537BA3" w:rsidP="0017007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7007D" w:rsidRPr="00B0565A">
        <w:rPr>
          <w:b/>
          <w:sz w:val="24"/>
          <w:szCs w:val="24"/>
        </w:rPr>
        <w:t xml:space="preserve">. </w:t>
      </w:r>
      <w:r w:rsidR="009A40A4" w:rsidRPr="00B0565A">
        <w:rPr>
          <w:b/>
          <w:sz w:val="24"/>
          <w:szCs w:val="24"/>
        </w:rPr>
        <w:t xml:space="preserve">Нормативные затраты на приобретение мониторов, системных блоков, других запасных частей для вычислительной техники, </w:t>
      </w:r>
      <w:r w:rsidR="002D2B59" w:rsidRPr="00B0565A">
        <w:rPr>
          <w:b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="009E64FF">
        <w:rPr>
          <w:b/>
          <w:sz w:val="24"/>
          <w:szCs w:val="24"/>
        </w:rPr>
        <w:t>*</w:t>
      </w:r>
    </w:p>
    <w:p w:rsidR="000B16C9" w:rsidRDefault="000B16C9" w:rsidP="0017007D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558"/>
        <w:gridCol w:w="3544"/>
        <w:gridCol w:w="2126"/>
      </w:tblGrid>
      <w:tr w:rsidR="003909A5" w:rsidRPr="00751B34" w:rsidTr="00B0565A">
        <w:tc>
          <w:tcPr>
            <w:tcW w:w="661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3909A5" w:rsidRPr="00751B34" w:rsidRDefault="003909A5" w:rsidP="000B1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3909A5" w:rsidRPr="00751B34" w:rsidRDefault="003909A5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ед, руб.</w:t>
            </w:r>
          </w:p>
        </w:tc>
      </w:tr>
      <w:tr w:rsidR="003909A5" w:rsidRPr="00751B34" w:rsidTr="00B0565A">
        <w:tc>
          <w:tcPr>
            <w:tcW w:w="661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9A5" w:rsidRPr="00751B34" w:rsidTr="00B0565A">
        <w:tc>
          <w:tcPr>
            <w:tcW w:w="661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3909A5" w:rsidRPr="00751B34" w:rsidRDefault="003909A5" w:rsidP="0039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3544" w:type="dxa"/>
          </w:tcPr>
          <w:p w:rsidR="003909A5" w:rsidRPr="00751B34" w:rsidRDefault="00954A39" w:rsidP="00537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6D2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37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9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2126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909A5" w:rsidRPr="00751B34" w:rsidTr="00B0565A">
        <w:tc>
          <w:tcPr>
            <w:tcW w:w="661" w:type="dxa"/>
          </w:tcPr>
          <w:p w:rsidR="003909A5" w:rsidRPr="00751B34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3909A5" w:rsidRPr="007E5864" w:rsidRDefault="003909A5" w:rsidP="0039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</w:tcPr>
          <w:p w:rsidR="003909A5" w:rsidRPr="00751B34" w:rsidRDefault="00537BA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6D2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 w:rsidR="003909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2126" w:type="dxa"/>
          </w:tcPr>
          <w:p w:rsidR="003909A5" w:rsidRPr="00751B34" w:rsidRDefault="003909A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909A5" w:rsidRPr="00751B34" w:rsidTr="00B0565A">
        <w:tc>
          <w:tcPr>
            <w:tcW w:w="661" w:type="dxa"/>
          </w:tcPr>
          <w:p w:rsidR="003909A5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3909A5" w:rsidRDefault="003909A5" w:rsidP="0039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3544" w:type="dxa"/>
          </w:tcPr>
          <w:p w:rsidR="003909A5" w:rsidRPr="00751B34" w:rsidRDefault="00954A39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6D2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 w:rsidR="003909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2126" w:type="dxa"/>
          </w:tcPr>
          <w:p w:rsidR="003909A5" w:rsidRPr="00751B34" w:rsidRDefault="003909A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909A5" w:rsidRPr="00751B34" w:rsidTr="00B0565A">
        <w:tc>
          <w:tcPr>
            <w:tcW w:w="661" w:type="dxa"/>
          </w:tcPr>
          <w:p w:rsidR="003909A5" w:rsidRDefault="003909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3909A5" w:rsidRDefault="003909A5" w:rsidP="0039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544" w:type="dxa"/>
          </w:tcPr>
          <w:p w:rsidR="003909A5" w:rsidRPr="00751B34" w:rsidRDefault="00954A39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6D2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BA3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 w:rsidR="003909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2126" w:type="dxa"/>
          </w:tcPr>
          <w:p w:rsidR="003909A5" w:rsidRPr="00751B34" w:rsidRDefault="003909A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B1A56" w:rsidRPr="00751B34" w:rsidTr="00B0565A">
        <w:tc>
          <w:tcPr>
            <w:tcW w:w="661" w:type="dxa"/>
          </w:tcPr>
          <w:p w:rsidR="005B1A56" w:rsidRDefault="00FD4B98" w:rsidP="00FD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B1A56" w:rsidRPr="005B1A56" w:rsidRDefault="005B1A56" w:rsidP="0039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3A7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B1A56" w:rsidRPr="00751B34" w:rsidRDefault="00954A39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6D2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37BA3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станций</w:t>
            </w:r>
          </w:p>
        </w:tc>
        <w:tc>
          <w:tcPr>
            <w:tcW w:w="2126" w:type="dxa"/>
          </w:tcPr>
          <w:p w:rsidR="005B1A56" w:rsidRPr="00751B34" w:rsidRDefault="005B1A56" w:rsidP="005B1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</w:tbl>
    <w:p w:rsidR="003E42C5" w:rsidRDefault="003E42C5" w:rsidP="003E4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2C5" w:rsidRDefault="003E42C5" w:rsidP="003E4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Состав и количество запасных частей для вычислительной техники, принтеров, многофункциональных устройств, копировальных аппаратов и иной оргтехники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AA40EC" w:rsidRDefault="00AA40EC" w:rsidP="003E4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0EC" w:rsidRPr="00B0565A" w:rsidRDefault="00537BA3" w:rsidP="00AA40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A40EC" w:rsidRPr="00B0565A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носителей информации, в том числе магнитных и оптических носителей информации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77430C" w:rsidRDefault="0077430C" w:rsidP="00AA40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67"/>
        <w:gridCol w:w="2410"/>
        <w:gridCol w:w="2551"/>
      </w:tblGrid>
      <w:tr w:rsidR="008A7472" w:rsidRPr="00751B34" w:rsidTr="005B1A56">
        <w:tc>
          <w:tcPr>
            <w:tcW w:w="661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7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8A7472" w:rsidRPr="00751B34" w:rsidRDefault="008A7472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ед, руб.</w:t>
            </w:r>
          </w:p>
        </w:tc>
      </w:tr>
      <w:tr w:rsidR="008A7472" w:rsidRPr="00751B34" w:rsidTr="005B1A56">
        <w:tc>
          <w:tcPr>
            <w:tcW w:w="661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472" w:rsidRPr="00751B34" w:rsidTr="005B1A56">
        <w:tc>
          <w:tcPr>
            <w:tcW w:w="661" w:type="dxa"/>
          </w:tcPr>
          <w:p w:rsidR="008A7472" w:rsidRPr="00751B34" w:rsidRDefault="008A7472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8A7472" w:rsidRPr="00751B34" w:rsidRDefault="008A7472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лэш накопитель</w:t>
            </w:r>
          </w:p>
        </w:tc>
        <w:tc>
          <w:tcPr>
            <w:tcW w:w="2410" w:type="dxa"/>
          </w:tcPr>
          <w:p w:rsidR="008A7472" w:rsidRPr="00751B34" w:rsidRDefault="00B0565A" w:rsidP="005B1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B66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год</w:t>
            </w:r>
          </w:p>
        </w:tc>
        <w:tc>
          <w:tcPr>
            <w:tcW w:w="2551" w:type="dxa"/>
          </w:tcPr>
          <w:p w:rsidR="008A7472" w:rsidRPr="00751B34" w:rsidRDefault="00B0565A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>е более 1 3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8A7472" w:rsidRPr="00751B34" w:rsidTr="005B1A56">
        <w:tc>
          <w:tcPr>
            <w:tcW w:w="661" w:type="dxa"/>
          </w:tcPr>
          <w:p w:rsidR="008A7472" w:rsidRPr="00751B34" w:rsidRDefault="008A7472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8A7472" w:rsidRPr="005B1A56" w:rsidRDefault="008A7472" w:rsidP="005B1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кие внешние диски 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7472" w:rsidRDefault="00B0565A" w:rsidP="005B1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5B1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год</w:t>
            </w:r>
          </w:p>
        </w:tc>
        <w:tc>
          <w:tcPr>
            <w:tcW w:w="2551" w:type="dxa"/>
          </w:tcPr>
          <w:p w:rsidR="008A7472" w:rsidRDefault="00B0565A" w:rsidP="00DD0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>е более 4 500 рублей</w:t>
            </w:r>
          </w:p>
        </w:tc>
      </w:tr>
    </w:tbl>
    <w:p w:rsidR="002D2B59" w:rsidRDefault="002D2B59" w:rsidP="0017007D">
      <w:pPr>
        <w:pStyle w:val="a4"/>
        <w:rPr>
          <w:sz w:val="24"/>
          <w:szCs w:val="24"/>
        </w:rPr>
      </w:pPr>
    </w:p>
    <w:p w:rsidR="0077430C" w:rsidRDefault="0077430C" w:rsidP="00774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и наименование магнитных и оптических носителей информации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77430C" w:rsidRDefault="0077430C" w:rsidP="0017007D">
      <w:pPr>
        <w:pStyle w:val="a4"/>
        <w:rPr>
          <w:sz w:val="24"/>
          <w:szCs w:val="24"/>
        </w:rPr>
      </w:pPr>
    </w:p>
    <w:p w:rsidR="0077430C" w:rsidRPr="00B0565A" w:rsidRDefault="00537BA3" w:rsidP="0017007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7430C" w:rsidRPr="00B0565A">
        <w:rPr>
          <w:b/>
          <w:sz w:val="24"/>
          <w:szCs w:val="24"/>
        </w:rPr>
        <w:t>. Нормативные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9E64FF">
        <w:rPr>
          <w:b/>
          <w:sz w:val="24"/>
          <w:szCs w:val="24"/>
        </w:rPr>
        <w:t>*</w:t>
      </w:r>
    </w:p>
    <w:p w:rsidR="0077430C" w:rsidRDefault="0077430C" w:rsidP="0017007D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96"/>
        <w:gridCol w:w="2410"/>
        <w:gridCol w:w="2835"/>
      </w:tblGrid>
      <w:tr w:rsidR="008A7472" w:rsidRPr="00751B34" w:rsidTr="008A7472">
        <w:tc>
          <w:tcPr>
            <w:tcW w:w="648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6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A7472" w:rsidRPr="00751B34" w:rsidRDefault="008A7472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ед, руб.</w:t>
            </w:r>
          </w:p>
        </w:tc>
      </w:tr>
      <w:tr w:rsidR="008A7472" w:rsidRPr="00751B34" w:rsidTr="008A7472">
        <w:tc>
          <w:tcPr>
            <w:tcW w:w="648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472" w:rsidRPr="00751B34" w:rsidTr="008A7472">
        <w:tc>
          <w:tcPr>
            <w:tcW w:w="648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и для принтеров</w:t>
            </w:r>
          </w:p>
        </w:tc>
        <w:tc>
          <w:tcPr>
            <w:tcW w:w="2410" w:type="dxa"/>
          </w:tcPr>
          <w:p w:rsidR="008A7472" w:rsidRPr="00751B34" w:rsidRDefault="001D34A9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7472" w:rsidRPr="00751B34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>е более 4 000</w:t>
            </w:r>
          </w:p>
        </w:tc>
      </w:tr>
      <w:tr w:rsidR="008A7472" w:rsidRPr="00751B34" w:rsidTr="008A7472">
        <w:tc>
          <w:tcPr>
            <w:tcW w:w="648" w:type="dxa"/>
          </w:tcPr>
          <w:p w:rsidR="008A7472" w:rsidRPr="00751B34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8A7472" w:rsidRDefault="008A747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и для многофункциональных устройств</w:t>
            </w:r>
          </w:p>
        </w:tc>
        <w:tc>
          <w:tcPr>
            <w:tcW w:w="2410" w:type="dxa"/>
          </w:tcPr>
          <w:p w:rsidR="008A7472" w:rsidRDefault="003C6D9F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7472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472">
              <w:rPr>
                <w:rFonts w:ascii="Times New Roman" w:hAnsi="Times New Roman" w:cs="Times New Roman"/>
                <w:sz w:val="24"/>
                <w:szCs w:val="24"/>
              </w:rPr>
              <w:t>е более 6 000</w:t>
            </w:r>
          </w:p>
        </w:tc>
      </w:tr>
      <w:tr w:rsidR="001E1BBB" w:rsidRPr="00751B34" w:rsidTr="008A7472">
        <w:tc>
          <w:tcPr>
            <w:tcW w:w="648" w:type="dxa"/>
          </w:tcPr>
          <w:p w:rsidR="001E1BBB" w:rsidRDefault="001E1BBB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для принтера </w:t>
            </w:r>
          </w:p>
          <w:p w:rsidR="001E1BBB" w:rsidRPr="005650B4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BBB" w:rsidRDefault="001E1BBB" w:rsidP="007B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кг на 1 аппарат в месяц</w:t>
            </w:r>
          </w:p>
        </w:tc>
        <w:tc>
          <w:tcPr>
            <w:tcW w:w="2835" w:type="dxa"/>
          </w:tcPr>
          <w:p w:rsidR="001E1BBB" w:rsidRDefault="001E1BBB" w:rsidP="007B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 рублей за 1 единицу</w:t>
            </w:r>
          </w:p>
        </w:tc>
      </w:tr>
      <w:tr w:rsidR="001E1BBB" w:rsidRPr="00751B34" w:rsidTr="008A7472">
        <w:tc>
          <w:tcPr>
            <w:tcW w:w="648" w:type="dxa"/>
          </w:tcPr>
          <w:p w:rsidR="001E1BBB" w:rsidRDefault="001E1BBB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для многофунк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 кг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в месяц</w:t>
            </w:r>
          </w:p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1BBB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3 000 рубл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112F5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Pr="00565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E1BBB" w:rsidRPr="009F1DCC" w:rsidRDefault="001E1BBB" w:rsidP="00112F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7430C" w:rsidRDefault="0077430C" w:rsidP="0017007D">
      <w:pPr>
        <w:pStyle w:val="a4"/>
        <w:rPr>
          <w:sz w:val="24"/>
          <w:szCs w:val="24"/>
        </w:rPr>
      </w:pPr>
    </w:p>
    <w:p w:rsidR="008723B9" w:rsidRDefault="008723B9" w:rsidP="0087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Состав и количество расходных материалов для принтеров, многофункциональных устройств, копировальных аппаратов и иной оргтехники 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8723B9" w:rsidRDefault="008723B9" w:rsidP="0087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3B9" w:rsidRPr="00B0565A" w:rsidRDefault="00537BA3" w:rsidP="008723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723B9" w:rsidRPr="00B0565A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материальных запасов по обеспечению безопасности информации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8723B9" w:rsidRDefault="008723B9" w:rsidP="008723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67"/>
        <w:gridCol w:w="2126"/>
        <w:gridCol w:w="2835"/>
      </w:tblGrid>
      <w:tr w:rsidR="0092078A" w:rsidRPr="00751B34" w:rsidTr="0092078A">
        <w:tc>
          <w:tcPr>
            <w:tcW w:w="661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7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92078A" w:rsidRPr="00751B34" w:rsidRDefault="0092078A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ед, руб.</w:t>
            </w:r>
          </w:p>
        </w:tc>
      </w:tr>
      <w:tr w:rsidR="0092078A" w:rsidRPr="00751B34" w:rsidTr="0092078A">
        <w:tc>
          <w:tcPr>
            <w:tcW w:w="661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78A" w:rsidRPr="00751B34" w:rsidTr="0092078A">
        <w:tc>
          <w:tcPr>
            <w:tcW w:w="661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2078A" w:rsidRPr="00751B34" w:rsidRDefault="0092078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бесперебойного питания для рабочих станций</w:t>
            </w:r>
          </w:p>
        </w:tc>
        <w:tc>
          <w:tcPr>
            <w:tcW w:w="2126" w:type="dxa"/>
          </w:tcPr>
          <w:p w:rsidR="0092078A" w:rsidRDefault="00FD4B98" w:rsidP="00FD4B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0B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2078A" w:rsidRPr="005650B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650B4" w:rsidRPr="00112F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078A" w:rsidRPr="005650B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3A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B98" w:rsidRPr="003A7B9E" w:rsidRDefault="00FD4B98" w:rsidP="00FD4B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78A" w:rsidRPr="00751B34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078A">
              <w:rPr>
                <w:rFonts w:ascii="Times New Roman" w:hAnsi="Times New Roman" w:cs="Times New Roman"/>
                <w:sz w:val="24"/>
                <w:szCs w:val="24"/>
              </w:rPr>
              <w:t>е более 5 000 рублей за 1 единицу в зависимости от типа оборудования</w:t>
            </w:r>
          </w:p>
        </w:tc>
      </w:tr>
    </w:tbl>
    <w:p w:rsidR="009E64FF" w:rsidRDefault="0037452B" w:rsidP="0087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23B9" w:rsidRDefault="009E64FF" w:rsidP="0087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3B9">
        <w:rPr>
          <w:rFonts w:ascii="Times New Roman" w:hAnsi="Times New Roman" w:cs="Times New Roman"/>
          <w:sz w:val="24"/>
          <w:szCs w:val="24"/>
        </w:rPr>
        <w:t xml:space="preserve">* Состав и количество материальных запасов по обеспечению безопасности информации 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 w:rsidR="008723B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 w:rsidR="008723B9"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8723B9" w:rsidRDefault="008723B9" w:rsidP="0087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3B9" w:rsidRPr="005650B4" w:rsidRDefault="00537BA3" w:rsidP="008723B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723B9" w:rsidRPr="00B0565A">
        <w:rPr>
          <w:rFonts w:ascii="Times New Roman" w:hAnsi="Times New Roman" w:cs="Times New Roman"/>
          <w:b/>
          <w:sz w:val="24"/>
          <w:szCs w:val="24"/>
        </w:rPr>
        <w:t>. Нормативные затраты на оплату услуг почтовой связи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  <w:r w:rsidR="00565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30C" w:rsidRPr="00B0565A" w:rsidRDefault="0077430C" w:rsidP="0017007D">
      <w:pPr>
        <w:pStyle w:val="a4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25"/>
        <w:gridCol w:w="1985"/>
        <w:gridCol w:w="3118"/>
      </w:tblGrid>
      <w:tr w:rsidR="00E56264" w:rsidRPr="00751B34" w:rsidTr="00E56264">
        <w:tc>
          <w:tcPr>
            <w:tcW w:w="661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5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</w:tcPr>
          <w:p w:rsidR="00E56264" w:rsidRPr="00751B34" w:rsidRDefault="00E56264" w:rsidP="009E6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товара, работы, услуги, руб.</w:t>
            </w:r>
          </w:p>
        </w:tc>
      </w:tr>
      <w:tr w:rsidR="00E56264" w:rsidRPr="00751B34" w:rsidTr="00E56264">
        <w:tc>
          <w:tcPr>
            <w:tcW w:w="661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264" w:rsidRPr="00751B34" w:rsidTr="00E56264">
        <w:tc>
          <w:tcPr>
            <w:tcW w:w="661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E56264" w:rsidRPr="00751B34" w:rsidRDefault="00E56264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(приобретение маркированных конвертов, марок)</w:t>
            </w:r>
          </w:p>
        </w:tc>
        <w:tc>
          <w:tcPr>
            <w:tcW w:w="1985" w:type="dxa"/>
          </w:tcPr>
          <w:p w:rsidR="00E56264" w:rsidRPr="00751B34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264">
              <w:rPr>
                <w:rFonts w:ascii="Times New Roman" w:hAnsi="Times New Roman" w:cs="Times New Roman"/>
                <w:sz w:val="24"/>
                <w:szCs w:val="24"/>
              </w:rPr>
              <w:t>о потребности</w:t>
            </w:r>
          </w:p>
        </w:tc>
        <w:tc>
          <w:tcPr>
            <w:tcW w:w="3118" w:type="dxa"/>
          </w:tcPr>
          <w:p w:rsidR="00E56264" w:rsidRPr="00751B34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52A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 w:rsidR="00E56264">
              <w:rPr>
                <w:rFonts w:ascii="Times New Roman" w:hAnsi="Times New Roman" w:cs="Times New Roman"/>
                <w:sz w:val="24"/>
                <w:szCs w:val="24"/>
              </w:rPr>
              <w:t> 000 рублей в год</w:t>
            </w:r>
          </w:p>
        </w:tc>
      </w:tr>
    </w:tbl>
    <w:p w:rsidR="00A43FBD" w:rsidRDefault="00A43FBD" w:rsidP="00A43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FBD" w:rsidRDefault="00A43FBD" w:rsidP="00A43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отправлений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77430C" w:rsidRDefault="0077430C" w:rsidP="0017007D">
      <w:pPr>
        <w:pStyle w:val="a4"/>
        <w:rPr>
          <w:sz w:val="24"/>
          <w:szCs w:val="24"/>
        </w:rPr>
      </w:pPr>
    </w:p>
    <w:p w:rsidR="00BA60B9" w:rsidRPr="00B0565A" w:rsidRDefault="00537BA3" w:rsidP="0017007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A60B9" w:rsidRPr="00B0565A">
        <w:rPr>
          <w:b/>
          <w:sz w:val="24"/>
          <w:szCs w:val="24"/>
        </w:rPr>
        <w:t xml:space="preserve">. Нормативные затраты </w:t>
      </w:r>
      <w:r w:rsidR="00DC6B33" w:rsidRPr="00B0565A">
        <w:rPr>
          <w:b/>
          <w:sz w:val="24"/>
          <w:szCs w:val="24"/>
        </w:rPr>
        <w:t xml:space="preserve">на </w:t>
      </w:r>
      <w:r w:rsidR="007F014E" w:rsidRPr="00B0565A">
        <w:rPr>
          <w:b/>
          <w:sz w:val="24"/>
          <w:szCs w:val="24"/>
        </w:rPr>
        <w:t>оплату услуг по подписке на периодические и справочные издания</w:t>
      </w:r>
      <w:r w:rsidR="009E64FF">
        <w:rPr>
          <w:b/>
          <w:sz w:val="24"/>
          <w:szCs w:val="24"/>
        </w:rPr>
        <w:t>*</w:t>
      </w:r>
    </w:p>
    <w:p w:rsidR="007F014E" w:rsidRDefault="007F014E" w:rsidP="0017007D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22"/>
      </w:tblGrid>
      <w:tr w:rsidR="007F014E" w:rsidRPr="0048555C" w:rsidTr="00C35409">
        <w:tc>
          <w:tcPr>
            <w:tcW w:w="675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ое количество, комплекты</w:t>
            </w:r>
          </w:p>
        </w:tc>
        <w:tc>
          <w:tcPr>
            <w:tcW w:w="1922" w:type="dxa"/>
          </w:tcPr>
          <w:p w:rsidR="007F014E" w:rsidRPr="0048555C" w:rsidRDefault="007F014E" w:rsidP="009E64FF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ая стоимость комплекта на полугодие, руб.</w:t>
            </w:r>
          </w:p>
        </w:tc>
      </w:tr>
      <w:tr w:rsidR="007F014E" w:rsidRPr="0048555C" w:rsidTr="00C35409">
        <w:tc>
          <w:tcPr>
            <w:tcW w:w="675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7F014E" w:rsidRPr="0048555C" w:rsidRDefault="007F014E" w:rsidP="0017007D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4</w:t>
            </w:r>
          </w:p>
        </w:tc>
      </w:tr>
      <w:tr w:rsidR="007F014E" w:rsidRPr="0048555C" w:rsidTr="00C35409">
        <w:tc>
          <w:tcPr>
            <w:tcW w:w="675" w:type="dxa"/>
          </w:tcPr>
          <w:p w:rsidR="007F014E" w:rsidRPr="0048555C" w:rsidRDefault="00D06A27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F014E" w:rsidRPr="0048555C" w:rsidRDefault="00D06A27" w:rsidP="00D06A2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рал» (на башкирском языке)</w:t>
            </w:r>
          </w:p>
        </w:tc>
        <w:tc>
          <w:tcPr>
            <w:tcW w:w="1701" w:type="dxa"/>
          </w:tcPr>
          <w:p w:rsidR="007F014E" w:rsidRPr="0048555C" w:rsidRDefault="001D34A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F014E" w:rsidRPr="0048555C" w:rsidRDefault="00D06A27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D06A27" w:rsidRPr="0048555C" w:rsidTr="00C35409">
        <w:tc>
          <w:tcPr>
            <w:tcW w:w="675" w:type="dxa"/>
          </w:tcPr>
          <w:p w:rsidR="00D06A27" w:rsidRDefault="00D06A27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06A27" w:rsidRDefault="00D06A27" w:rsidP="00D06A2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Единая Россия – Башкортостан»</w:t>
            </w:r>
          </w:p>
        </w:tc>
        <w:tc>
          <w:tcPr>
            <w:tcW w:w="1701" w:type="dxa"/>
          </w:tcPr>
          <w:p w:rsidR="00D06A27" w:rsidRDefault="001D34A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D06A27" w:rsidRDefault="00C3540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C35409" w:rsidRPr="0048555C" w:rsidTr="00C35409">
        <w:tc>
          <w:tcPr>
            <w:tcW w:w="675" w:type="dxa"/>
          </w:tcPr>
          <w:p w:rsidR="00C35409" w:rsidRDefault="00C3540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35409" w:rsidRDefault="00C35409" w:rsidP="00D06A2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1701" w:type="dxa"/>
          </w:tcPr>
          <w:p w:rsidR="00C35409" w:rsidRDefault="001D34A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C35409" w:rsidRDefault="00C3540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C35409" w:rsidRPr="0048555C" w:rsidTr="00C35409">
        <w:tc>
          <w:tcPr>
            <w:tcW w:w="675" w:type="dxa"/>
          </w:tcPr>
          <w:p w:rsidR="00C35409" w:rsidRDefault="00721B50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35409" w:rsidRDefault="00C35409" w:rsidP="00D06A2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Башкортостан»  (на башкирском языке)</w:t>
            </w:r>
          </w:p>
        </w:tc>
        <w:tc>
          <w:tcPr>
            <w:tcW w:w="1701" w:type="dxa"/>
          </w:tcPr>
          <w:p w:rsidR="00C35409" w:rsidRDefault="001D34A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C35409" w:rsidRDefault="00C3540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</w:t>
            </w:r>
          </w:p>
        </w:tc>
      </w:tr>
      <w:tr w:rsidR="00C35409" w:rsidRPr="0048555C" w:rsidTr="00C35409">
        <w:tc>
          <w:tcPr>
            <w:tcW w:w="675" w:type="dxa"/>
          </w:tcPr>
          <w:p w:rsidR="00C35409" w:rsidRDefault="00721B50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35409" w:rsidRDefault="00C35409" w:rsidP="00D06A2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Белорецкий рабочий»</w:t>
            </w:r>
          </w:p>
        </w:tc>
        <w:tc>
          <w:tcPr>
            <w:tcW w:w="1701" w:type="dxa"/>
          </w:tcPr>
          <w:p w:rsidR="00C35409" w:rsidRDefault="001D34A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C35409" w:rsidRDefault="00C35409" w:rsidP="00170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7F014E" w:rsidRDefault="007F014E" w:rsidP="007F0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7F0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* Количество изданий может отличаться от приведенного в зависимости от решаемых задач. 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Республики Башкортостан в пределах утвержденных на эти цели лимитов бюджетных обязательств. </w:t>
      </w:r>
    </w:p>
    <w:p w:rsidR="00097707" w:rsidRDefault="00097707" w:rsidP="007F0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Pr="00B0565A" w:rsidRDefault="00537BA3" w:rsidP="007F0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F014E" w:rsidRPr="00B0565A">
        <w:rPr>
          <w:rFonts w:ascii="Times New Roman" w:hAnsi="Times New Roman" w:cs="Times New Roman"/>
          <w:b/>
          <w:sz w:val="24"/>
          <w:szCs w:val="24"/>
        </w:rPr>
        <w:t>.</w:t>
      </w:r>
      <w:r w:rsidR="00213B09" w:rsidRPr="00B0565A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</w:t>
      </w:r>
      <w:r w:rsidR="00BD4C01" w:rsidRPr="00B0565A">
        <w:rPr>
          <w:rFonts w:ascii="Times New Roman" w:hAnsi="Times New Roman" w:cs="Times New Roman"/>
          <w:b/>
          <w:sz w:val="24"/>
          <w:szCs w:val="24"/>
        </w:rPr>
        <w:t xml:space="preserve"> на приобретение мебели, бытовой техники и прочих основных средств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BD4C01" w:rsidRDefault="00BD4C01" w:rsidP="007F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2"/>
        <w:gridCol w:w="1984"/>
        <w:gridCol w:w="1843"/>
        <w:gridCol w:w="3260"/>
      </w:tblGrid>
      <w:tr w:rsidR="0092078A" w:rsidRPr="00751B34" w:rsidTr="00B0565A">
        <w:tc>
          <w:tcPr>
            <w:tcW w:w="540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2078A" w:rsidRPr="00751B34" w:rsidRDefault="00AD373B" w:rsidP="00BD4C0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  <w:r w:rsidR="0092078A" w:rsidRPr="00751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078A" w:rsidRPr="00751B34" w:rsidRDefault="00AD373B" w:rsidP="00766D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3260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Должности, группы должностей</w:t>
            </w:r>
          </w:p>
        </w:tc>
      </w:tr>
      <w:tr w:rsidR="0092078A" w:rsidRPr="00751B34" w:rsidTr="00B0565A">
        <w:tc>
          <w:tcPr>
            <w:tcW w:w="540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78A" w:rsidRPr="00751B34" w:rsidTr="00B0565A">
        <w:tc>
          <w:tcPr>
            <w:tcW w:w="540" w:type="dxa"/>
          </w:tcPr>
          <w:p w:rsidR="0092078A" w:rsidRPr="00751B34" w:rsidRDefault="0092078A" w:rsidP="0048555C">
            <w:pPr>
              <w:pStyle w:val="a4"/>
              <w:rPr>
                <w:sz w:val="24"/>
                <w:szCs w:val="24"/>
              </w:rPr>
            </w:pPr>
            <w:r w:rsidRPr="00751B34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92078A" w:rsidRPr="00751B34" w:rsidRDefault="00AD373B" w:rsidP="00AD373B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984" w:type="dxa"/>
          </w:tcPr>
          <w:p w:rsidR="0092078A" w:rsidRPr="00751B34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A57A8">
              <w:rPr>
                <w:sz w:val="24"/>
                <w:szCs w:val="24"/>
              </w:rPr>
              <w:t xml:space="preserve">е более </w:t>
            </w:r>
            <w:r w:rsidR="00AD373B">
              <w:rPr>
                <w:sz w:val="24"/>
                <w:szCs w:val="24"/>
              </w:rPr>
              <w:t>1</w:t>
            </w:r>
            <w:r w:rsidR="003A57A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843" w:type="dxa"/>
          </w:tcPr>
          <w:p w:rsidR="0092078A" w:rsidRDefault="007053BF" w:rsidP="00766D16">
            <w:pPr>
              <w:pStyle w:val="a4"/>
              <w:rPr>
                <w:sz w:val="24"/>
                <w:szCs w:val="24"/>
              </w:rPr>
            </w:pPr>
            <w:r w:rsidRPr="005650B4">
              <w:rPr>
                <w:sz w:val="24"/>
                <w:szCs w:val="24"/>
              </w:rPr>
              <w:t xml:space="preserve">не более </w:t>
            </w:r>
            <w:r w:rsidR="00A264E4" w:rsidRPr="005650B4">
              <w:rPr>
                <w:sz w:val="24"/>
                <w:szCs w:val="24"/>
              </w:rPr>
              <w:t>10</w:t>
            </w:r>
            <w:r w:rsidRPr="005650B4">
              <w:rPr>
                <w:sz w:val="24"/>
                <w:szCs w:val="24"/>
              </w:rPr>
              <w:t> 000 рублей</w:t>
            </w:r>
          </w:p>
          <w:p w:rsidR="003A7B9E" w:rsidRDefault="003A7B9E" w:rsidP="00766D16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A264E4" w:rsidRPr="003A7B9E" w:rsidRDefault="00A264E4" w:rsidP="00766D16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78A" w:rsidRPr="00751B34" w:rsidRDefault="001D34A9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A57A8" w:rsidRPr="00751B34" w:rsidTr="00B0565A">
        <w:tc>
          <w:tcPr>
            <w:tcW w:w="540" w:type="dxa"/>
          </w:tcPr>
          <w:p w:rsidR="003A57A8" w:rsidRPr="00751B34" w:rsidRDefault="003A57A8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A57A8" w:rsidRDefault="00725FA9" w:rsidP="00AD373B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  <w:r w:rsidR="009B3768">
              <w:rPr>
                <w:sz w:val="24"/>
                <w:szCs w:val="24"/>
              </w:rPr>
              <w:t xml:space="preserve"> (компьютерный)</w:t>
            </w:r>
          </w:p>
        </w:tc>
        <w:tc>
          <w:tcPr>
            <w:tcW w:w="1984" w:type="dxa"/>
          </w:tcPr>
          <w:p w:rsidR="003A57A8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5FA9">
              <w:rPr>
                <w:sz w:val="24"/>
                <w:szCs w:val="24"/>
              </w:rPr>
              <w:t>е более 1 в расчете на 1 работника</w:t>
            </w:r>
          </w:p>
        </w:tc>
        <w:tc>
          <w:tcPr>
            <w:tcW w:w="1843" w:type="dxa"/>
          </w:tcPr>
          <w:p w:rsidR="003A57A8" w:rsidRPr="00751B34" w:rsidRDefault="00766D16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 000 рублей</w:t>
            </w:r>
          </w:p>
        </w:tc>
        <w:tc>
          <w:tcPr>
            <w:tcW w:w="3260" w:type="dxa"/>
          </w:tcPr>
          <w:p w:rsidR="003A57A8" w:rsidRDefault="00075ACF" w:rsidP="001D34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r w:rsidR="00725FA9">
              <w:rPr>
                <w:sz w:val="24"/>
                <w:szCs w:val="24"/>
              </w:rPr>
              <w:t xml:space="preserve">старшей, </w:t>
            </w:r>
            <w:r>
              <w:rPr>
                <w:sz w:val="24"/>
                <w:szCs w:val="24"/>
              </w:rPr>
              <w:t>младшей группы должностей</w:t>
            </w:r>
          </w:p>
          <w:p w:rsidR="001D34A9" w:rsidRDefault="001D34A9" w:rsidP="001D34A9">
            <w:pPr>
              <w:pStyle w:val="a4"/>
              <w:rPr>
                <w:sz w:val="24"/>
                <w:szCs w:val="24"/>
              </w:rPr>
            </w:pPr>
          </w:p>
        </w:tc>
      </w:tr>
      <w:tr w:rsidR="00601734" w:rsidRPr="00751B34" w:rsidTr="00B0565A">
        <w:tc>
          <w:tcPr>
            <w:tcW w:w="540" w:type="dxa"/>
          </w:tcPr>
          <w:p w:rsidR="00601734" w:rsidRDefault="0060173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01734" w:rsidRDefault="00601734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984" w:type="dxa"/>
          </w:tcPr>
          <w:p w:rsidR="00601734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1734">
              <w:rPr>
                <w:sz w:val="24"/>
                <w:szCs w:val="24"/>
              </w:rPr>
              <w:t>е более 1 в расчете на 1 работника</w:t>
            </w:r>
          </w:p>
        </w:tc>
        <w:tc>
          <w:tcPr>
            <w:tcW w:w="1843" w:type="dxa"/>
          </w:tcPr>
          <w:p w:rsidR="00601734" w:rsidRDefault="00766D16" w:rsidP="00FD4B98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264E4" w:rsidRPr="005650B4">
              <w:rPr>
                <w:sz w:val="24"/>
                <w:szCs w:val="24"/>
              </w:rPr>
              <w:t>10</w:t>
            </w:r>
            <w:r w:rsidRPr="005650B4">
              <w:rPr>
                <w:sz w:val="24"/>
                <w:szCs w:val="24"/>
              </w:rPr>
              <w:t> 000 рублей</w:t>
            </w:r>
            <w:r w:rsidR="003A7B9E">
              <w:rPr>
                <w:sz w:val="24"/>
                <w:szCs w:val="24"/>
              </w:rPr>
              <w:t xml:space="preserve"> </w:t>
            </w:r>
          </w:p>
          <w:p w:rsidR="00FD4B98" w:rsidRPr="00751B34" w:rsidRDefault="00FD4B98" w:rsidP="00FD4B9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1734" w:rsidRDefault="001D34A9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9B3768" w:rsidP="004855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B3768" w:rsidRDefault="009B3768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офисная</w:t>
            </w:r>
          </w:p>
        </w:tc>
        <w:tc>
          <w:tcPr>
            <w:tcW w:w="1984" w:type="dxa"/>
          </w:tcPr>
          <w:p w:rsidR="009B3768" w:rsidRDefault="00B0565A" w:rsidP="00C767D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B3768">
              <w:rPr>
                <w:sz w:val="24"/>
                <w:szCs w:val="24"/>
              </w:rPr>
              <w:t>е более 1 в расчете на 1 работника</w:t>
            </w:r>
          </w:p>
        </w:tc>
        <w:tc>
          <w:tcPr>
            <w:tcW w:w="1843" w:type="dxa"/>
          </w:tcPr>
          <w:p w:rsidR="009B3768" w:rsidRPr="003A7B9E" w:rsidRDefault="00766D16" w:rsidP="00FD4B98">
            <w:pPr>
              <w:pStyle w:val="a4"/>
              <w:rPr>
                <w:color w:val="FF0000"/>
                <w:sz w:val="24"/>
                <w:szCs w:val="24"/>
              </w:rPr>
            </w:pPr>
            <w:r w:rsidRPr="005650B4">
              <w:rPr>
                <w:sz w:val="24"/>
                <w:szCs w:val="24"/>
              </w:rPr>
              <w:t xml:space="preserve">не более </w:t>
            </w:r>
            <w:r w:rsidR="00FD4B98" w:rsidRPr="005650B4">
              <w:rPr>
                <w:sz w:val="24"/>
                <w:szCs w:val="24"/>
              </w:rPr>
              <w:t>10</w:t>
            </w:r>
            <w:r w:rsidRPr="005650B4">
              <w:rPr>
                <w:sz w:val="24"/>
                <w:szCs w:val="24"/>
              </w:rPr>
              <w:t> 000 рублей</w:t>
            </w:r>
            <w:r w:rsidR="003A7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B3768" w:rsidRDefault="0047535B" w:rsidP="00C767D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D34A9" w:rsidRPr="00751B34" w:rsidTr="001D34A9">
        <w:trPr>
          <w:trHeight w:val="1098"/>
        </w:trPr>
        <w:tc>
          <w:tcPr>
            <w:tcW w:w="540" w:type="dxa"/>
          </w:tcPr>
          <w:p w:rsidR="001D34A9" w:rsidRDefault="001D34A9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1D34A9" w:rsidRDefault="001D34A9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984" w:type="dxa"/>
          </w:tcPr>
          <w:p w:rsidR="001D34A9" w:rsidRDefault="001D34A9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в расчете на 1 работника</w:t>
            </w:r>
          </w:p>
        </w:tc>
        <w:tc>
          <w:tcPr>
            <w:tcW w:w="1843" w:type="dxa"/>
          </w:tcPr>
          <w:p w:rsidR="001D34A9" w:rsidRPr="00751B34" w:rsidRDefault="001D34A9" w:rsidP="00766D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 000 рублей</w:t>
            </w:r>
          </w:p>
        </w:tc>
        <w:tc>
          <w:tcPr>
            <w:tcW w:w="3260" w:type="dxa"/>
          </w:tcPr>
          <w:p w:rsidR="001D34A9" w:rsidRDefault="00075ACF" w:rsidP="001D34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r w:rsidR="001D34A9">
              <w:rPr>
                <w:sz w:val="24"/>
                <w:szCs w:val="24"/>
              </w:rPr>
              <w:t xml:space="preserve"> старшей, младшей группы должностей, </w:t>
            </w:r>
          </w:p>
          <w:p w:rsidR="001D34A9" w:rsidRDefault="001D34A9" w:rsidP="001D34A9">
            <w:pPr>
              <w:pStyle w:val="a4"/>
              <w:rPr>
                <w:sz w:val="24"/>
                <w:szCs w:val="24"/>
              </w:rPr>
            </w:pPr>
          </w:p>
        </w:tc>
      </w:tr>
      <w:tr w:rsidR="009B3768" w:rsidRPr="00751B34" w:rsidTr="00B0565A">
        <w:tc>
          <w:tcPr>
            <w:tcW w:w="540" w:type="dxa"/>
          </w:tcPr>
          <w:p w:rsidR="009B3768" w:rsidRDefault="005D5022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9B3768" w:rsidRDefault="009B3768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84" w:type="dxa"/>
          </w:tcPr>
          <w:p w:rsidR="009B3768" w:rsidRDefault="00B0565A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B3768">
              <w:rPr>
                <w:sz w:val="24"/>
                <w:szCs w:val="24"/>
              </w:rPr>
              <w:t>е более 1 в расчете на 1 работника</w:t>
            </w:r>
          </w:p>
        </w:tc>
        <w:tc>
          <w:tcPr>
            <w:tcW w:w="1843" w:type="dxa"/>
          </w:tcPr>
          <w:p w:rsidR="009B3768" w:rsidRPr="00751B34" w:rsidRDefault="00097707" w:rsidP="000977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 000 рублей</w:t>
            </w:r>
          </w:p>
        </w:tc>
        <w:tc>
          <w:tcPr>
            <w:tcW w:w="3260" w:type="dxa"/>
          </w:tcPr>
          <w:p w:rsidR="009B3768" w:rsidRDefault="00075ACF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r w:rsidR="009B3768">
              <w:rPr>
                <w:sz w:val="24"/>
                <w:szCs w:val="24"/>
              </w:rPr>
              <w:t xml:space="preserve"> старшей, младшей группы должностей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5D5022" w:rsidP="005D502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9B3768" w:rsidRDefault="009B3768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</w:t>
            </w:r>
          </w:p>
        </w:tc>
        <w:tc>
          <w:tcPr>
            <w:tcW w:w="1984" w:type="dxa"/>
          </w:tcPr>
          <w:p w:rsidR="009B3768" w:rsidRDefault="00B0565A" w:rsidP="00A412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B3768">
              <w:rPr>
                <w:sz w:val="24"/>
                <w:szCs w:val="24"/>
              </w:rPr>
              <w:t>е более 4 в расчете на кабинет</w:t>
            </w:r>
          </w:p>
        </w:tc>
        <w:tc>
          <w:tcPr>
            <w:tcW w:w="1843" w:type="dxa"/>
          </w:tcPr>
          <w:p w:rsidR="009B3768" w:rsidRPr="00751B34" w:rsidRDefault="00097707" w:rsidP="000977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800 рублей за единицу</w:t>
            </w:r>
          </w:p>
        </w:tc>
        <w:tc>
          <w:tcPr>
            <w:tcW w:w="3260" w:type="dxa"/>
          </w:tcPr>
          <w:p w:rsidR="009B3768" w:rsidRDefault="009B3768" w:rsidP="000B2C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лжности и группы должностей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5D5022" w:rsidP="001F0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9B3768" w:rsidRDefault="009B3768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к столу заседаний</w:t>
            </w:r>
          </w:p>
        </w:tc>
        <w:tc>
          <w:tcPr>
            <w:tcW w:w="1984" w:type="dxa"/>
          </w:tcPr>
          <w:p w:rsidR="009B3768" w:rsidRDefault="00B63E0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B3768">
              <w:rPr>
                <w:sz w:val="24"/>
                <w:szCs w:val="24"/>
              </w:rPr>
              <w:t xml:space="preserve"> зависимос</w:t>
            </w:r>
            <w:r w:rsidR="005D5022">
              <w:rPr>
                <w:sz w:val="24"/>
                <w:szCs w:val="24"/>
              </w:rPr>
              <w:t>ти от размера стола (не более 6</w:t>
            </w:r>
            <w:r w:rsidR="009B376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B3768" w:rsidRPr="00751B34" w:rsidRDefault="00097707" w:rsidP="000977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500 рублей за единицу</w:t>
            </w:r>
          </w:p>
        </w:tc>
        <w:tc>
          <w:tcPr>
            <w:tcW w:w="3260" w:type="dxa"/>
          </w:tcPr>
          <w:p w:rsidR="009B3768" w:rsidRDefault="00B63E0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A264E4" w:rsidRPr="00751B34" w:rsidTr="0028107F">
        <w:trPr>
          <w:trHeight w:val="1390"/>
        </w:trPr>
        <w:tc>
          <w:tcPr>
            <w:tcW w:w="540" w:type="dxa"/>
          </w:tcPr>
          <w:p w:rsidR="00A264E4" w:rsidRDefault="005D5022" w:rsidP="001F0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A264E4" w:rsidRDefault="00A264E4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984" w:type="dxa"/>
          </w:tcPr>
          <w:p w:rsidR="00A264E4" w:rsidRDefault="00A264E4" w:rsidP="008144F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в расчете на кабинет</w:t>
            </w:r>
          </w:p>
        </w:tc>
        <w:tc>
          <w:tcPr>
            <w:tcW w:w="1843" w:type="dxa"/>
          </w:tcPr>
          <w:p w:rsidR="00A264E4" w:rsidRDefault="00A264E4" w:rsidP="00275FC0">
            <w:pPr>
              <w:pStyle w:val="a4"/>
              <w:rPr>
                <w:sz w:val="24"/>
                <w:szCs w:val="24"/>
              </w:rPr>
            </w:pPr>
          </w:p>
          <w:p w:rsidR="00A264E4" w:rsidRPr="00751B34" w:rsidRDefault="00A264E4" w:rsidP="00275F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 000 рублей</w:t>
            </w:r>
          </w:p>
        </w:tc>
        <w:tc>
          <w:tcPr>
            <w:tcW w:w="3260" w:type="dxa"/>
          </w:tcPr>
          <w:p w:rsidR="00A264E4" w:rsidRDefault="00A264E4" w:rsidP="00FA75C3">
            <w:pPr>
              <w:pStyle w:val="a4"/>
              <w:rPr>
                <w:sz w:val="24"/>
                <w:szCs w:val="24"/>
              </w:rPr>
            </w:pPr>
          </w:p>
          <w:p w:rsidR="00A264E4" w:rsidRDefault="00A264E4" w:rsidP="00B63E0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 старшей, младшей группы должностей </w:t>
            </w:r>
          </w:p>
          <w:p w:rsidR="00A264E4" w:rsidRDefault="00A264E4" w:rsidP="00B63E08">
            <w:pPr>
              <w:pStyle w:val="a4"/>
              <w:rPr>
                <w:sz w:val="24"/>
                <w:szCs w:val="24"/>
              </w:rPr>
            </w:pPr>
          </w:p>
        </w:tc>
      </w:tr>
      <w:tr w:rsidR="00A264E4" w:rsidRPr="00751B34" w:rsidTr="0028107F">
        <w:trPr>
          <w:trHeight w:val="1666"/>
        </w:trPr>
        <w:tc>
          <w:tcPr>
            <w:tcW w:w="540" w:type="dxa"/>
          </w:tcPr>
          <w:p w:rsidR="00A264E4" w:rsidRDefault="005D5022" w:rsidP="001F0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A264E4" w:rsidRDefault="00A264E4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984" w:type="dxa"/>
          </w:tcPr>
          <w:p w:rsidR="00A264E4" w:rsidRDefault="00A264E4" w:rsidP="00AF12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в расчете на кабинет</w:t>
            </w:r>
          </w:p>
        </w:tc>
        <w:tc>
          <w:tcPr>
            <w:tcW w:w="1843" w:type="dxa"/>
          </w:tcPr>
          <w:p w:rsidR="00A264E4" w:rsidRDefault="00A264E4" w:rsidP="001F0A39">
            <w:pPr>
              <w:pStyle w:val="a4"/>
              <w:rPr>
                <w:sz w:val="24"/>
                <w:szCs w:val="24"/>
                <w:highlight w:val="yellow"/>
              </w:rPr>
            </w:pPr>
          </w:p>
          <w:p w:rsidR="00A264E4" w:rsidRPr="003A7B9E" w:rsidRDefault="00A264E4" w:rsidP="001F0A39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15 000 рублей за единицу</w:t>
            </w:r>
          </w:p>
        </w:tc>
        <w:tc>
          <w:tcPr>
            <w:tcW w:w="3260" w:type="dxa"/>
          </w:tcPr>
          <w:p w:rsidR="00A264E4" w:rsidRDefault="00A264E4" w:rsidP="00FA75C3">
            <w:pPr>
              <w:pStyle w:val="a4"/>
              <w:rPr>
                <w:sz w:val="24"/>
                <w:szCs w:val="24"/>
              </w:rPr>
            </w:pPr>
          </w:p>
          <w:p w:rsidR="00A264E4" w:rsidRDefault="00A264E4" w:rsidP="00B63E0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 старшей, младшей группы должностей, </w:t>
            </w:r>
          </w:p>
          <w:p w:rsidR="00A264E4" w:rsidRDefault="00A264E4" w:rsidP="00B63E08">
            <w:pPr>
              <w:pStyle w:val="a4"/>
              <w:rPr>
                <w:sz w:val="24"/>
                <w:szCs w:val="24"/>
              </w:rPr>
            </w:pPr>
          </w:p>
        </w:tc>
      </w:tr>
      <w:tr w:rsidR="009B3768" w:rsidRPr="00751B34" w:rsidTr="00B0565A">
        <w:tc>
          <w:tcPr>
            <w:tcW w:w="540" w:type="dxa"/>
          </w:tcPr>
          <w:p w:rsidR="009B3768" w:rsidRDefault="005D5022" w:rsidP="005D502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9B3768" w:rsidRDefault="009B3768" w:rsidP="006A7DF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металлический (сейф) </w:t>
            </w:r>
          </w:p>
        </w:tc>
        <w:tc>
          <w:tcPr>
            <w:tcW w:w="1984" w:type="dxa"/>
          </w:tcPr>
          <w:p w:rsidR="009B3768" w:rsidRDefault="009B3768" w:rsidP="006A7DF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9B3768" w:rsidRPr="00751B34" w:rsidRDefault="001F0A39" w:rsidP="001F0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 000 рублей</w:t>
            </w:r>
          </w:p>
        </w:tc>
        <w:tc>
          <w:tcPr>
            <w:tcW w:w="3260" w:type="dxa"/>
          </w:tcPr>
          <w:p w:rsidR="009B3768" w:rsidRDefault="009B3768" w:rsidP="00AF12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едусмотрено в соответствии с должностными обязанностями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1F0A39" w:rsidP="00A412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5022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9B3768" w:rsidRDefault="009B3768" w:rsidP="009B376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и металлические</w:t>
            </w:r>
          </w:p>
        </w:tc>
        <w:tc>
          <w:tcPr>
            <w:tcW w:w="1984" w:type="dxa"/>
          </w:tcPr>
          <w:p w:rsidR="009B3768" w:rsidRDefault="009B3768" w:rsidP="006A7DF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9B3768" w:rsidRPr="00751B34" w:rsidRDefault="001F0A39" w:rsidP="001F0A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5 000 рублей за </w:t>
            </w:r>
            <w:r>
              <w:rPr>
                <w:sz w:val="24"/>
                <w:szCs w:val="24"/>
              </w:rPr>
              <w:lastRenderedPageBreak/>
              <w:t>секцию</w:t>
            </w:r>
          </w:p>
        </w:tc>
        <w:tc>
          <w:tcPr>
            <w:tcW w:w="3260" w:type="dxa"/>
          </w:tcPr>
          <w:p w:rsidR="009B3768" w:rsidRDefault="009B3768" w:rsidP="00AF12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зависимости от выполняемых задач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9B3768" w:rsidP="007408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5022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B3768" w:rsidRDefault="009B3768" w:rsidP="0060173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чтожитель документов (шредер) </w:t>
            </w:r>
          </w:p>
        </w:tc>
        <w:tc>
          <w:tcPr>
            <w:tcW w:w="1984" w:type="dxa"/>
          </w:tcPr>
          <w:p w:rsidR="009B3768" w:rsidRDefault="009B376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9B3768" w:rsidRPr="00751B34" w:rsidRDefault="007318C2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 000 рублей</w:t>
            </w:r>
          </w:p>
        </w:tc>
        <w:tc>
          <w:tcPr>
            <w:tcW w:w="3260" w:type="dxa"/>
          </w:tcPr>
          <w:p w:rsidR="009B3768" w:rsidRDefault="009B376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едусмотрено в соответствии с должностными обязанностями</w:t>
            </w:r>
          </w:p>
        </w:tc>
      </w:tr>
      <w:tr w:rsidR="009B3768" w:rsidRPr="00751B34" w:rsidTr="00B0565A">
        <w:tc>
          <w:tcPr>
            <w:tcW w:w="540" w:type="dxa"/>
          </w:tcPr>
          <w:p w:rsidR="009B3768" w:rsidRDefault="005D5022" w:rsidP="00A412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9B3768" w:rsidRDefault="009B3768" w:rsidP="00FA75C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1984" w:type="dxa"/>
          </w:tcPr>
          <w:p w:rsidR="009B3768" w:rsidRDefault="009B376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на 1 окно</w:t>
            </w:r>
          </w:p>
        </w:tc>
        <w:tc>
          <w:tcPr>
            <w:tcW w:w="1843" w:type="dxa"/>
          </w:tcPr>
          <w:p w:rsidR="009B3768" w:rsidRPr="00751B34" w:rsidRDefault="007318C2" w:rsidP="007318C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 000 рублей за 1 комплект</w:t>
            </w:r>
          </w:p>
        </w:tc>
        <w:tc>
          <w:tcPr>
            <w:tcW w:w="3260" w:type="dxa"/>
          </w:tcPr>
          <w:p w:rsidR="009B3768" w:rsidRDefault="009B3768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лжности и группы должностей</w:t>
            </w:r>
          </w:p>
        </w:tc>
      </w:tr>
      <w:tr w:rsidR="007318C2" w:rsidRPr="00751B34" w:rsidTr="00B0565A">
        <w:tc>
          <w:tcPr>
            <w:tcW w:w="540" w:type="dxa"/>
          </w:tcPr>
          <w:p w:rsidR="007318C2" w:rsidRDefault="005D5022" w:rsidP="00A412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7318C2" w:rsidRDefault="007318C2" w:rsidP="00FA75C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аппарат (стационарный)</w:t>
            </w:r>
          </w:p>
        </w:tc>
        <w:tc>
          <w:tcPr>
            <w:tcW w:w="1984" w:type="dxa"/>
          </w:tcPr>
          <w:p w:rsidR="007318C2" w:rsidRDefault="00B0565A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18C2">
              <w:rPr>
                <w:sz w:val="24"/>
                <w:szCs w:val="24"/>
              </w:rPr>
              <w:t>о требованию</w:t>
            </w:r>
          </w:p>
        </w:tc>
        <w:tc>
          <w:tcPr>
            <w:tcW w:w="1843" w:type="dxa"/>
          </w:tcPr>
          <w:p w:rsidR="007318C2" w:rsidRPr="00751B34" w:rsidRDefault="007318C2" w:rsidP="007318C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500 рублей</w:t>
            </w:r>
          </w:p>
        </w:tc>
        <w:tc>
          <w:tcPr>
            <w:tcW w:w="3260" w:type="dxa"/>
          </w:tcPr>
          <w:p w:rsidR="007318C2" w:rsidRDefault="007318C2" w:rsidP="00FA75C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лжности и группы должностей</w:t>
            </w:r>
          </w:p>
        </w:tc>
      </w:tr>
      <w:tr w:rsidR="00CC1A9D" w:rsidRPr="00751B34" w:rsidTr="00B0565A">
        <w:tc>
          <w:tcPr>
            <w:tcW w:w="540" w:type="dxa"/>
          </w:tcPr>
          <w:p w:rsidR="00CC1A9D" w:rsidRDefault="005D5022" w:rsidP="00A412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CC1A9D" w:rsidRDefault="00CC1A9D" w:rsidP="00FA75C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984" w:type="dxa"/>
          </w:tcPr>
          <w:p w:rsidR="00CC1A9D" w:rsidRDefault="00CC1A9D" w:rsidP="00C767D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CC1A9D" w:rsidRPr="00751B34" w:rsidRDefault="00CC1A9D" w:rsidP="00CC1A9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 000 рублей</w:t>
            </w:r>
          </w:p>
        </w:tc>
        <w:tc>
          <w:tcPr>
            <w:tcW w:w="3260" w:type="dxa"/>
          </w:tcPr>
          <w:p w:rsidR="00CC1A9D" w:rsidRDefault="00CC1A9D" w:rsidP="00C767D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выполняемых задач</w:t>
            </w:r>
          </w:p>
        </w:tc>
      </w:tr>
    </w:tbl>
    <w:p w:rsidR="00BD4C01" w:rsidRDefault="00BD4C01" w:rsidP="00BD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C01" w:rsidRDefault="00BD4C01" w:rsidP="00BD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и наименования мебели, бытовой техники и прочих основных средств может отличаться от приведенного в зависимости от решаемых задач. </w:t>
      </w:r>
      <w:r w:rsidR="00D8427B">
        <w:rPr>
          <w:rFonts w:ascii="Times New Roman" w:hAnsi="Times New Roman" w:cs="Times New Roman"/>
          <w:sz w:val="24"/>
          <w:szCs w:val="24"/>
        </w:rPr>
        <w:t xml:space="preserve">Периодичность приобретения мебели определяется максимальным сроком полезного использования, исходя из фактической потребности. </w:t>
      </w:r>
      <w:r>
        <w:rPr>
          <w:rFonts w:ascii="Times New Roman" w:hAnsi="Times New Roman" w:cs="Times New Roman"/>
          <w:sz w:val="24"/>
          <w:szCs w:val="24"/>
        </w:rPr>
        <w:t xml:space="preserve">При этом объем расходов может быть изменен по решению главы </w:t>
      </w:r>
      <w:r w:rsidR="003A7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BD4C01" w:rsidRDefault="00BD4C01" w:rsidP="00BD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C01" w:rsidRPr="00B0565A" w:rsidRDefault="00537BA3" w:rsidP="00BD4C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D4C01" w:rsidRPr="00B0565A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прочей продукции, изготовляемой типографией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AC44DA" w:rsidRDefault="00AC44DA" w:rsidP="00BD4C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914"/>
      </w:tblGrid>
      <w:tr w:rsidR="00BD4C01" w:rsidRPr="0048555C" w:rsidTr="00B0565A">
        <w:tc>
          <w:tcPr>
            <w:tcW w:w="675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BD4C01" w:rsidRPr="0048555C" w:rsidRDefault="00BD4C01" w:rsidP="00BD4C01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914" w:type="dxa"/>
          </w:tcPr>
          <w:p w:rsidR="00BD4C01" w:rsidRPr="0048555C" w:rsidRDefault="00BD4C01" w:rsidP="009E64FF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ая стоимость, руб.</w:t>
            </w:r>
          </w:p>
        </w:tc>
      </w:tr>
      <w:tr w:rsidR="00BD4C01" w:rsidRPr="0048555C" w:rsidTr="00B0565A">
        <w:tc>
          <w:tcPr>
            <w:tcW w:w="675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BD4C01" w:rsidRPr="0048555C" w:rsidRDefault="00BD4C01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4</w:t>
            </w:r>
          </w:p>
        </w:tc>
      </w:tr>
      <w:tr w:rsidR="00BD4C01" w:rsidRPr="0048555C" w:rsidTr="00B0565A">
        <w:tc>
          <w:tcPr>
            <w:tcW w:w="675" w:type="dxa"/>
          </w:tcPr>
          <w:p w:rsidR="00BD4C01" w:rsidRPr="0048555C" w:rsidRDefault="00F279CE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BD4C01" w:rsidRPr="0048555C" w:rsidRDefault="00F279CE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ые адреса</w:t>
            </w:r>
          </w:p>
        </w:tc>
        <w:tc>
          <w:tcPr>
            <w:tcW w:w="2835" w:type="dxa"/>
          </w:tcPr>
          <w:p w:rsidR="00BD4C01" w:rsidRPr="0048555C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652A">
              <w:rPr>
                <w:sz w:val="24"/>
                <w:szCs w:val="24"/>
              </w:rPr>
              <w:t>е более 3</w:t>
            </w:r>
            <w:r w:rsidR="00F279CE">
              <w:rPr>
                <w:sz w:val="24"/>
                <w:szCs w:val="24"/>
              </w:rPr>
              <w:t>0 шт. в год</w:t>
            </w:r>
          </w:p>
        </w:tc>
        <w:tc>
          <w:tcPr>
            <w:tcW w:w="2914" w:type="dxa"/>
          </w:tcPr>
          <w:p w:rsidR="00BD4C01" w:rsidRPr="0048555C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79CE">
              <w:rPr>
                <w:sz w:val="24"/>
                <w:szCs w:val="24"/>
              </w:rPr>
              <w:t>е более 800 руб. за 1 шт.</w:t>
            </w:r>
          </w:p>
        </w:tc>
      </w:tr>
      <w:tr w:rsidR="00F279CE" w:rsidRPr="0048555C" w:rsidTr="00B0565A">
        <w:tc>
          <w:tcPr>
            <w:tcW w:w="675" w:type="dxa"/>
          </w:tcPr>
          <w:p w:rsidR="00F279CE" w:rsidRDefault="00F279CE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279CE" w:rsidRDefault="00F279CE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е журналы</w:t>
            </w:r>
          </w:p>
        </w:tc>
        <w:tc>
          <w:tcPr>
            <w:tcW w:w="2835" w:type="dxa"/>
          </w:tcPr>
          <w:p w:rsidR="00F279CE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C6D9F">
              <w:rPr>
                <w:sz w:val="24"/>
                <w:szCs w:val="24"/>
              </w:rPr>
              <w:t>е более 5</w:t>
            </w:r>
            <w:r w:rsidR="00F279CE">
              <w:rPr>
                <w:sz w:val="24"/>
                <w:szCs w:val="24"/>
              </w:rPr>
              <w:t xml:space="preserve"> шт. в год</w:t>
            </w:r>
          </w:p>
        </w:tc>
        <w:tc>
          <w:tcPr>
            <w:tcW w:w="2914" w:type="dxa"/>
          </w:tcPr>
          <w:p w:rsidR="00F279CE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79CE">
              <w:rPr>
                <w:sz w:val="24"/>
                <w:szCs w:val="24"/>
              </w:rPr>
              <w:t>е более 600 рублей за 1 шт.</w:t>
            </w:r>
          </w:p>
        </w:tc>
      </w:tr>
      <w:tr w:rsidR="00F279CE" w:rsidRPr="0048555C" w:rsidTr="00B0565A">
        <w:tc>
          <w:tcPr>
            <w:tcW w:w="675" w:type="dxa"/>
          </w:tcPr>
          <w:p w:rsidR="00F279CE" w:rsidRDefault="00F279CE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279CE" w:rsidRDefault="00F279CE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ы </w:t>
            </w:r>
          </w:p>
        </w:tc>
        <w:tc>
          <w:tcPr>
            <w:tcW w:w="2835" w:type="dxa"/>
          </w:tcPr>
          <w:p w:rsidR="00F279CE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5022">
              <w:rPr>
                <w:sz w:val="24"/>
                <w:szCs w:val="24"/>
              </w:rPr>
              <w:t>е более 2</w:t>
            </w:r>
            <w:r w:rsidR="00F279CE">
              <w:rPr>
                <w:sz w:val="24"/>
                <w:szCs w:val="24"/>
              </w:rPr>
              <w:t>0 штук в год</w:t>
            </w:r>
          </w:p>
        </w:tc>
        <w:tc>
          <w:tcPr>
            <w:tcW w:w="2914" w:type="dxa"/>
          </w:tcPr>
          <w:p w:rsidR="00F279CE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79CE">
              <w:rPr>
                <w:sz w:val="24"/>
                <w:szCs w:val="24"/>
              </w:rPr>
              <w:t>е более 100 рублей за 1 шт.</w:t>
            </w:r>
          </w:p>
        </w:tc>
      </w:tr>
      <w:tr w:rsidR="00F279CE" w:rsidRPr="0048555C" w:rsidTr="00B0565A">
        <w:tc>
          <w:tcPr>
            <w:tcW w:w="675" w:type="dxa"/>
          </w:tcPr>
          <w:p w:rsidR="00F279CE" w:rsidRDefault="00F279CE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79CE" w:rsidRDefault="00F279CE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и </w:t>
            </w:r>
          </w:p>
        </w:tc>
        <w:tc>
          <w:tcPr>
            <w:tcW w:w="2835" w:type="dxa"/>
          </w:tcPr>
          <w:p w:rsidR="00D938AA" w:rsidRDefault="00B0565A" w:rsidP="00D938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79CE">
              <w:rPr>
                <w:sz w:val="24"/>
                <w:szCs w:val="24"/>
              </w:rPr>
              <w:t>е более</w:t>
            </w:r>
          </w:p>
          <w:p w:rsidR="00F279CE" w:rsidRDefault="00794233" w:rsidP="00D938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279CE">
              <w:rPr>
                <w:sz w:val="24"/>
                <w:szCs w:val="24"/>
              </w:rPr>
              <w:t xml:space="preserve"> штук в год</w:t>
            </w:r>
          </w:p>
        </w:tc>
        <w:tc>
          <w:tcPr>
            <w:tcW w:w="2914" w:type="dxa"/>
          </w:tcPr>
          <w:p w:rsidR="00F279CE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79CE">
              <w:rPr>
                <w:sz w:val="24"/>
                <w:szCs w:val="24"/>
              </w:rPr>
              <w:t>е более 10 рублей за 1 шт.</w:t>
            </w:r>
          </w:p>
        </w:tc>
      </w:tr>
      <w:tr w:rsidR="00F279CE" w:rsidRPr="0048555C" w:rsidTr="00B0565A">
        <w:tc>
          <w:tcPr>
            <w:tcW w:w="675" w:type="dxa"/>
          </w:tcPr>
          <w:p w:rsidR="00F279CE" w:rsidRDefault="00B339BF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279CE" w:rsidRDefault="00B339BF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2835" w:type="dxa"/>
          </w:tcPr>
          <w:p w:rsidR="00F279CE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B27">
              <w:rPr>
                <w:sz w:val="24"/>
                <w:szCs w:val="24"/>
              </w:rPr>
              <w:t>е более 5</w:t>
            </w:r>
            <w:r w:rsidR="00794233">
              <w:rPr>
                <w:sz w:val="24"/>
                <w:szCs w:val="24"/>
              </w:rPr>
              <w:t>0</w:t>
            </w:r>
            <w:r w:rsidR="00B339BF">
              <w:rPr>
                <w:sz w:val="24"/>
                <w:szCs w:val="24"/>
              </w:rPr>
              <w:t xml:space="preserve"> штук в год</w:t>
            </w:r>
          </w:p>
        </w:tc>
        <w:tc>
          <w:tcPr>
            <w:tcW w:w="2914" w:type="dxa"/>
          </w:tcPr>
          <w:p w:rsidR="00F279CE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39BF">
              <w:rPr>
                <w:sz w:val="24"/>
                <w:szCs w:val="24"/>
              </w:rPr>
              <w:t>е более 100 рублей за 1 шт.</w:t>
            </w:r>
          </w:p>
        </w:tc>
      </w:tr>
      <w:tr w:rsidR="00B339BF" w:rsidRPr="0048555C" w:rsidTr="00B0565A">
        <w:tc>
          <w:tcPr>
            <w:tcW w:w="675" w:type="dxa"/>
          </w:tcPr>
          <w:p w:rsidR="00B339BF" w:rsidRDefault="00B339BF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339BF" w:rsidRDefault="00B339BF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грамоты, благодарственные письма, дипломы</w:t>
            </w:r>
          </w:p>
        </w:tc>
        <w:tc>
          <w:tcPr>
            <w:tcW w:w="2835" w:type="dxa"/>
          </w:tcPr>
          <w:p w:rsidR="00B339BF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4233">
              <w:rPr>
                <w:sz w:val="24"/>
                <w:szCs w:val="24"/>
              </w:rPr>
              <w:t>е более 30</w:t>
            </w:r>
            <w:r w:rsidR="00B339BF">
              <w:rPr>
                <w:sz w:val="24"/>
                <w:szCs w:val="24"/>
              </w:rPr>
              <w:t xml:space="preserve"> штук в год</w:t>
            </w:r>
          </w:p>
        </w:tc>
        <w:tc>
          <w:tcPr>
            <w:tcW w:w="2914" w:type="dxa"/>
          </w:tcPr>
          <w:p w:rsidR="00B339BF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39BF">
              <w:rPr>
                <w:sz w:val="24"/>
                <w:szCs w:val="24"/>
              </w:rPr>
              <w:t>е более 100 рублей за 1 шт.</w:t>
            </w:r>
          </w:p>
        </w:tc>
      </w:tr>
      <w:tr w:rsidR="00B339BF" w:rsidRPr="0048555C" w:rsidTr="00B0565A">
        <w:tc>
          <w:tcPr>
            <w:tcW w:w="675" w:type="dxa"/>
          </w:tcPr>
          <w:p w:rsidR="00B339BF" w:rsidRDefault="00B339BF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339BF" w:rsidRDefault="000D5EED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, приобретаемая для мероприятий</w:t>
            </w:r>
          </w:p>
        </w:tc>
        <w:tc>
          <w:tcPr>
            <w:tcW w:w="2835" w:type="dxa"/>
          </w:tcPr>
          <w:p w:rsidR="00B339BF" w:rsidRDefault="00B0565A" w:rsidP="00584A81">
            <w:pPr>
              <w:pStyle w:val="a4"/>
              <w:rPr>
                <w:color w:val="FF0000"/>
                <w:sz w:val="24"/>
                <w:szCs w:val="24"/>
              </w:rPr>
            </w:pPr>
            <w:r w:rsidRPr="005650B4">
              <w:rPr>
                <w:sz w:val="24"/>
                <w:szCs w:val="24"/>
              </w:rPr>
              <w:t>н</w:t>
            </w:r>
            <w:r w:rsidR="00584A81" w:rsidRPr="005650B4">
              <w:rPr>
                <w:sz w:val="24"/>
                <w:szCs w:val="24"/>
              </w:rPr>
              <w:t>е более 30</w:t>
            </w:r>
            <w:r w:rsidR="000D5EED" w:rsidRPr="005650B4">
              <w:rPr>
                <w:sz w:val="24"/>
                <w:szCs w:val="24"/>
              </w:rPr>
              <w:t xml:space="preserve"> штук в год</w:t>
            </w:r>
            <w:r w:rsidR="002436DF" w:rsidRPr="005650B4">
              <w:rPr>
                <w:sz w:val="24"/>
                <w:szCs w:val="24"/>
              </w:rPr>
              <w:t xml:space="preserve"> </w:t>
            </w:r>
          </w:p>
          <w:p w:rsidR="00584A81" w:rsidRPr="002436DF" w:rsidRDefault="00584A81" w:rsidP="00584A81">
            <w:pPr>
              <w:pStyle w:val="a4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914" w:type="dxa"/>
          </w:tcPr>
          <w:p w:rsidR="00B339BF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5EED">
              <w:rPr>
                <w:sz w:val="24"/>
                <w:szCs w:val="24"/>
              </w:rPr>
              <w:t>е более 70 рублей за 1 шт.</w:t>
            </w:r>
          </w:p>
        </w:tc>
      </w:tr>
      <w:tr w:rsidR="000D5EED" w:rsidRPr="0048555C" w:rsidTr="00B0565A">
        <w:tc>
          <w:tcPr>
            <w:tcW w:w="675" w:type="dxa"/>
          </w:tcPr>
          <w:p w:rsidR="000D5EED" w:rsidRDefault="000D5EE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5EED" w:rsidRDefault="000D5EED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и </w:t>
            </w:r>
          </w:p>
        </w:tc>
        <w:tc>
          <w:tcPr>
            <w:tcW w:w="2835" w:type="dxa"/>
          </w:tcPr>
          <w:p w:rsidR="000D5EED" w:rsidRDefault="00B0565A" w:rsidP="00F819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B27">
              <w:rPr>
                <w:sz w:val="24"/>
                <w:szCs w:val="24"/>
              </w:rPr>
              <w:t xml:space="preserve">е более </w:t>
            </w:r>
            <w:r w:rsidR="00F8195D">
              <w:rPr>
                <w:sz w:val="24"/>
                <w:szCs w:val="24"/>
              </w:rPr>
              <w:t>4</w:t>
            </w:r>
            <w:r w:rsidR="000D5EED">
              <w:rPr>
                <w:sz w:val="24"/>
                <w:szCs w:val="24"/>
              </w:rPr>
              <w:t xml:space="preserve"> штук в год</w:t>
            </w:r>
          </w:p>
        </w:tc>
        <w:tc>
          <w:tcPr>
            <w:tcW w:w="2914" w:type="dxa"/>
          </w:tcPr>
          <w:p w:rsidR="000D5EED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5EED">
              <w:rPr>
                <w:sz w:val="24"/>
                <w:szCs w:val="24"/>
              </w:rPr>
              <w:t>е более 300 рублей за 1 шт.</w:t>
            </w:r>
          </w:p>
        </w:tc>
      </w:tr>
      <w:tr w:rsidR="000D5EED" w:rsidRPr="0048555C" w:rsidTr="00B0565A">
        <w:tc>
          <w:tcPr>
            <w:tcW w:w="675" w:type="dxa"/>
          </w:tcPr>
          <w:p w:rsidR="000D5EED" w:rsidRDefault="000D5EE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D5EED" w:rsidRDefault="000D5EED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ки </w:t>
            </w:r>
          </w:p>
        </w:tc>
        <w:tc>
          <w:tcPr>
            <w:tcW w:w="2835" w:type="dxa"/>
          </w:tcPr>
          <w:p w:rsidR="000D5EED" w:rsidRDefault="00B0565A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195D">
              <w:rPr>
                <w:sz w:val="24"/>
                <w:szCs w:val="24"/>
              </w:rPr>
              <w:t>е более 4</w:t>
            </w:r>
            <w:r w:rsidR="000D5EED">
              <w:rPr>
                <w:sz w:val="24"/>
                <w:szCs w:val="24"/>
              </w:rPr>
              <w:t xml:space="preserve"> штук в год</w:t>
            </w:r>
          </w:p>
        </w:tc>
        <w:tc>
          <w:tcPr>
            <w:tcW w:w="2914" w:type="dxa"/>
          </w:tcPr>
          <w:p w:rsidR="000D5EED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5EED">
              <w:rPr>
                <w:sz w:val="24"/>
                <w:szCs w:val="24"/>
              </w:rPr>
              <w:t>е более 50 рублей за 1 шт.</w:t>
            </w:r>
          </w:p>
        </w:tc>
      </w:tr>
      <w:tr w:rsidR="00E56264" w:rsidRPr="0048555C" w:rsidTr="00B0565A">
        <w:tc>
          <w:tcPr>
            <w:tcW w:w="675" w:type="dxa"/>
          </w:tcPr>
          <w:p w:rsidR="00E56264" w:rsidRDefault="00E5626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56264" w:rsidRDefault="00E56264" w:rsidP="00F279C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2835" w:type="dxa"/>
          </w:tcPr>
          <w:p w:rsidR="00E56264" w:rsidRDefault="00B0565A" w:rsidP="00F8195D">
            <w:pPr>
              <w:pStyle w:val="a4"/>
              <w:rPr>
                <w:sz w:val="24"/>
                <w:szCs w:val="24"/>
              </w:rPr>
            </w:pPr>
            <w:r w:rsidRPr="005650B4">
              <w:rPr>
                <w:sz w:val="24"/>
                <w:szCs w:val="24"/>
              </w:rPr>
              <w:t>н</w:t>
            </w:r>
            <w:r w:rsidR="00F8195D" w:rsidRPr="005650B4">
              <w:rPr>
                <w:sz w:val="24"/>
                <w:szCs w:val="24"/>
              </w:rPr>
              <w:t>е более 1</w:t>
            </w:r>
            <w:r w:rsidR="00E56264" w:rsidRPr="005650B4">
              <w:rPr>
                <w:sz w:val="24"/>
                <w:szCs w:val="24"/>
              </w:rPr>
              <w:t>00 шт. в год</w:t>
            </w:r>
            <w:r w:rsidR="002436DF">
              <w:rPr>
                <w:sz w:val="24"/>
                <w:szCs w:val="24"/>
              </w:rPr>
              <w:t xml:space="preserve"> </w:t>
            </w:r>
          </w:p>
          <w:p w:rsidR="00F8195D" w:rsidRPr="002436DF" w:rsidRDefault="00F8195D" w:rsidP="00F8195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E56264" w:rsidRDefault="00B0565A" w:rsidP="00F279C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6264">
              <w:rPr>
                <w:sz w:val="24"/>
                <w:szCs w:val="24"/>
              </w:rPr>
              <w:t>е более 5,5 рублей за 1 шт.</w:t>
            </w:r>
          </w:p>
        </w:tc>
      </w:tr>
    </w:tbl>
    <w:p w:rsidR="00BD4C01" w:rsidRDefault="00BD4C01" w:rsidP="00BD4C01">
      <w:pPr>
        <w:pStyle w:val="ConsPlusNormal"/>
        <w:jc w:val="center"/>
        <w:rPr>
          <w:sz w:val="24"/>
          <w:szCs w:val="24"/>
        </w:rPr>
      </w:pPr>
    </w:p>
    <w:p w:rsidR="00BD4C01" w:rsidRDefault="00BD4C01" w:rsidP="00BD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Состав и количество </w:t>
      </w:r>
      <w:r w:rsidR="0004019D">
        <w:rPr>
          <w:rFonts w:ascii="Times New Roman" w:hAnsi="Times New Roman" w:cs="Times New Roman"/>
          <w:sz w:val="24"/>
          <w:szCs w:val="24"/>
        </w:rPr>
        <w:t xml:space="preserve">продукции, изготовляемой типографией, </w:t>
      </w:r>
      <w:r>
        <w:rPr>
          <w:rFonts w:ascii="Times New Roman" w:hAnsi="Times New Roman" w:cs="Times New Roman"/>
          <w:sz w:val="24"/>
          <w:szCs w:val="24"/>
        </w:rPr>
        <w:t xml:space="preserve">может отличаться от приведенного в зависимости от решаемых задач. При этом объем расходов может быть изменен по решению главы </w:t>
      </w:r>
      <w:r w:rsidR="002436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04019D" w:rsidRDefault="0004019D" w:rsidP="00BD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19D" w:rsidRPr="00B0565A" w:rsidRDefault="00537BA3" w:rsidP="000401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4019D" w:rsidRPr="00B0565A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канцелярских принадлежностей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04019D" w:rsidRDefault="0004019D" w:rsidP="00040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470"/>
        <w:gridCol w:w="992"/>
        <w:gridCol w:w="1418"/>
        <w:gridCol w:w="2977"/>
        <w:gridCol w:w="1496"/>
      </w:tblGrid>
      <w:tr w:rsidR="00444E68" w:rsidRPr="00751B34" w:rsidTr="00B6539B">
        <w:tc>
          <w:tcPr>
            <w:tcW w:w="615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0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444E68" w:rsidRDefault="00444E68" w:rsidP="00040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444E68" w:rsidRPr="00751B34" w:rsidRDefault="00444E68" w:rsidP="00444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17467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977" w:type="dxa"/>
          </w:tcPr>
          <w:p w:rsidR="00444E68" w:rsidRPr="00751B34" w:rsidRDefault="00444E68" w:rsidP="00040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канцелярских принадлежностей</w:t>
            </w:r>
          </w:p>
        </w:tc>
        <w:tc>
          <w:tcPr>
            <w:tcW w:w="1496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., руб.</w:t>
            </w:r>
          </w:p>
        </w:tc>
      </w:tr>
      <w:tr w:rsidR="00444E68" w:rsidRPr="00751B34" w:rsidTr="00B6539B">
        <w:tc>
          <w:tcPr>
            <w:tcW w:w="615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E68" w:rsidRPr="00751B34" w:rsidTr="00B6539B">
        <w:tc>
          <w:tcPr>
            <w:tcW w:w="615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444E68" w:rsidRPr="00751B34" w:rsidRDefault="00444E68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1A2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лер </w:t>
            </w:r>
          </w:p>
        </w:tc>
        <w:tc>
          <w:tcPr>
            <w:tcW w:w="992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4E68" w:rsidRPr="00751B34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E68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444E68" w:rsidRPr="00751B34" w:rsidRDefault="00E1321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4E68" w:rsidRPr="00751B34" w:rsidTr="00B6539B">
        <w:tc>
          <w:tcPr>
            <w:tcW w:w="615" w:type="dxa"/>
          </w:tcPr>
          <w:p w:rsidR="00444E68" w:rsidRPr="00751B34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444E68" w:rsidRDefault="00444E68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короб</w:t>
            </w:r>
          </w:p>
        </w:tc>
        <w:tc>
          <w:tcPr>
            <w:tcW w:w="992" w:type="dxa"/>
          </w:tcPr>
          <w:p w:rsidR="00444E68" w:rsidRDefault="00444E6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44E68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4E68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444E68" w:rsidRPr="00751B34" w:rsidRDefault="00E1321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67" w:rsidRPr="00751B34" w:rsidTr="00B6539B">
        <w:tc>
          <w:tcPr>
            <w:tcW w:w="615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C17467" w:rsidRDefault="00C17467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убик для заметок (сменный)</w:t>
            </w:r>
          </w:p>
        </w:tc>
        <w:tc>
          <w:tcPr>
            <w:tcW w:w="992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496" w:type="dxa"/>
          </w:tcPr>
          <w:p w:rsidR="00C17467" w:rsidRPr="00751B34" w:rsidRDefault="00E1321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7467" w:rsidRPr="00751B34" w:rsidTr="00B6539B">
        <w:tc>
          <w:tcPr>
            <w:tcW w:w="615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C17467" w:rsidRDefault="00C17467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 формата А5 (А4)</w:t>
            </w:r>
          </w:p>
        </w:tc>
        <w:tc>
          <w:tcPr>
            <w:tcW w:w="992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7467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467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C17467" w:rsidRPr="00751B34" w:rsidRDefault="00E1321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7467" w:rsidRPr="00751B34" w:rsidTr="00B6539B">
        <w:tc>
          <w:tcPr>
            <w:tcW w:w="615" w:type="dxa"/>
          </w:tcPr>
          <w:p w:rsidR="00C17467" w:rsidRDefault="00C17467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C17467" w:rsidRDefault="00C17467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принтера формата А4</w:t>
            </w:r>
          </w:p>
        </w:tc>
        <w:tc>
          <w:tcPr>
            <w:tcW w:w="992" w:type="dxa"/>
          </w:tcPr>
          <w:p w:rsidR="00C17467" w:rsidRDefault="00F72676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18" w:type="dxa"/>
          </w:tcPr>
          <w:p w:rsidR="00C17467" w:rsidRDefault="00F72676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0565A" w:rsidRDefault="00F72676" w:rsidP="00B05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 w:rsidR="00B05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467" w:rsidRDefault="00F72676" w:rsidP="00B05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лужебной необходимости количество пачек бумаги может быть увеличено</w:t>
            </w:r>
          </w:p>
        </w:tc>
        <w:tc>
          <w:tcPr>
            <w:tcW w:w="1496" w:type="dxa"/>
          </w:tcPr>
          <w:p w:rsidR="00C17467" w:rsidRPr="00751B34" w:rsidRDefault="00E1321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72676" w:rsidRPr="00751B34" w:rsidTr="00B6539B">
        <w:tc>
          <w:tcPr>
            <w:tcW w:w="615" w:type="dxa"/>
          </w:tcPr>
          <w:p w:rsidR="00F72676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F72676" w:rsidRDefault="00F72676" w:rsidP="00444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992" w:type="dxa"/>
          </w:tcPr>
          <w:p w:rsidR="00F72676" w:rsidRDefault="00F72676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8" w:type="dxa"/>
          </w:tcPr>
          <w:p w:rsidR="00F72676" w:rsidRDefault="00F72676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72676" w:rsidRDefault="00F72676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F72676" w:rsidRPr="00751B34" w:rsidRDefault="000A6D3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676" w:rsidRPr="00751B34" w:rsidTr="00B6539B">
        <w:tc>
          <w:tcPr>
            <w:tcW w:w="615" w:type="dxa"/>
          </w:tcPr>
          <w:p w:rsidR="00F72676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F72676" w:rsidRDefault="00DE5EA5" w:rsidP="00DE5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меток (клейкий край) </w:t>
            </w:r>
          </w:p>
        </w:tc>
        <w:tc>
          <w:tcPr>
            <w:tcW w:w="992" w:type="dxa"/>
          </w:tcPr>
          <w:p w:rsidR="00F72676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418" w:type="dxa"/>
          </w:tcPr>
          <w:p w:rsidR="00F72676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2676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6" w:type="dxa"/>
          </w:tcPr>
          <w:p w:rsidR="00F72676" w:rsidRDefault="000A6D3D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E5EA5" w:rsidRPr="00751B34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A5" w:rsidRPr="00751B34" w:rsidTr="00B6539B">
        <w:tc>
          <w:tcPr>
            <w:tcW w:w="615" w:type="dxa"/>
          </w:tcPr>
          <w:p w:rsidR="00DE5EA5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DE5EA5" w:rsidRDefault="00DE5EA5" w:rsidP="00DE5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 для скрепок</w:t>
            </w:r>
          </w:p>
        </w:tc>
        <w:tc>
          <w:tcPr>
            <w:tcW w:w="992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5EA5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EA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три года</w:t>
            </w:r>
          </w:p>
        </w:tc>
        <w:tc>
          <w:tcPr>
            <w:tcW w:w="1496" w:type="dxa"/>
          </w:tcPr>
          <w:p w:rsidR="00DE5EA5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EA5" w:rsidRPr="00751B34" w:rsidTr="00B6539B">
        <w:tc>
          <w:tcPr>
            <w:tcW w:w="615" w:type="dxa"/>
          </w:tcPr>
          <w:p w:rsidR="00DE5EA5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DE5EA5" w:rsidRDefault="00DE5EA5" w:rsidP="00DE5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992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5EA5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EA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три года</w:t>
            </w:r>
          </w:p>
        </w:tc>
        <w:tc>
          <w:tcPr>
            <w:tcW w:w="1496" w:type="dxa"/>
          </w:tcPr>
          <w:p w:rsidR="00DE5EA5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E5EA5" w:rsidRPr="00751B34" w:rsidTr="00B6539B">
        <w:tc>
          <w:tcPr>
            <w:tcW w:w="615" w:type="dxa"/>
          </w:tcPr>
          <w:p w:rsidR="00DE5EA5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DE5EA5" w:rsidRDefault="00DE5EA5" w:rsidP="00DE5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 формата А5</w:t>
            </w:r>
          </w:p>
        </w:tc>
        <w:tc>
          <w:tcPr>
            <w:tcW w:w="992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E5EA5" w:rsidRDefault="00DE5EA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5EA5" w:rsidRDefault="00B0565A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EA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 при наличии служебной необходимости</w:t>
            </w:r>
          </w:p>
        </w:tc>
        <w:tc>
          <w:tcPr>
            <w:tcW w:w="1496" w:type="dxa"/>
          </w:tcPr>
          <w:p w:rsidR="00DE5EA5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E5EA5" w:rsidRPr="00751B34" w:rsidTr="00B6539B">
        <w:tc>
          <w:tcPr>
            <w:tcW w:w="615" w:type="dxa"/>
          </w:tcPr>
          <w:p w:rsidR="00DE5EA5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0" w:type="dxa"/>
          </w:tcPr>
          <w:p w:rsidR="00DE5EA5" w:rsidRDefault="0049345F" w:rsidP="00DE5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шириной 15 мм</w:t>
            </w:r>
          </w:p>
        </w:tc>
        <w:tc>
          <w:tcPr>
            <w:tcW w:w="992" w:type="dxa"/>
          </w:tcPr>
          <w:p w:rsidR="00DE5EA5" w:rsidRDefault="0049345F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DE5EA5" w:rsidRDefault="0049345F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5EA5" w:rsidRDefault="0049345F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DE5EA5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шириной 19 мм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49345F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шириной 32 мм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B0565A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45F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</w:t>
            </w:r>
            <w:r w:rsidR="0021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45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96" w:type="dxa"/>
          </w:tcPr>
          <w:p w:rsidR="0049345F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шириной 41 мм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B0565A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45F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</w:t>
            </w:r>
            <w:r w:rsidR="0021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45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96" w:type="dxa"/>
          </w:tcPr>
          <w:p w:rsidR="0049345F" w:rsidRDefault="005B58F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енный трехблочный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1496" w:type="dxa"/>
          </w:tcPr>
          <w:p w:rsidR="0049345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49345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простой чернографитный</w:t>
            </w:r>
          </w:p>
        </w:tc>
        <w:tc>
          <w:tcPr>
            <w:tcW w:w="992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345F" w:rsidRDefault="0049345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6" w:type="dxa"/>
          </w:tcPr>
          <w:p w:rsidR="0049345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345F" w:rsidRPr="00751B34" w:rsidTr="00B6539B">
        <w:tc>
          <w:tcPr>
            <w:tcW w:w="615" w:type="dxa"/>
          </w:tcPr>
          <w:p w:rsidR="0049345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0" w:type="dxa"/>
          </w:tcPr>
          <w:p w:rsidR="0049345F" w:rsidRDefault="0049345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FA75C3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  <w:tc>
          <w:tcPr>
            <w:tcW w:w="992" w:type="dxa"/>
          </w:tcPr>
          <w:p w:rsidR="0049345F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9345F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</w:tcPr>
          <w:p w:rsidR="0049345F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49345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75C3" w:rsidRPr="00751B34" w:rsidTr="00B6539B">
        <w:tc>
          <w:tcPr>
            <w:tcW w:w="615" w:type="dxa"/>
          </w:tcPr>
          <w:p w:rsidR="00FA75C3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0" w:type="dxa"/>
          </w:tcPr>
          <w:p w:rsidR="00FA75C3" w:rsidRDefault="00FA75C3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992" w:type="dxa"/>
          </w:tcPr>
          <w:p w:rsidR="00FA75C3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FA75C3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5C3" w:rsidRDefault="00B0565A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5C3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</w:t>
            </w:r>
            <w:r w:rsidR="0021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5C3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496" w:type="dxa"/>
          </w:tcPr>
          <w:p w:rsidR="00FA75C3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75C3" w:rsidRPr="00751B34" w:rsidTr="00B6539B">
        <w:tc>
          <w:tcPr>
            <w:tcW w:w="615" w:type="dxa"/>
          </w:tcPr>
          <w:p w:rsidR="00FA75C3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0" w:type="dxa"/>
          </w:tcPr>
          <w:p w:rsidR="00FA75C3" w:rsidRDefault="00FA75C3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жидкий ПВА</w:t>
            </w:r>
          </w:p>
        </w:tc>
        <w:tc>
          <w:tcPr>
            <w:tcW w:w="992" w:type="dxa"/>
          </w:tcPr>
          <w:p w:rsidR="00FA75C3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FA75C3" w:rsidRDefault="00FA75C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5C3" w:rsidRDefault="00B0565A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5C3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</w:t>
            </w:r>
            <w:r w:rsidR="00211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5C3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96" w:type="dxa"/>
          </w:tcPr>
          <w:p w:rsidR="00FA75C3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75C3" w:rsidRPr="00751B34" w:rsidTr="00B6539B">
        <w:tc>
          <w:tcPr>
            <w:tcW w:w="615" w:type="dxa"/>
          </w:tcPr>
          <w:p w:rsidR="00FA75C3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0" w:type="dxa"/>
          </w:tcPr>
          <w:p w:rsidR="00FA75C3" w:rsidRDefault="0021102B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ие закладки пластиковые полупрозрачные (5 цветов)</w:t>
            </w:r>
          </w:p>
        </w:tc>
        <w:tc>
          <w:tcPr>
            <w:tcW w:w="992" w:type="dxa"/>
          </w:tcPr>
          <w:p w:rsidR="00FA75C3" w:rsidRDefault="0021102B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FA75C3" w:rsidRDefault="0021102B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5C3" w:rsidRDefault="00B0565A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02B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квартал</w:t>
            </w:r>
          </w:p>
        </w:tc>
        <w:tc>
          <w:tcPr>
            <w:tcW w:w="1496" w:type="dxa"/>
          </w:tcPr>
          <w:p w:rsidR="00FA75C3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E0F6F" w:rsidRPr="00751B34" w:rsidTr="00B6539B">
        <w:tc>
          <w:tcPr>
            <w:tcW w:w="615" w:type="dxa"/>
          </w:tcPr>
          <w:p w:rsidR="005E0F6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0" w:type="dxa"/>
          </w:tcPr>
          <w:p w:rsidR="005E0F6F" w:rsidRDefault="005E0F6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992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0F6F" w:rsidRDefault="00B0565A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F6F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5E0F6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0F6F" w:rsidRPr="00751B34" w:rsidTr="00B6539B">
        <w:tc>
          <w:tcPr>
            <w:tcW w:w="615" w:type="dxa"/>
          </w:tcPr>
          <w:p w:rsidR="005E0F6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0" w:type="dxa"/>
          </w:tcPr>
          <w:p w:rsidR="005E0F6F" w:rsidRDefault="005E0F6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2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0F6F" w:rsidRDefault="005E0F6F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5E0F6F" w:rsidRDefault="00BE24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0F6F" w:rsidRPr="00751B34" w:rsidTr="00B6539B">
        <w:tc>
          <w:tcPr>
            <w:tcW w:w="615" w:type="dxa"/>
          </w:tcPr>
          <w:p w:rsidR="005E0F6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0" w:type="dxa"/>
          </w:tcPr>
          <w:p w:rsidR="005E0F6F" w:rsidRDefault="005E0F6F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992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E0F6F" w:rsidRDefault="005E0F6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0F6F" w:rsidRDefault="00B0565A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F6F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5E0F6F" w:rsidRDefault="00F143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0F6F" w:rsidRPr="00751B34" w:rsidTr="00B6539B">
        <w:tc>
          <w:tcPr>
            <w:tcW w:w="615" w:type="dxa"/>
          </w:tcPr>
          <w:p w:rsidR="005E0F6F" w:rsidRDefault="00600483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E0F6F" w:rsidRDefault="004166E8" w:rsidP="00493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992" w:type="dxa"/>
          </w:tcPr>
          <w:p w:rsidR="005E0F6F" w:rsidRDefault="004166E8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E0F6F" w:rsidRDefault="004166E8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0F6F" w:rsidRDefault="00B0565A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6E8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5E0F6F" w:rsidRDefault="00F1438E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66E8" w:rsidRPr="00751B34" w:rsidTr="00B6539B">
        <w:tc>
          <w:tcPr>
            <w:tcW w:w="615" w:type="dxa"/>
          </w:tcPr>
          <w:p w:rsidR="004166E8" w:rsidRDefault="004166E8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4166E8" w:rsidRDefault="00594AC1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992" w:type="dxa"/>
          </w:tcPr>
          <w:p w:rsidR="004166E8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166E8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66E8" w:rsidRDefault="00594AC1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496" w:type="dxa"/>
          </w:tcPr>
          <w:p w:rsidR="004166E8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4AC1" w:rsidRPr="00751B34" w:rsidTr="00B6539B">
        <w:tc>
          <w:tcPr>
            <w:tcW w:w="615" w:type="dxa"/>
          </w:tcPr>
          <w:p w:rsidR="00594AC1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0" w:type="dxa"/>
          </w:tcPr>
          <w:p w:rsidR="00594AC1" w:rsidRDefault="00594AC1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-текстовыделитель</w:t>
            </w:r>
          </w:p>
        </w:tc>
        <w:tc>
          <w:tcPr>
            <w:tcW w:w="992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в упак.)</w:t>
            </w:r>
          </w:p>
        </w:tc>
        <w:tc>
          <w:tcPr>
            <w:tcW w:w="2977" w:type="dxa"/>
          </w:tcPr>
          <w:p w:rsidR="00594AC1" w:rsidRDefault="00594AC1" w:rsidP="005E0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594AC1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4AC1" w:rsidRPr="00751B34" w:rsidTr="00B6539B">
        <w:tc>
          <w:tcPr>
            <w:tcW w:w="615" w:type="dxa"/>
          </w:tcPr>
          <w:p w:rsidR="00594AC1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0" w:type="dxa"/>
          </w:tcPr>
          <w:p w:rsidR="00594AC1" w:rsidRDefault="00594AC1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стольный канцелярский офисный</w:t>
            </w:r>
          </w:p>
        </w:tc>
        <w:tc>
          <w:tcPr>
            <w:tcW w:w="992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4AC1" w:rsidRDefault="00B0565A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AC1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пять лет</w:t>
            </w:r>
          </w:p>
        </w:tc>
        <w:tc>
          <w:tcPr>
            <w:tcW w:w="1496" w:type="dxa"/>
          </w:tcPr>
          <w:p w:rsidR="00594AC1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4AC1" w:rsidRPr="00751B34" w:rsidTr="00B6539B">
        <w:tc>
          <w:tcPr>
            <w:tcW w:w="615" w:type="dxa"/>
          </w:tcPr>
          <w:p w:rsidR="00594AC1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0" w:type="dxa"/>
          </w:tcPr>
          <w:p w:rsidR="00594AC1" w:rsidRDefault="00594AC1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992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4AC1" w:rsidRDefault="00594AC1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4AC1" w:rsidRDefault="00B0565A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AC1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594AC1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AC1" w:rsidRPr="00751B34" w:rsidTr="00B6539B">
        <w:tc>
          <w:tcPr>
            <w:tcW w:w="615" w:type="dxa"/>
          </w:tcPr>
          <w:p w:rsidR="00594AC1" w:rsidRDefault="000B51CD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594AC1" w:rsidRDefault="000B51CD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992" w:type="dxa"/>
          </w:tcPr>
          <w:p w:rsidR="00594AC1" w:rsidRDefault="000B51CD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4AC1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4AC1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277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три года</w:t>
            </w:r>
          </w:p>
        </w:tc>
        <w:tc>
          <w:tcPr>
            <w:tcW w:w="1496" w:type="dxa"/>
          </w:tcPr>
          <w:p w:rsidR="00594AC1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67277" w:rsidRPr="00751B34" w:rsidTr="00B6539B">
        <w:tc>
          <w:tcPr>
            <w:tcW w:w="615" w:type="dxa"/>
          </w:tcPr>
          <w:p w:rsidR="00567277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0" w:type="dxa"/>
          </w:tcPr>
          <w:p w:rsidR="00567277" w:rsidRDefault="00567277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конверт (на кнопке или молнии)</w:t>
            </w:r>
          </w:p>
        </w:tc>
        <w:tc>
          <w:tcPr>
            <w:tcW w:w="992" w:type="dxa"/>
          </w:tcPr>
          <w:p w:rsidR="00567277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72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7277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7277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6E6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567277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0" w:type="dxa"/>
          </w:tcPr>
          <w:p w:rsidR="00A676E6" w:rsidRDefault="00A676E6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  <w:r w:rsidR="003706F4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977" w:type="dxa"/>
          </w:tcPr>
          <w:p w:rsidR="00A676E6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6E6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0" w:type="dxa"/>
          </w:tcPr>
          <w:p w:rsidR="00A676E6" w:rsidRDefault="00A676E6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боковым зажимом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39B" w:rsidRDefault="00A676E6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B65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6E6" w:rsidRDefault="00A676E6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лужебной необходимости количество папок может быть увеличено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0" w:type="dxa"/>
          </w:tcPr>
          <w:p w:rsidR="00A676E6" w:rsidRDefault="00A676E6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 с вкладышами (до 100 шт.)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676E6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6E6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0" w:type="dxa"/>
          </w:tcPr>
          <w:p w:rsidR="00A676E6" w:rsidRDefault="00A676E6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3C6D9F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676E6" w:rsidRDefault="00A676E6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0" w:type="dxa"/>
          </w:tcPr>
          <w:p w:rsidR="00A676E6" w:rsidRDefault="00A676E6" w:rsidP="00F90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r w:rsidR="00F9091C">
              <w:rPr>
                <w:rFonts w:ascii="Times New Roman" w:hAnsi="Times New Roman" w:cs="Times New Roman"/>
                <w:sz w:val="24"/>
                <w:szCs w:val="24"/>
              </w:rPr>
              <w:t>с прозрачным верхом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676E6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6E6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76E6" w:rsidRPr="00751B34" w:rsidTr="00B6539B">
        <w:tc>
          <w:tcPr>
            <w:tcW w:w="615" w:type="dxa"/>
          </w:tcPr>
          <w:p w:rsidR="00A676E6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0" w:type="dxa"/>
          </w:tcPr>
          <w:p w:rsidR="00A676E6" w:rsidRDefault="00A676E6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992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676E6" w:rsidRDefault="00A676E6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676E6" w:rsidRDefault="00A676E6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A676E6" w:rsidRDefault="008D7BD2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для пальцев</w:t>
            </w:r>
          </w:p>
        </w:tc>
        <w:tc>
          <w:tcPr>
            <w:tcW w:w="992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3DB0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DB0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1B3DB0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сменный блок-кубик</w:t>
            </w:r>
          </w:p>
        </w:tc>
        <w:tc>
          <w:tcPr>
            <w:tcW w:w="992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3DB0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DB0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три года</w:t>
            </w:r>
          </w:p>
        </w:tc>
        <w:tc>
          <w:tcPr>
            <w:tcW w:w="1496" w:type="dxa"/>
          </w:tcPr>
          <w:p w:rsidR="001B3DB0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гелевая </w:t>
            </w:r>
          </w:p>
        </w:tc>
        <w:tc>
          <w:tcPr>
            <w:tcW w:w="992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3DB0" w:rsidRDefault="00B6539B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DB0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полгода</w:t>
            </w:r>
          </w:p>
        </w:tc>
        <w:tc>
          <w:tcPr>
            <w:tcW w:w="1496" w:type="dxa"/>
          </w:tcPr>
          <w:p w:rsidR="001B3DB0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992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3DB0" w:rsidRDefault="001B3DB0" w:rsidP="00832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</w:t>
            </w:r>
            <w:r w:rsidR="00832AC5">
              <w:rPr>
                <w:rFonts w:ascii="Times New Roman" w:hAnsi="Times New Roman" w:cs="Times New Roman"/>
                <w:sz w:val="24"/>
                <w:szCs w:val="24"/>
              </w:rPr>
              <w:t>угодие</w:t>
            </w:r>
          </w:p>
        </w:tc>
        <w:tc>
          <w:tcPr>
            <w:tcW w:w="1496" w:type="dxa"/>
          </w:tcPr>
          <w:p w:rsidR="001B3DB0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-корректор</w:t>
            </w:r>
          </w:p>
        </w:tc>
        <w:tc>
          <w:tcPr>
            <w:tcW w:w="992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B3DB0" w:rsidRDefault="001B3DB0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3DB0" w:rsidRDefault="001B3DB0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1B3DB0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3DB0" w:rsidRPr="00751B34" w:rsidTr="00B6539B">
        <w:tc>
          <w:tcPr>
            <w:tcW w:w="615" w:type="dxa"/>
          </w:tcPr>
          <w:p w:rsidR="001B3DB0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0" w:type="dxa"/>
          </w:tcPr>
          <w:p w:rsidR="001B3DB0" w:rsidRDefault="001B3DB0" w:rsidP="00416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, размер скоб</w:t>
            </w:r>
            <w:r w:rsidR="00DD2713">
              <w:rPr>
                <w:rFonts w:ascii="Times New Roman" w:hAnsi="Times New Roman" w:cs="Times New Roman"/>
                <w:sz w:val="24"/>
                <w:szCs w:val="24"/>
              </w:rPr>
              <w:t xml:space="preserve"> - № 10</w:t>
            </w:r>
          </w:p>
        </w:tc>
        <w:tc>
          <w:tcPr>
            <w:tcW w:w="992" w:type="dxa"/>
          </w:tcPr>
          <w:p w:rsidR="001B3DB0" w:rsidRDefault="00DD271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1B3DB0" w:rsidRDefault="00600483" w:rsidP="00FA7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3DB0" w:rsidRDefault="00DD2713" w:rsidP="00594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6" w:type="dxa"/>
          </w:tcPr>
          <w:p w:rsidR="00DD2713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2713" w:rsidRPr="00751B34" w:rsidTr="00B6539B">
        <w:tc>
          <w:tcPr>
            <w:tcW w:w="615" w:type="dxa"/>
          </w:tcPr>
          <w:p w:rsidR="00DD2713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0" w:type="dxa"/>
          </w:tcPr>
          <w:p w:rsidR="00DD2713" w:rsidRDefault="00DD2713" w:rsidP="00DD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, размер скоб - № 24/6</w:t>
            </w:r>
          </w:p>
        </w:tc>
        <w:tc>
          <w:tcPr>
            <w:tcW w:w="992" w:type="dxa"/>
          </w:tcPr>
          <w:p w:rsidR="00DD2713" w:rsidRDefault="00DD271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DD2713" w:rsidRDefault="0060048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2713" w:rsidRDefault="00DD271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6" w:type="dxa"/>
          </w:tcPr>
          <w:p w:rsidR="00DD2713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2713" w:rsidRPr="00751B34" w:rsidTr="00B6539B">
        <w:tc>
          <w:tcPr>
            <w:tcW w:w="615" w:type="dxa"/>
          </w:tcPr>
          <w:p w:rsidR="00DD2713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0" w:type="dxa"/>
          </w:tcPr>
          <w:p w:rsidR="00DD2713" w:rsidRDefault="00DD2713" w:rsidP="00DD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992" w:type="dxa"/>
          </w:tcPr>
          <w:p w:rsidR="00DD2713" w:rsidRDefault="00DD271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D2713" w:rsidRDefault="00DD271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2713" w:rsidRDefault="00DD2713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96" w:type="dxa"/>
          </w:tcPr>
          <w:p w:rsidR="00DD2713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2713" w:rsidRPr="00751B34" w:rsidTr="00B6539B">
        <w:tc>
          <w:tcPr>
            <w:tcW w:w="615" w:type="dxa"/>
          </w:tcPr>
          <w:p w:rsidR="00DD2713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0" w:type="dxa"/>
          </w:tcPr>
          <w:p w:rsidR="00DD2713" w:rsidRDefault="00852755" w:rsidP="00DD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992" w:type="dxa"/>
          </w:tcPr>
          <w:p w:rsidR="00DD2713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DD2713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D2713" w:rsidRDefault="00B6539B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75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полгода</w:t>
            </w:r>
          </w:p>
        </w:tc>
        <w:tc>
          <w:tcPr>
            <w:tcW w:w="1496" w:type="dxa"/>
          </w:tcPr>
          <w:p w:rsidR="00DD2713" w:rsidRDefault="00A24735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755" w:rsidRPr="00751B34" w:rsidTr="00B6539B">
        <w:tc>
          <w:tcPr>
            <w:tcW w:w="615" w:type="dxa"/>
          </w:tcPr>
          <w:p w:rsidR="00852755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0" w:type="dxa"/>
          </w:tcPr>
          <w:p w:rsidR="00852755" w:rsidRDefault="00852755" w:rsidP="00DD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лер, размер ск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№ 10</w:t>
            </w:r>
          </w:p>
        </w:tc>
        <w:tc>
          <w:tcPr>
            <w:tcW w:w="992" w:type="dxa"/>
          </w:tcPr>
          <w:p w:rsidR="00852755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</w:tcPr>
          <w:p w:rsidR="00852755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2755" w:rsidRDefault="00B6539B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755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ю, но не </w:t>
            </w:r>
            <w:r w:rsidR="0085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ще 1 раза в три года</w:t>
            </w:r>
          </w:p>
        </w:tc>
        <w:tc>
          <w:tcPr>
            <w:tcW w:w="1496" w:type="dxa"/>
          </w:tcPr>
          <w:p w:rsidR="0085275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852755" w:rsidRPr="00751B34" w:rsidTr="00B6539B">
        <w:tc>
          <w:tcPr>
            <w:tcW w:w="615" w:type="dxa"/>
          </w:tcPr>
          <w:p w:rsidR="00852755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0" w:type="dxa"/>
          </w:tcPr>
          <w:p w:rsidR="00852755" w:rsidRDefault="00852755" w:rsidP="0085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, размер скоб - № 24/6</w:t>
            </w:r>
          </w:p>
        </w:tc>
        <w:tc>
          <w:tcPr>
            <w:tcW w:w="992" w:type="dxa"/>
          </w:tcPr>
          <w:p w:rsidR="00852755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52755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2755" w:rsidRDefault="00B6539B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75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три года</w:t>
            </w:r>
          </w:p>
        </w:tc>
        <w:tc>
          <w:tcPr>
            <w:tcW w:w="1496" w:type="dxa"/>
          </w:tcPr>
          <w:p w:rsidR="0085275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755" w:rsidRPr="00751B34" w:rsidTr="00B6539B">
        <w:tc>
          <w:tcPr>
            <w:tcW w:w="615" w:type="dxa"/>
          </w:tcPr>
          <w:p w:rsidR="00852755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0" w:type="dxa"/>
          </w:tcPr>
          <w:p w:rsidR="00852755" w:rsidRDefault="00852755" w:rsidP="0085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992" w:type="dxa"/>
          </w:tcPr>
          <w:p w:rsidR="00852755" w:rsidRDefault="0085275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5275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2755" w:rsidRDefault="00B6539B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C5">
              <w:rPr>
                <w:rFonts w:ascii="Times New Roman" w:hAnsi="Times New Roman" w:cs="Times New Roman"/>
                <w:sz w:val="24"/>
                <w:szCs w:val="24"/>
              </w:rPr>
              <w:t>о требованию, но не чаще 1 раза в год</w:t>
            </w:r>
          </w:p>
        </w:tc>
        <w:tc>
          <w:tcPr>
            <w:tcW w:w="1496" w:type="dxa"/>
          </w:tcPr>
          <w:p w:rsidR="0085275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AC5" w:rsidRPr="00751B34" w:rsidTr="00B6539B">
        <w:tc>
          <w:tcPr>
            <w:tcW w:w="615" w:type="dxa"/>
          </w:tcPr>
          <w:p w:rsidR="00832AC5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832AC5" w:rsidRDefault="00832AC5" w:rsidP="0085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992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18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496" w:type="dxa"/>
          </w:tcPr>
          <w:p w:rsidR="00832AC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32AC5" w:rsidRPr="00751B34" w:rsidTr="00B6539B">
        <w:tc>
          <w:tcPr>
            <w:tcW w:w="615" w:type="dxa"/>
          </w:tcPr>
          <w:p w:rsidR="00832AC5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0" w:type="dxa"/>
          </w:tcPr>
          <w:p w:rsidR="00832AC5" w:rsidRDefault="00832AC5" w:rsidP="0085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адресная («На подпись» и др.)</w:t>
            </w:r>
          </w:p>
        </w:tc>
        <w:tc>
          <w:tcPr>
            <w:tcW w:w="992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32AC5" w:rsidRDefault="00832AC5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ри наличии служебной необходимости</w:t>
            </w:r>
          </w:p>
        </w:tc>
        <w:tc>
          <w:tcPr>
            <w:tcW w:w="1496" w:type="dxa"/>
          </w:tcPr>
          <w:p w:rsidR="00832AC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2AC5" w:rsidRPr="00751B34" w:rsidTr="00B6539B">
        <w:tc>
          <w:tcPr>
            <w:tcW w:w="615" w:type="dxa"/>
          </w:tcPr>
          <w:p w:rsidR="00832AC5" w:rsidRDefault="00832AC5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832AC5" w:rsidRDefault="00F37462" w:rsidP="0085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питания АА</w:t>
            </w:r>
          </w:p>
        </w:tc>
        <w:tc>
          <w:tcPr>
            <w:tcW w:w="992" w:type="dxa"/>
          </w:tcPr>
          <w:p w:rsidR="00832AC5" w:rsidRDefault="00F37462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32AC5" w:rsidRDefault="00F37462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32AC5" w:rsidRDefault="00B6539B" w:rsidP="00F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462">
              <w:rPr>
                <w:rFonts w:ascii="Times New Roman" w:hAnsi="Times New Roman" w:cs="Times New Roman"/>
                <w:sz w:val="24"/>
                <w:szCs w:val="24"/>
              </w:rPr>
              <w:t>о требованию, но не более 1 раза в полугодие при наличии служебной необходимости</w:t>
            </w:r>
          </w:p>
        </w:tc>
        <w:tc>
          <w:tcPr>
            <w:tcW w:w="1496" w:type="dxa"/>
          </w:tcPr>
          <w:p w:rsidR="00832AC5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7462" w:rsidRPr="00751B34" w:rsidTr="00B6539B">
        <w:tc>
          <w:tcPr>
            <w:tcW w:w="615" w:type="dxa"/>
          </w:tcPr>
          <w:p w:rsidR="00F37462" w:rsidRDefault="00600483" w:rsidP="00416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0" w:type="dxa"/>
          </w:tcPr>
          <w:p w:rsidR="00F37462" w:rsidRDefault="00F37462" w:rsidP="001C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питания ААА</w:t>
            </w:r>
          </w:p>
        </w:tc>
        <w:tc>
          <w:tcPr>
            <w:tcW w:w="992" w:type="dxa"/>
          </w:tcPr>
          <w:p w:rsidR="00F37462" w:rsidRDefault="00F37462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F37462" w:rsidRDefault="00F37462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37462" w:rsidRDefault="00B6539B" w:rsidP="001C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462">
              <w:rPr>
                <w:rFonts w:ascii="Times New Roman" w:hAnsi="Times New Roman" w:cs="Times New Roman"/>
                <w:sz w:val="24"/>
                <w:szCs w:val="24"/>
              </w:rPr>
              <w:t>о требованию, но не более 1 раза в полугодие при наличии служебной необходимости</w:t>
            </w:r>
          </w:p>
        </w:tc>
        <w:tc>
          <w:tcPr>
            <w:tcW w:w="1496" w:type="dxa"/>
          </w:tcPr>
          <w:p w:rsidR="00F37462" w:rsidRDefault="002030B8" w:rsidP="0048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4019D" w:rsidRDefault="0004019D" w:rsidP="00040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19D" w:rsidRDefault="0004019D" w:rsidP="000401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Количество </w:t>
      </w:r>
      <w:r w:rsidR="00832AC5">
        <w:rPr>
          <w:rFonts w:ascii="Times New Roman" w:hAnsi="Times New Roman" w:cs="Times New Roman"/>
          <w:sz w:val="24"/>
          <w:szCs w:val="24"/>
        </w:rPr>
        <w:t xml:space="preserve">и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канцелярских </w:t>
      </w:r>
      <w:r w:rsidR="000F4E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адлежностей мо</w:t>
      </w:r>
      <w:r w:rsidR="00F37462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 xml:space="preserve">т отличаться от приведенного в зависимости от решаемых задач. При этом объем расходов может быть изменен по решению главы </w:t>
      </w:r>
      <w:r w:rsidR="002436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652A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ий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0F4ECD" w:rsidRDefault="000F4ECD" w:rsidP="000401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19D" w:rsidRPr="00B6539B" w:rsidRDefault="00537BA3" w:rsidP="000401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F4ECD" w:rsidRPr="00B6539B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хозяйственных товаров и принадлежностей</w:t>
      </w:r>
      <w:r w:rsidR="009E64FF">
        <w:rPr>
          <w:rFonts w:ascii="Times New Roman" w:hAnsi="Times New Roman" w:cs="Times New Roman"/>
          <w:b/>
          <w:sz w:val="24"/>
          <w:szCs w:val="24"/>
        </w:rPr>
        <w:t>*</w:t>
      </w:r>
    </w:p>
    <w:p w:rsidR="000F4ECD" w:rsidRDefault="000F4ECD" w:rsidP="00040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3540"/>
        <w:gridCol w:w="2492"/>
      </w:tblGrid>
      <w:tr w:rsidR="000F4ECD" w:rsidRPr="0048555C" w:rsidTr="003706F4">
        <w:tc>
          <w:tcPr>
            <w:tcW w:w="675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0" w:type="dxa"/>
          </w:tcPr>
          <w:p w:rsidR="000F4ECD" w:rsidRPr="0048555C" w:rsidRDefault="003706F4" w:rsidP="003706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4ECD" w:rsidRPr="0048555C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хозяйственных товаров и принадлежностей</w:t>
            </w:r>
          </w:p>
        </w:tc>
        <w:tc>
          <w:tcPr>
            <w:tcW w:w="2492" w:type="dxa"/>
          </w:tcPr>
          <w:p w:rsidR="000F4ECD" w:rsidRPr="0048555C" w:rsidRDefault="000F4ECD" w:rsidP="009E64FF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ая стоимость, руб.</w:t>
            </w:r>
          </w:p>
        </w:tc>
      </w:tr>
      <w:tr w:rsidR="000F4ECD" w:rsidRPr="0048555C" w:rsidTr="003706F4">
        <w:tc>
          <w:tcPr>
            <w:tcW w:w="675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0F4ECD" w:rsidRPr="0048555C" w:rsidRDefault="000F4ECD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4</w:t>
            </w:r>
          </w:p>
        </w:tc>
      </w:tr>
      <w:tr w:rsidR="000F4ECD" w:rsidRPr="0048555C" w:rsidTr="003706F4">
        <w:tc>
          <w:tcPr>
            <w:tcW w:w="675" w:type="dxa"/>
          </w:tcPr>
          <w:p w:rsidR="000F4ECD" w:rsidRPr="0048555C" w:rsidRDefault="003706F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F4ECD" w:rsidRPr="0048555C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3540" w:type="dxa"/>
          </w:tcPr>
          <w:p w:rsidR="000F4ECD" w:rsidRPr="0048555C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06F4">
              <w:rPr>
                <w:sz w:val="24"/>
                <w:szCs w:val="24"/>
              </w:rPr>
              <w:t>е более 1 рулона в день на туалетную комнату</w:t>
            </w:r>
          </w:p>
        </w:tc>
        <w:tc>
          <w:tcPr>
            <w:tcW w:w="2492" w:type="dxa"/>
          </w:tcPr>
          <w:p w:rsidR="000F4ECD" w:rsidRPr="0048555C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 xml:space="preserve">е более </w:t>
            </w:r>
            <w:r w:rsidR="002030B8">
              <w:rPr>
                <w:sz w:val="24"/>
                <w:szCs w:val="24"/>
              </w:rPr>
              <w:t>15</w:t>
            </w:r>
            <w:r w:rsidR="00AC3843">
              <w:rPr>
                <w:sz w:val="24"/>
                <w:szCs w:val="24"/>
              </w:rPr>
              <w:t xml:space="preserve"> рублей за 1 рулон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3706F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706F4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ро 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06F4">
              <w:rPr>
                <w:sz w:val="24"/>
                <w:szCs w:val="24"/>
              </w:rPr>
              <w:t>е более 1 единицы ежегодно в расчете на 1 уборщика</w:t>
            </w:r>
          </w:p>
        </w:tc>
        <w:tc>
          <w:tcPr>
            <w:tcW w:w="2492" w:type="dxa"/>
          </w:tcPr>
          <w:p w:rsidR="003706F4" w:rsidRPr="0048555C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 xml:space="preserve">е более </w:t>
            </w:r>
            <w:r w:rsidR="002030B8">
              <w:rPr>
                <w:sz w:val="24"/>
                <w:szCs w:val="24"/>
              </w:rPr>
              <w:t>200</w:t>
            </w:r>
            <w:r w:rsidR="00AC3843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3706F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706F4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ка 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06F4">
              <w:rPr>
                <w:sz w:val="24"/>
                <w:szCs w:val="24"/>
              </w:rPr>
              <w:t>е более 10 единиц до износа</w:t>
            </w:r>
          </w:p>
        </w:tc>
        <w:tc>
          <w:tcPr>
            <w:tcW w:w="2492" w:type="dxa"/>
          </w:tcPr>
          <w:p w:rsidR="003706F4" w:rsidRPr="0048555C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 xml:space="preserve">е более </w:t>
            </w:r>
            <w:r w:rsidR="002030B8">
              <w:rPr>
                <w:sz w:val="24"/>
                <w:szCs w:val="24"/>
              </w:rPr>
              <w:t>70</w:t>
            </w:r>
            <w:r w:rsidR="00AC3843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706F4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бли 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7BA3">
              <w:rPr>
                <w:sz w:val="24"/>
                <w:szCs w:val="24"/>
              </w:rPr>
              <w:t>е более 1</w:t>
            </w:r>
            <w:r w:rsidR="003706F4">
              <w:rPr>
                <w:sz w:val="24"/>
                <w:szCs w:val="24"/>
              </w:rPr>
              <w:t xml:space="preserve"> единиц ежегодно</w:t>
            </w:r>
          </w:p>
        </w:tc>
        <w:tc>
          <w:tcPr>
            <w:tcW w:w="2492" w:type="dxa"/>
          </w:tcPr>
          <w:p w:rsidR="003706F4" w:rsidRPr="0048555C" w:rsidRDefault="00FF1878" w:rsidP="00FF18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706F4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4A81">
              <w:rPr>
                <w:sz w:val="24"/>
                <w:szCs w:val="24"/>
              </w:rPr>
              <w:t>е более 1</w:t>
            </w:r>
            <w:r w:rsidR="003706F4">
              <w:rPr>
                <w:sz w:val="24"/>
                <w:szCs w:val="24"/>
              </w:rPr>
              <w:t xml:space="preserve"> единиц на туалетную комнату до износа</w:t>
            </w:r>
          </w:p>
        </w:tc>
        <w:tc>
          <w:tcPr>
            <w:tcW w:w="2492" w:type="dxa"/>
          </w:tcPr>
          <w:p w:rsidR="003706F4" w:rsidRPr="0048555C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 xml:space="preserve">е более </w:t>
            </w:r>
            <w:r w:rsidR="002030B8">
              <w:rPr>
                <w:sz w:val="24"/>
                <w:szCs w:val="24"/>
              </w:rPr>
              <w:t>500</w:t>
            </w:r>
            <w:r w:rsidR="00AC3843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706F4" w:rsidRDefault="003706F4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06F4">
              <w:rPr>
                <w:sz w:val="24"/>
                <w:szCs w:val="24"/>
              </w:rPr>
              <w:t>е</w:t>
            </w:r>
            <w:r w:rsidR="00584A81">
              <w:rPr>
                <w:sz w:val="24"/>
                <w:szCs w:val="24"/>
              </w:rPr>
              <w:t xml:space="preserve"> более 1</w:t>
            </w:r>
            <w:r w:rsidR="003706F4">
              <w:rPr>
                <w:sz w:val="24"/>
                <w:szCs w:val="24"/>
              </w:rPr>
              <w:t xml:space="preserve"> единиц на туалетную комнату до износа</w:t>
            </w:r>
          </w:p>
        </w:tc>
        <w:tc>
          <w:tcPr>
            <w:tcW w:w="2492" w:type="dxa"/>
          </w:tcPr>
          <w:p w:rsidR="003706F4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60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D291C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3540" w:type="dxa"/>
          </w:tcPr>
          <w:p w:rsidR="006D291C" w:rsidRDefault="00B6539B" w:rsidP="00584A8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7B70">
              <w:rPr>
                <w:sz w:val="24"/>
                <w:szCs w:val="24"/>
              </w:rPr>
              <w:t>е более 4</w:t>
            </w:r>
            <w:r w:rsidR="006D291C">
              <w:rPr>
                <w:sz w:val="24"/>
                <w:szCs w:val="24"/>
              </w:rPr>
              <w:t xml:space="preserve"> единиц </w:t>
            </w:r>
            <w:r w:rsidR="00584A8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492" w:type="dxa"/>
          </w:tcPr>
          <w:p w:rsidR="006D291C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500 рублей за 1 единицу</w:t>
            </w:r>
          </w:p>
        </w:tc>
      </w:tr>
      <w:tr w:rsidR="003706F4" w:rsidRPr="0048555C" w:rsidTr="003706F4">
        <w:tc>
          <w:tcPr>
            <w:tcW w:w="675" w:type="dxa"/>
          </w:tcPr>
          <w:p w:rsidR="003706F4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706F4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3540" w:type="dxa"/>
          </w:tcPr>
          <w:p w:rsidR="003706F4" w:rsidRDefault="00B6539B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4A81">
              <w:rPr>
                <w:sz w:val="24"/>
                <w:szCs w:val="24"/>
              </w:rPr>
              <w:t>е более 1</w:t>
            </w:r>
            <w:r w:rsidR="00267B70">
              <w:rPr>
                <w:sz w:val="24"/>
                <w:szCs w:val="24"/>
              </w:rPr>
              <w:t xml:space="preserve"> </w:t>
            </w:r>
            <w:r w:rsidR="006D291C">
              <w:rPr>
                <w:sz w:val="24"/>
                <w:szCs w:val="24"/>
              </w:rPr>
              <w:t>единиц в расчете на учреждение до износа</w:t>
            </w:r>
          </w:p>
        </w:tc>
        <w:tc>
          <w:tcPr>
            <w:tcW w:w="2492" w:type="dxa"/>
          </w:tcPr>
          <w:p w:rsidR="003706F4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25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D291C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4A81">
              <w:rPr>
                <w:sz w:val="24"/>
                <w:szCs w:val="24"/>
              </w:rPr>
              <w:t>е более 1</w:t>
            </w:r>
            <w:r w:rsidR="006D291C">
              <w:rPr>
                <w:sz w:val="24"/>
                <w:szCs w:val="24"/>
              </w:rPr>
              <w:t xml:space="preserve"> единиц в расчете на учреждение до износа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1 20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D291C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 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291C">
              <w:rPr>
                <w:sz w:val="24"/>
                <w:szCs w:val="24"/>
              </w:rPr>
              <w:t>е более 1 единицы до износа</w:t>
            </w:r>
          </w:p>
        </w:tc>
        <w:tc>
          <w:tcPr>
            <w:tcW w:w="2492" w:type="dxa"/>
          </w:tcPr>
          <w:p w:rsidR="006D291C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50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D291C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7BA3">
              <w:rPr>
                <w:sz w:val="24"/>
                <w:szCs w:val="24"/>
              </w:rPr>
              <w:t>е более 2</w:t>
            </w:r>
            <w:r w:rsidR="00267B70">
              <w:rPr>
                <w:sz w:val="24"/>
                <w:szCs w:val="24"/>
              </w:rPr>
              <w:t>0</w:t>
            </w:r>
            <w:r w:rsidR="006D291C">
              <w:rPr>
                <w:sz w:val="24"/>
                <w:szCs w:val="24"/>
              </w:rPr>
              <w:t xml:space="preserve"> единиц ежегодно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4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D291C" w:rsidRDefault="006D291C" w:rsidP="003706F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60 л (по 30 шт. в упаковке)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291C">
              <w:rPr>
                <w:sz w:val="24"/>
                <w:szCs w:val="24"/>
              </w:rPr>
              <w:t>е более 12 упаковок ежегодно</w:t>
            </w:r>
          </w:p>
        </w:tc>
        <w:tc>
          <w:tcPr>
            <w:tcW w:w="2492" w:type="dxa"/>
          </w:tcPr>
          <w:p w:rsidR="006D291C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 xml:space="preserve">е более </w:t>
            </w:r>
            <w:r w:rsidR="002030B8">
              <w:rPr>
                <w:sz w:val="24"/>
                <w:szCs w:val="24"/>
              </w:rPr>
              <w:t>180</w:t>
            </w:r>
            <w:r w:rsidR="00AC3843">
              <w:rPr>
                <w:sz w:val="24"/>
                <w:szCs w:val="24"/>
              </w:rPr>
              <w:t xml:space="preserve"> рублей за 1 упаковк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D291C" w:rsidRDefault="006D291C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30 л (по 30 шт. в упаковке)</w:t>
            </w:r>
          </w:p>
        </w:tc>
        <w:tc>
          <w:tcPr>
            <w:tcW w:w="3540" w:type="dxa"/>
          </w:tcPr>
          <w:p w:rsidR="006D291C" w:rsidRDefault="00B6539B" w:rsidP="00267B7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291C">
              <w:rPr>
                <w:sz w:val="24"/>
                <w:szCs w:val="24"/>
              </w:rPr>
              <w:t xml:space="preserve">е более </w:t>
            </w:r>
            <w:r w:rsidR="00267B70">
              <w:rPr>
                <w:sz w:val="24"/>
                <w:szCs w:val="24"/>
              </w:rPr>
              <w:t>100</w:t>
            </w:r>
            <w:r w:rsidR="006D291C">
              <w:rPr>
                <w:sz w:val="24"/>
                <w:szCs w:val="24"/>
              </w:rPr>
              <w:t xml:space="preserve"> упаковок ежегодно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80 рублей за 1 упаковк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</w:tcPr>
          <w:p w:rsidR="006D291C" w:rsidRDefault="006D291C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 для уборки улиц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4A81">
              <w:rPr>
                <w:sz w:val="24"/>
                <w:szCs w:val="24"/>
              </w:rPr>
              <w:t>е более 1</w:t>
            </w:r>
            <w:r w:rsidR="006D291C">
              <w:rPr>
                <w:sz w:val="24"/>
                <w:szCs w:val="24"/>
              </w:rPr>
              <w:t xml:space="preserve"> единиц до износа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70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D291C" w:rsidRDefault="006D291C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 синтетическая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4A81">
              <w:rPr>
                <w:sz w:val="24"/>
                <w:szCs w:val="24"/>
              </w:rPr>
              <w:t>е более 1</w:t>
            </w:r>
            <w:r w:rsidR="006D291C">
              <w:rPr>
                <w:sz w:val="24"/>
                <w:szCs w:val="24"/>
              </w:rPr>
              <w:t xml:space="preserve"> единиц до износа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500 рублей за 1 единицу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D291C" w:rsidRDefault="006D291C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жидкое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291C">
              <w:rPr>
                <w:sz w:val="24"/>
                <w:szCs w:val="24"/>
              </w:rPr>
              <w:t>е более 5 литров ежегодно в расчете на туалетную комнату</w:t>
            </w:r>
          </w:p>
        </w:tc>
        <w:tc>
          <w:tcPr>
            <w:tcW w:w="2492" w:type="dxa"/>
          </w:tcPr>
          <w:p w:rsidR="006D291C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100 рублей за 1 литр</w:t>
            </w:r>
          </w:p>
        </w:tc>
      </w:tr>
      <w:tr w:rsidR="006D291C" w:rsidRPr="0048555C" w:rsidTr="003706F4">
        <w:tc>
          <w:tcPr>
            <w:tcW w:w="675" w:type="dxa"/>
          </w:tcPr>
          <w:p w:rsidR="006D291C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D291C" w:rsidRDefault="006D291C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3540" w:type="dxa"/>
          </w:tcPr>
          <w:p w:rsidR="006D291C" w:rsidRDefault="00B6539B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B27">
              <w:rPr>
                <w:sz w:val="24"/>
                <w:szCs w:val="24"/>
              </w:rPr>
              <w:t>е более 20</w:t>
            </w:r>
            <w:r w:rsidR="00CE72E0">
              <w:rPr>
                <w:sz w:val="24"/>
                <w:szCs w:val="24"/>
              </w:rPr>
              <w:t xml:space="preserve"> пар ежегодно</w:t>
            </w:r>
          </w:p>
        </w:tc>
        <w:tc>
          <w:tcPr>
            <w:tcW w:w="2492" w:type="dxa"/>
          </w:tcPr>
          <w:p w:rsidR="006D291C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70 рублей за 1 пару</w:t>
            </w:r>
          </w:p>
        </w:tc>
      </w:tr>
      <w:tr w:rsidR="00CE72E0" w:rsidRPr="0048555C" w:rsidTr="003706F4">
        <w:tc>
          <w:tcPr>
            <w:tcW w:w="675" w:type="dxa"/>
          </w:tcPr>
          <w:p w:rsidR="00CE72E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CE72E0" w:rsidRDefault="00CE72E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/б</w:t>
            </w:r>
          </w:p>
        </w:tc>
        <w:tc>
          <w:tcPr>
            <w:tcW w:w="3540" w:type="dxa"/>
          </w:tcPr>
          <w:p w:rsidR="00CE72E0" w:rsidRDefault="00A32D54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2688">
              <w:rPr>
                <w:sz w:val="24"/>
                <w:szCs w:val="24"/>
              </w:rPr>
              <w:t>е более 20</w:t>
            </w:r>
            <w:r w:rsidR="00CE72E0">
              <w:rPr>
                <w:sz w:val="24"/>
                <w:szCs w:val="24"/>
              </w:rPr>
              <w:t xml:space="preserve"> пар ежегодно</w:t>
            </w:r>
          </w:p>
        </w:tc>
        <w:tc>
          <w:tcPr>
            <w:tcW w:w="2492" w:type="dxa"/>
          </w:tcPr>
          <w:p w:rsidR="00CE72E0" w:rsidRPr="0048555C" w:rsidRDefault="00FF1878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лей за 1 пар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</w:t>
            </w:r>
          </w:p>
        </w:tc>
        <w:tc>
          <w:tcPr>
            <w:tcW w:w="3540" w:type="dxa"/>
          </w:tcPr>
          <w:p w:rsidR="00AC0E10" w:rsidRDefault="00A32D54" w:rsidP="00A32D5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0E10">
              <w:rPr>
                <w:sz w:val="24"/>
                <w:szCs w:val="24"/>
              </w:rPr>
              <w:t>е более 2 пар до износа</w:t>
            </w:r>
          </w:p>
        </w:tc>
        <w:tc>
          <w:tcPr>
            <w:tcW w:w="2492" w:type="dxa"/>
          </w:tcPr>
          <w:p w:rsidR="00AC0E10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70 рублей за 1 пар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AC0E10" w:rsidRDefault="00AC0E10" w:rsidP="00AC0E1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(100 шт.в упаковке)</w:t>
            </w:r>
          </w:p>
        </w:tc>
        <w:tc>
          <w:tcPr>
            <w:tcW w:w="3540" w:type="dxa"/>
          </w:tcPr>
          <w:p w:rsidR="00AC0E10" w:rsidRPr="002436DF" w:rsidRDefault="00A32D54" w:rsidP="005650B4">
            <w:pPr>
              <w:pStyle w:val="a4"/>
              <w:rPr>
                <w:color w:val="FF0000"/>
                <w:sz w:val="24"/>
                <w:szCs w:val="24"/>
              </w:rPr>
            </w:pPr>
            <w:r w:rsidRPr="005650B4">
              <w:rPr>
                <w:sz w:val="24"/>
                <w:szCs w:val="24"/>
              </w:rPr>
              <w:t>н</w:t>
            </w:r>
            <w:r w:rsidR="00584A81" w:rsidRPr="005650B4">
              <w:rPr>
                <w:sz w:val="24"/>
                <w:szCs w:val="24"/>
              </w:rPr>
              <w:t>е более 1</w:t>
            </w:r>
            <w:r w:rsidR="00AC0E10" w:rsidRPr="005650B4">
              <w:rPr>
                <w:sz w:val="24"/>
                <w:szCs w:val="24"/>
              </w:rPr>
              <w:t xml:space="preserve"> упаков</w:t>
            </w:r>
            <w:r w:rsidR="005650B4" w:rsidRPr="00112F53">
              <w:rPr>
                <w:sz w:val="24"/>
                <w:szCs w:val="24"/>
              </w:rPr>
              <w:t>ки</w:t>
            </w:r>
            <w:r w:rsidR="00AC0E10" w:rsidRPr="005650B4">
              <w:rPr>
                <w:sz w:val="24"/>
                <w:szCs w:val="24"/>
              </w:rPr>
              <w:t xml:space="preserve"> ежегодно</w:t>
            </w:r>
            <w:r w:rsidR="002436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AC0E10" w:rsidRPr="0048555C" w:rsidRDefault="00FF1878" w:rsidP="00FF18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лей за 1 упаковк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540" w:type="dxa"/>
          </w:tcPr>
          <w:p w:rsidR="00AC0E10" w:rsidRDefault="00A32D54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2688">
              <w:rPr>
                <w:sz w:val="24"/>
                <w:szCs w:val="24"/>
              </w:rPr>
              <w:t xml:space="preserve">е более </w:t>
            </w:r>
            <w:r w:rsidR="00AC0E10">
              <w:rPr>
                <w:sz w:val="24"/>
                <w:szCs w:val="24"/>
              </w:rPr>
              <w:t>2 единиц ежегодно</w:t>
            </w:r>
          </w:p>
        </w:tc>
        <w:tc>
          <w:tcPr>
            <w:tcW w:w="2492" w:type="dxa"/>
          </w:tcPr>
          <w:p w:rsidR="00AC0E10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200 рублей за 1 единиц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мытья полов</w:t>
            </w:r>
          </w:p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л)</w:t>
            </w:r>
          </w:p>
        </w:tc>
        <w:tc>
          <w:tcPr>
            <w:tcW w:w="3540" w:type="dxa"/>
          </w:tcPr>
          <w:p w:rsidR="00AC0E10" w:rsidRDefault="00A32D54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0E10">
              <w:rPr>
                <w:sz w:val="24"/>
                <w:szCs w:val="24"/>
              </w:rPr>
              <w:t>асход согласно нормам, указанным на упаковке</w:t>
            </w:r>
          </w:p>
        </w:tc>
        <w:tc>
          <w:tcPr>
            <w:tcW w:w="2492" w:type="dxa"/>
          </w:tcPr>
          <w:p w:rsidR="00AC0E10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200 рублей за 1 единиц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езинфицирующее типа «Белизна»</w:t>
            </w:r>
          </w:p>
        </w:tc>
        <w:tc>
          <w:tcPr>
            <w:tcW w:w="3540" w:type="dxa"/>
          </w:tcPr>
          <w:p w:rsidR="00AC0E10" w:rsidRDefault="00A32D54" w:rsidP="006D29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2688">
              <w:rPr>
                <w:sz w:val="24"/>
                <w:szCs w:val="24"/>
              </w:rPr>
              <w:t xml:space="preserve">е более </w:t>
            </w:r>
            <w:r w:rsidR="00AC0E10">
              <w:rPr>
                <w:sz w:val="24"/>
                <w:szCs w:val="24"/>
              </w:rPr>
              <w:t>2 единиц ежегодно</w:t>
            </w:r>
          </w:p>
        </w:tc>
        <w:tc>
          <w:tcPr>
            <w:tcW w:w="2492" w:type="dxa"/>
          </w:tcPr>
          <w:p w:rsidR="00AC0E10" w:rsidRPr="0048555C" w:rsidRDefault="00FF1878" w:rsidP="00FF18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540" w:type="dxa"/>
          </w:tcPr>
          <w:p w:rsidR="00AC0E10" w:rsidRDefault="00A32D54" w:rsidP="00AC0E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7BA3">
              <w:rPr>
                <w:sz w:val="24"/>
                <w:szCs w:val="24"/>
              </w:rPr>
              <w:t>е более 1</w:t>
            </w:r>
            <w:r w:rsidR="00AC0E10">
              <w:rPr>
                <w:sz w:val="24"/>
                <w:szCs w:val="24"/>
              </w:rPr>
              <w:t xml:space="preserve"> единиц ежегодно</w:t>
            </w:r>
          </w:p>
        </w:tc>
        <w:tc>
          <w:tcPr>
            <w:tcW w:w="2492" w:type="dxa"/>
          </w:tcPr>
          <w:p w:rsidR="00AC0E10" w:rsidRPr="0048555C" w:rsidRDefault="00FF1878" w:rsidP="00FF18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C0E10" w:rsidRDefault="00AC0E10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для мытья полов</w:t>
            </w:r>
          </w:p>
        </w:tc>
        <w:tc>
          <w:tcPr>
            <w:tcW w:w="3540" w:type="dxa"/>
          </w:tcPr>
          <w:p w:rsidR="00AC0E10" w:rsidRDefault="00A32D54" w:rsidP="00AC0E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7BA3">
              <w:rPr>
                <w:sz w:val="24"/>
                <w:szCs w:val="24"/>
              </w:rPr>
              <w:t>е более 1</w:t>
            </w:r>
            <w:r w:rsidR="00AC0E10">
              <w:rPr>
                <w:sz w:val="24"/>
                <w:szCs w:val="24"/>
              </w:rPr>
              <w:t xml:space="preserve"> единиц в неделю в расчете на 1 уборщика</w:t>
            </w:r>
          </w:p>
        </w:tc>
        <w:tc>
          <w:tcPr>
            <w:tcW w:w="2492" w:type="dxa"/>
          </w:tcPr>
          <w:p w:rsidR="00AC0E10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150 рублей за 1 единицу</w:t>
            </w:r>
          </w:p>
        </w:tc>
      </w:tr>
      <w:tr w:rsidR="00AC0E10" w:rsidRPr="0048555C" w:rsidTr="003706F4">
        <w:tc>
          <w:tcPr>
            <w:tcW w:w="675" w:type="dxa"/>
          </w:tcPr>
          <w:p w:rsidR="00AC0E10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C0E10" w:rsidRDefault="002C643D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холлофайбер</w:t>
            </w:r>
          </w:p>
        </w:tc>
        <w:tc>
          <w:tcPr>
            <w:tcW w:w="3540" w:type="dxa"/>
          </w:tcPr>
          <w:p w:rsidR="00AC0E10" w:rsidRDefault="00A32D54" w:rsidP="00AC0E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43D">
              <w:rPr>
                <w:sz w:val="24"/>
                <w:szCs w:val="24"/>
              </w:rPr>
              <w:t>е более 12 единиц ежегодно</w:t>
            </w:r>
          </w:p>
        </w:tc>
        <w:tc>
          <w:tcPr>
            <w:tcW w:w="2492" w:type="dxa"/>
          </w:tcPr>
          <w:p w:rsidR="00AC0E10" w:rsidRPr="0048555C" w:rsidRDefault="00A32D54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200 рублей за 1 единицу</w:t>
            </w:r>
          </w:p>
        </w:tc>
      </w:tr>
      <w:tr w:rsidR="002C643D" w:rsidRPr="0048555C" w:rsidTr="003706F4">
        <w:tc>
          <w:tcPr>
            <w:tcW w:w="675" w:type="dxa"/>
          </w:tcPr>
          <w:p w:rsidR="002C643D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2C643D" w:rsidRDefault="002C643D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</w:t>
            </w:r>
          </w:p>
        </w:tc>
        <w:tc>
          <w:tcPr>
            <w:tcW w:w="3540" w:type="dxa"/>
          </w:tcPr>
          <w:p w:rsidR="002C643D" w:rsidRDefault="00A32D54" w:rsidP="002C64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43D">
              <w:rPr>
                <w:sz w:val="24"/>
                <w:szCs w:val="24"/>
              </w:rPr>
              <w:t>е более 1 единицы ежегодно в расчете на 1 хоз.работника</w:t>
            </w:r>
          </w:p>
        </w:tc>
        <w:tc>
          <w:tcPr>
            <w:tcW w:w="2492" w:type="dxa"/>
          </w:tcPr>
          <w:p w:rsidR="002C643D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600 рублей за 1 единицу</w:t>
            </w:r>
          </w:p>
        </w:tc>
      </w:tr>
      <w:tr w:rsidR="002C643D" w:rsidRPr="0048555C" w:rsidTr="003706F4">
        <w:tc>
          <w:tcPr>
            <w:tcW w:w="675" w:type="dxa"/>
          </w:tcPr>
          <w:p w:rsidR="002C643D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2C643D" w:rsidRDefault="002C643D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540" w:type="dxa"/>
          </w:tcPr>
          <w:p w:rsidR="002C643D" w:rsidRDefault="00A32D54" w:rsidP="002C64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43D">
              <w:rPr>
                <w:sz w:val="24"/>
                <w:szCs w:val="24"/>
              </w:rPr>
              <w:t xml:space="preserve">е </w:t>
            </w:r>
            <w:r w:rsidR="00612688">
              <w:rPr>
                <w:sz w:val="24"/>
                <w:szCs w:val="24"/>
              </w:rPr>
              <w:t xml:space="preserve">более </w:t>
            </w:r>
            <w:r w:rsidR="002C643D">
              <w:rPr>
                <w:sz w:val="24"/>
                <w:szCs w:val="24"/>
              </w:rPr>
              <w:t>4 единиц ежегодно</w:t>
            </w:r>
          </w:p>
        </w:tc>
        <w:tc>
          <w:tcPr>
            <w:tcW w:w="2492" w:type="dxa"/>
          </w:tcPr>
          <w:p w:rsidR="002C643D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100 рублей за 1 единицу</w:t>
            </w:r>
          </w:p>
        </w:tc>
      </w:tr>
      <w:tr w:rsidR="002C643D" w:rsidRPr="0048555C" w:rsidTr="003706F4">
        <w:tc>
          <w:tcPr>
            <w:tcW w:w="675" w:type="dxa"/>
          </w:tcPr>
          <w:p w:rsidR="002C643D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2C643D" w:rsidRDefault="002C643D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3540" w:type="dxa"/>
          </w:tcPr>
          <w:p w:rsidR="002C643D" w:rsidRDefault="00A32D54" w:rsidP="002C64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43D">
              <w:rPr>
                <w:sz w:val="24"/>
                <w:szCs w:val="24"/>
              </w:rPr>
              <w:t>е более 1 единицы в расчете на 1 уборщика до износа</w:t>
            </w:r>
          </w:p>
        </w:tc>
        <w:tc>
          <w:tcPr>
            <w:tcW w:w="2492" w:type="dxa"/>
          </w:tcPr>
          <w:p w:rsidR="002C643D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100 рублей за 1 единицу</w:t>
            </w:r>
          </w:p>
        </w:tc>
      </w:tr>
      <w:tr w:rsidR="002C643D" w:rsidRPr="0048555C" w:rsidTr="003706F4">
        <w:tc>
          <w:tcPr>
            <w:tcW w:w="675" w:type="dxa"/>
          </w:tcPr>
          <w:p w:rsidR="002C643D" w:rsidRDefault="002C643D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2C643D" w:rsidRDefault="002C643D" w:rsidP="006D291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3540" w:type="dxa"/>
          </w:tcPr>
          <w:p w:rsidR="002C643D" w:rsidRDefault="00A32D54" w:rsidP="002C64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43D">
              <w:rPr>
                <w:sz w:val="24"/>
                <w:szCs w:val="24"/>
              </w:rPr>
              <w:t>е более 1 единицы в расчете на 1 уборщика до износа</w:t>
            </w:r>
          </w:p>
        </w:tc>
        <w:tc>
          <w:tcPr>
            <w:tcW w:w="2492" w:type="dxa"/>
          </w:tcPr>
          <w:p w:rsidR="002C643D" w:rsidRPr="0048555C" w:rsidRDefault="00A32D54" w:rsidP="00AC38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843">
              <w:rPr>
                <w:sz w:val="24"/>
                <w:szCs w:val="24"/>
              </w:rPr>
              <w:t>е более 350 рублей за 1 единицу</w:t>
            </w:r>
          </w:p>
        </w:tc>
      </w:tr>
    </w:tbl>
    <w:p w:rsidR="000F4ECD" w:rsidRPr="002436DF" w:rsidRDefault="000F4ECD" w:rsidP="0004019D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F4ECD" w:rsidRDefault="000F4ECD" w:rsidP="000F4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Наименование и количество хозяйственных товаров и принадлежностей может отличаться от приведенного в зависимости от решаемых задач. При этом объем расходов может быть изменен по решению главы </w:t>
      </w:r>
      <w:r w:rsidR="002436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6D9F">
        <w:rPr>
          <w:rFonts w:ascii="Times New Roman" w:hAnsi="Times New Roman" w:cs="Times New Roman"/>
          <w:sz w:val="24"/>
          <w:szCs w:val="24"/>
        </w:rPr>
        <w:t>сельского поселения Сосновский сельсовет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0F4ECD" w:rsidRDefault="000F4ECD" w:rsidP="000F4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ECD" w:rsidRPr="00A32D54" w:rsidRDefault="00537BA3" w:rsidP="000F4E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F4ECD" w:rsidRPr="00A32D54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образовательных услуг по профессиональной подготовке и повышению квалификации</w:t>
      </w:r>
    </w:p>
    <w:p w:rsidR="000F4ECD" w:rsidRDefault="000F4ECD" w:rsidP="000F4E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764"/>
      </w:tblGrid>
      <w:tr w:rsidR="001F7F9E" w:rsidRPr="0048555C" w:rsidTr="00E82680">
        <w:tc>
          <w:tcPr>
            <w:tcW w:w="675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F7F9E" w:rsidRPr="0048555C" w:rsidRDefault="001F7F9E" w:rsidP="00EE6C0F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3764" w:type="dxa"/>
          </w:tcPr>
          <w:p w:rsidR="001F7F9E" w:rsidRPr="0048555C" w:rsidRDefault="001F7F9E" w:rsidP="00EE6C0F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Предельная стоимость, руб.*</w:t>
            </w:r>
          </w:p>
        </w:tc>
      </w:tr>
      <w:tr w:rsidR="001F7F9E" w:rsidRPr="0048555C" w:rsidTr="00E82680">
        <w:tc>
          <w:tcPr>
            <w:tcW w:w="675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4</w:t>
            </w:r>
          </w:p>
        </w:tc>
      </w:tr>
      <w:tr w:rsidR="001F7F9E" w:rsidRPr="0048555C" w:rsidTr="00E82680">
        <w:tc>
          <w:tcPr>
            <w:tcW w:w="675" w:type="dxa"/>
          </w:tcPr>
          <w:p w:rsidR="001F7F9E" w:rsidRPr="0048555C" w:rsidRDefault="001F7F9E" w:rsidP="0048555C">
            <w:pPr>
              <w:pStyle w:val="a4"/>
              <w:rPr>
                <w:sz w:val="24"/>
                <w:szCs w:val="24"/>
              </w:rPr>
            </w:pPr>
            <w:r w:rsidRPr="0048555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F7F9E" w:rsidRPr="0048555C" w:rsidRDefault="00EE6C0F" w:rsidP="00EE6C0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F7F9E" w:rsidRPr="0048555C">
              <w:rPr>
                <w:sz w:val="24"/>
                <w:szCs w:val="24"/>
              </w:rPr>
              <w:t>бразовательны</w:t>
            </w:r>
            <w:r>
              <w:rPr>
                <w:sz w:val="24"/>
                <w:szCs w:val="24"/>
              </w:rPr>
              <w:t>е</w:t>
            </w:r>
            <w:r w:rsidR="001F7F9E" w:rsidRPr="0048555C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="001F7F9E" w:rsidRPr="0048555C">
              <w:rPr>
                <w:sz w:val="24"/>
                <w:szCs w:val="24"/>
              </w:rPr>
              <w:t xml:space="preserve"> по профессиональной переподготовке и повышению квалификации муниципальных служащих</w:t>
            </w:r>
          </w:p>
        </w:tc>
        <w:tc>
          <w:tcPr>
            <w:tcW w:w="2410" w:type="dxa"/>
          </w:tcPr>
          <w:p w:rsidR="001F7F9E" w:rsidRPr="0048555C" w:rsidRDefault="00A32D54" w:rsidP="001D14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E6C0F">
              <w:rPr>
                <w:sz w:val="24"/>
                <w:szCs w:val="24"/>
              </w:rPr>
              <w:t xml:space="preserve">е более </w:t>
            </w:r>
            <w:r w:rsidR="00794233">
              <w:rPr>
                <w:sz w:val="24"/>
                <w:szCs w:val="24"/>
              </w:rPr>
              <w:t>2</w:t>
            </w:r>
            <w:r w:rsidR="00EE6C0F">
              <w:rPr>
                <w:sz w:val="24"/>
                <w:szCs w:val="24"/>
              </w:rPr>
              <w:t xml:space="preserve"> сотрудников в год</w:t>
            </w:r>
          </w:p>
        </w:tc>
        <w:tc>
          <w:tcPr>
            <w:tcW w:w="3764" w:type="dxa"/>
          </w:tcPr>
          <w:p w:rsidR="001F7F9E" w:rsidRPr="0048555C" w:rsidRDefault="002C5CBC" w:rsidP="00E826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в соответствии с </w:t>
            </w:r>
            <w:r w:rsidR="001D145B">
              <w:rPr>
                <w:sz w:val="24"/>
                <w:szCs w:val="24"/>
              </w:rPr>
              <w:t xml:space="preserve">постановлением Правительства Республики Башкортостан от 18.04.2012г. № 115 «Об определении размера стоимости образовательных услуг в области дополнительного </w:t>
            </w:r>
            <w:r w:rsidR="001D145B">
              <w:rPr>
                <w:sz w:val="24"/>
                <w:szCs w:val="24"/>
              </w:rPr>
              <w:lastRenderedPageBreak/>
              <w:t>професси</w:t>
            </w:r>
            <w:r w:rsidR="00E82680">
              <w:rPr>
                <w:sz w:val="24"/>
                <w:szCs w:val="24"/>
              </w:rPr>
              <w:t>о</w:t>
            </w:r>
            <w:r w:rsidR="001D145B">
              <w:rPr>
                <w:sz w:val="24"/>
                <w:szCs w:val="24"/>
              </w:rPr>
              <w:t>нального образования государственных</w:t>
            </w:r>
            <w:r w:rsidR="00E82680">
              <w:rPr>
                <w:sz w:val="24"/>
                <w:szCs w:val="24"/>
              </w:rPr>
              <w:t xml:space="preserve"> гражданских служащих Республики Башкортостан и ежегодных отчислений на его научно-методическое, учебно-методическое и информационно-аналитическое обеспечение</w:t>
            </w:r>
            <w:r w:rsidR="001D145B">
              <w:rPr>
                <w:sz w:val="24"/>
                <w:szCs w:val="24"/>
              </w:rPr>
              <w:t xml:space="preserve">  </w:t>
            </w:r>
          </w:p>
        </w:tc>
      </w:tr>
      <w:tr w:rsidR="00EE6C0F" w:rsidRPr="0048555C" w:rsidTr="00E82680">
        <w:tc>
          <w:tcPr>
            <w:tcW w:w="675" w:type="dxa"/>
          </w:tcPr>
          <w:p w:rsidR="00EE6C0F" w:rsidRPr="0048555C" w:rsidRDefault="00EE6C0F" w:rsidP="004855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EE6C0F" w:rsidRPr="0048555C" w:rsidRDefault="00EE6C0F" w:rsidP="00461D6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разовательных семинарах, веб-семинарах и </w:t>
            </w:r>
            <w:r w:rsidR="0063292C">
              <w:rPr>
                <w:sz w:val="24"/>
                <w:szCs w:val="24"/>
              </w:rPr>
              <w:t>иных образовательных мероприятиях</w:t>
            </w:r>
          </w:p>
        </w:tc>
        <w:tc>
          <w:tcPr>
            <w:tcW w:w="2410" w:type="dxa"/>
          </w:tcPr>
          <w:p w:rsidR="00EE6C0F" w:rsidRPr="0048555C" w:rsidRDefault="00A32D54" w:rsidP="00E826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2680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3764" w:type="dxa"/>
          </w:tcPr>
          <w:p w:rsidR="00EE6C0F" w:rsidRPr="0048555C" w:rsidRDefault="00EE6C0F" w:rsidP="00E826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E82680">
              <w:rPr>
                <w:sz w:val="24"/>
                <w:szCs w:val="24"/>
              </w:rPr>
              <w:t>5 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</w:tbl>
    <w:p w:rsidR="002C5CBC" w:rsidRDefault="002C5CBC" w:rsidP="002C5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CBC" w:rsidRDefault="002C5CBC" w:rsidP="002C5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2669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м расходов </w:t>
      </w:r>
      <w:r w:rsidR="00266980">
        <w:rPr>
          <w:rFonts w:ascii="Times New Roman" w:hAnsi="Times New Roman" w:cs="Times New Roman"/>
          <w:sz w:val="24"/>
          <w:szCs w:val="24"/>
        </w:rPr>
        <w:t xml:space="preserve">на образовате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может быть изменен по решению главы </w:t>
      </w:r>
      <w:r w:rsidR="002436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6D9F">
        <w:rPr>
          <w:rFonts w:ascii="Times New Roman" w:hAnsi="Times New Roman" w:cs="Times New Roman"/>
          <w:sz w:val="24"/>
          <w:szCs w:val="24"/>
        </w:rPr>
        <w:t>сельского поселения Сосновский</w:t>
      </w:r>
      <w:r w:rsidR="00FB652A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 в пределах утвержденных на эти цели лимитов бюджетных обязательств.</w:t>
      </w:r>
    </w:p>
    <w:p w:rsidR="000F4ECD" w:rsidRDefault="000F4ECD" w:rsidP="000F4E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0F4ECD" w:rsidSect="000C150D">
      <w:headerReference w:type="first" r:id="rId123"/>
      <w:pgSz w:w="11907" w:h="16840" w:code="9"/>
      <w:pgMar w:top="737" w:right="794" w:bottom="737" w:left="136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1E" w:rsidRDefault="00DA201E" w:rsidP="006175BB">
      <w:r>
        <w:separator/>
      </w:r>
    </w:p>
  </w:endnote>
  <w:endnote w:type="continuationSeparator" w:id="0">
    <w:p w:rsidR="00DA201E" w:rsidRDefault="00DA201E" w:rsidP="0061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AA4CF3C-5156-40CC-9B8B-49495A8F7913}"/>
  </w:font>
  <w:font w:name="NewtonITT">
    <w:charset w:val="CC"/>
    <w:family w:val="roman"/>
    <w:pitch w:val="variable"/>
    <w:sig w:usb0="00000203" w:usb1="00000000" w:usb2="00000000" w:usb3="00000000" w:csb0="00000005" w:csb1="00000000"/>
    <w:embedRegular r:id="rId2" w:fontKey="{290912AA-B635-4792-A73E-B8865BA67C26}"/>
    <w:embedBold r:id="rId3" w:fontKey="{C95577B4-DE12-42A3-ACC7-611B229211DC}"/>
  </w:font>
  <w:font w:name="Newton"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charset w:val="00"/>
    <w:family w:val="auto"/>
    <w:pitch w:val="variable"/>
    <w:sig w:usb0="00000287" w:usb1="00000000" w:usb2="00000000" w:usb3="00000000" w:csb0="0000009F" w:csb1="00000000"/>
    <w:embedBold r:id="rId4" w:fontKey="{4EC6809B-9A06-4C3C-9941-CA0BF124A14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BDC16D19-32B7-4CD9-A519-179584422D73}"/>
    <w:embedBold r:id="rId6" w:fontKey="{340651DE-E2A9-43EB-9DDE-D53BD5F60E4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A10204A6-D79D-4002-874B-EE8DFCCD021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1E" w:rsidRDefault="00DA201E" w:rsidP="006175BB">
      <w:r>
        <w:separator/>
      </w:r>
    </w:p>
  </w:footnote>
  <w:footnote w:type="continuationSeparator" w:id="0">
    <w:p w:rsidR="00DA201E" w:rsidRDefault="00DA201E" w:rsidP="0061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C3" w:rsidRPr="003C4CA7" w:rsidRDefault="00FA75C3">
    <w:pPr>
      <w:pStyle w:val="a8"/>
      <w:rPr>
        <w:b/>
        <w:sz w:val="24"/>
        <w:szCs w:val="24"/>
      </w:rPr>
    </w:pPr>
    <w:r w:rsidRPr="003C4CA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03"/>
    <w:multiLevelType w:val="hybridMultilevel"/>
    <w:tmpl w:val="F4C25EE0"/>
    <w:lvl w:ilvl="0" w:tplc="128E2F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8721A"/>
    <w:multiLevelType w:val="hybridMultilevel"/>
    <w:tmpl w:val="A66A9DC4"/>
    <w:lvl w:ilvl="0" w:tplc="2B94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B70"/>
    <w:multiLevelType w:val="hybridMultilevel"/>
    <w:tmpl w:val="05EED602"/>
    <w:lvl w:ilvl="0" w:tplc="FDD22A24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395526"/>
    <w:multiLevelType w:val="hybridMultilevel"/>
    <w:tmpl w:val="BC269BD0"/>
    <w:lvl w:ilvl="0" w:tplc="D57A4FA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6469EE"/>
    <w:multiLevelType w:val="hybridMultilevel"/>
    <w:tmpl w:val="413E542E"/>
    <w:lvl w:ilvl="0" w:tplc="12186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FD1F9F"/>
    <w:multiLevelType w:val="hybridMultilevel"/>
    <w:tmpl w:val="21A06184"/>
    <w:lvl w:ilvl="0" w:tplc="10D62DC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C11034"/>
    <w:multiLevelType w:val="hybridMultilevel"/>
    <w:tmpl w:val="F0C41B7C"/>
    <w:lvl w:ilvl="0" w:tplc="5BFC4906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145837"/>
    <w:multiLevelType w:val="hybridMultilevel"/>
    <w:tmpl w:val="C9101E44"/>
    <w:lvl w:ilvl="0" w:tplc="57B42C8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07F79E3"/>
    <w:multiLevelType w:val="hybridMultilevel"/>
    <w:tmpl w:val="16BEC1C4"/>
    <w:lvl w:ilvl="0" w:tplc="EEDABD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9D3842"/>
    <w:multiLevelType w:val="hybridMultilevel"/>
    <w:tmpl w:val="3D4278B0"/>
    <w:lvl w:ilvl="0" w:tplc="3D7632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141D0"/>
    <w:multiLevelType w:val="hybridMultilevel"/>
    <w:tmpl w:val="6FD8314E"/>
    <w:lvl w:ilvl="0" w:tplc="A10E0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C0052A5"/>
    <w:multiLevelType w:val="hybridMultilevel"/>
    <w:tmpl w:val="9A08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7283"/>
    <w:multiLevelType w:val="hybridMultilevel"/>
    <w:tmpl w:val="54466EC4"/>
    <w:lvl w:ilvl="0" w:tplc="CB867F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2C7928"/>
    <w:multiLevelType w:val="hybridMultilevel"/>
    <w:tmpl w:val="BE4E306A"/>
    <w:lvl w:ilvl="0" w:tplc="839EE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FA2BCA"/>
    <w:multiLevelType w:val="hybridMultilevel"/>
    <w:tmpl w:val="CFC43ECE"/>
    <w:lvl w:ilvl="0" w:tplc="DCF651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205D77"/>
    <w:multiLevelType w:val="hybridMultilevel"/>
    <w:tmpl w:val="4EE4FF2C"/>
    <w:lvl w:ilvl="0" w:tplc="007CE86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3DC469A"/>
    <w:multiLevelType w:val="hybridMultilevel"/>
    <w:tmpl w:val="16BEF960"/>
    <w:lvl w:ilvl="0" w:tplc="7FDA77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8039D"/>
    <w:multiLevelType w:val="hybridMultilevel"/>
    <w:tmpl w:val="834C7E40"/>
    <w:lvl w:ilvl="0" w:tplc="E06C4724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E36F86"/>
    <w:multiLevelType w:val="hybridMultilevel"/>
    <w:tmpl w:val="9EC093AA"/>
    <w:lvl w:ilvl="0" w:tplc="ED187A4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F002B50"/>
    <w:multiLevelType w:val="hybridMultilevel"/>
    <w:tmpl w:val="B78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C45A3"/>
    <w:multiLevelType w:val="hybridMultilevel"/>
    <w:tmpl w:val="7334F278"/>
    <w:lvl w:ilvl="0" w:tplc="49C0B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7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21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5"/>
  </w:num>
  <w:num w:numId="18">
    <w:abstractNumId w:val="20"/>
  </w:num>
  <w:num w:numId="19">
    <w:abstractNumId w:val="2"/>
  </w:num>
  <w:num w:numId="20">
    <w:abstractNumId w:val="6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99"/>
    <w:rsid w:val="000008BA"/>
    <w:rsid w:val="00001D11"/>
    <w:rsid w:val="000061B6"/>
    <w:rsid w:val="00010D0C"/>
    <w:rsid w:val="00010F51"/>
    <w:rsid w:val="00017F67"/>
    <w:rsid w:val="000208CE"/>
    <w:rsid w:val="00024D4C"/>
    <w:rsid w:val="0002573D"/>
    <w:rsid w:val="00027319"/>
    <w:rsid w:val="000309D8"/>
    <w:rsid w:val="00032633"/>
    <w:rsid w:val="00032A56"/>
    <w:rsid w:val="0003442B"/>
    <w:rsid w:val="0004019D"/>
    <w:rsid w:val="00046D53"/>
    <w:rsid w:val="00051C8F"/>
    <w:rsid w:val="00052624"/>
    <w:rsid w:val="00053612"/>
    <w:rsid w:val="00057B4D"/>
    <w:rsid w:val="0006066F"/>
    <w:rsid w:val="00070165"/>
    <w:rsid w:val="00071996"/>
    <w:rsid w:val="00075ACF"/>
    <w:rsid w:val="00081C95"/>
    <w:rsid w:val="00086462"/>
    <w:rsid w:val="000871CF"/>
    <w:rsid w:val="00087F2C"/>
    <w:rsid w:val="00091B11"/>
    <w:rsid w:val="00091FE3"/>
    <w:rsid w:val="00093A77"/>
    <w:rsid w:val="00097089"/>
    <w:rsid w:val="00097707"/>
    <w:rsid w:val="000A0D5F"/>
    <w:rsid w:val="000A153C"/>
    <w:rsid w:val="000A2FAF"/>
    <w:rsid w:val="000A4FD8"/>
    <w:rsid w:val="000A6D3D"/>
    <w:rsid w:val="000B09BD"/>
    <w:rsid w:val="000B16C9"/>
    <w:rsid w:val="000B2C73"/>
    <w:rsid w:val="000B458D"/>
    <w:rsid w:val="000B4917"/>
    <w:rsid w:val="000B51CD"/>
    <w:rsid w:val="000C150D"/>
    <w:rsid w:val="000D4FDB"/>
    <w:rsid w:val="000D5EED"/>
    <w:rsid w:val="000E2F60"/>
    <w:rsid w:val="000E3B22"/>
    <w:rsid w:val="000F44EF"/>
    <w:rsid w:val="000F4ECD"/>
    <w:rsid w:val="000F5BE3"/>
    <w:rsid w:val="0011069B"/>
    <w:rsid w:val="00112F53"/>
    <w:rsid w:val="00115E16"/>
    <w:rsid w:val="00116A92"/>
    <w:rsid w:val="00120B17"/>
    <w:rsid w:val="001222DF"/>
    <w:rsid w:val="00124962"/>
    <w:rsid w:val="00126981"/>
    <w:rsid w:val="00137699"/>
    <w:rsid w:val="0013771A"/>
    <w:rsid w:val="00140908"/>
    <w:rsid w:val="00140E8A"/>
    <w:rsid w:val="00144D64"/>
    <w:rsid w:val="001617E3"/>
    <w:rsid w:val="00161906"/>
    <w:rsid w:val="00163644"/>
    <w:rsid w:val="0017007D"/>
    <w:rsid w:val="001747DE"/>
    <w:rsid w:val="00180A28"/>
    <w:rsid w:val="00181D1A"/>
    <w:rsid w:val="00187743"/>
    <w:rsid w:val="00187FCC"/>
    <w:rsid w:val="00195329"/>
    <w:rsid w:val="0019536E"/>
    <w:rsid w:val="001A1FB9"/>
    <w:rsid w:val="001A2E2A"/>
    <w:rsid w:val="001A5AFF"/>
    <w:rsid w:val="001B05E1"/>
    <w:rsid w:val="001B1CF6"/>
    <w:rsid w:val="001B34E5"/>
    <w:rsid w:val="001B3DB0"/>
    <w:rsid w:val="001B6E0F"/>
    <w:rsid w:val="001C247F"/>
    <w:rsid w:val="001C4273"/>
    <w:rsid w:val="001D145B"/>
    <w:rsid w:val="001D1562"/>
    <w:rsid w:val="001D34A9"/>
    <w:rsid w:val="001D4CC3"/>
    <w:rsid w:val="001E030F"/>
    <w:rsid w:val="001E1BBB"/>
    <w:rsid w:val="001E4BA3"/>
    <w:rsid w:val="001E4E72"/>
    <w:rsid w:val="001E6C27"/>
    <w:rsid w:val="001F0A39"/>
    <w:rsid w:val="001F0B94"/>
    <w:rsid w:val="001F3E3E"/>
    <w:rsid w:val="001F664E"/>
    <w:rsid w:val="001F7F42"/>
    <w:rsid w:val="001F7F9E"/>
    <w:rsid w:val="00201917"/>
    <w:rsid w:val="002030B8"/>
    <w:rsid w:val="00203341"/>
    <w:rsid w:val="00203646"/>
    <w:rsid w:val="00203E33"/>
    <w:rsid w:val="00210DFE"/>
    <w:rsid w:val="0021102B"/>
    <w:rsid w:val="00213B09"/>
    <w:rsid w:val="00215D49"/>
    <w:rsid w:val="00217D0E"/>
    <w:rsid w:val="002327CE"/>
    <w:rsid w:val="00232D69"/>
    <w:rsid w:val="00233D10"/>
    <w:rsid w:val="0024139F"/>
    <w:rsid w:val="00242B10"/>
    <w:rsid w:val="002436DF"/>
    <w:rsid w:val="00247666"/>
    <w:rsid w:val="00256472"/>
    <w:rsid w:val="0026123E"/>
    <w:rsid w:val="00264DD5"/>
    <w:rsid w:val="00266980"/>
    <w:rsid w:val="00267B70"/>
    <w:rsid w:val="00270696"/>
    <w:rsid w:val="00272042"/>
    <w:rsid w:val="002756EE"/>
    <w:rsid w:val="00275D4C"/>
    <w:rsid w:val="00275FC0"/>
    <w:rsid w:val="0028107F"/>
    <w:rsid w:val="00282187"/>
    <w:rsid w:val="00285719"/>
    <w:rsid w:val="0029468A"/>
    <w:rsid w:val="002A088E"/>
    <w:rsid w:val="002A27AE"/>
    <w:rsid w:val="002A5F9E"/>
    <w:rsid w:val="002A60C9"/>
    <w:rsid w:val="002B4C4E"/>
    <w:rsid w:val="002B5CF7"/>
    <w:rsid w:val="002B6096"/>
    <w:rsid w:val="002B6324"/>
    <w:rsid w:val="002B78C8"/>
    <w:rsid w:val="002C20BF"/>
    <w:rsid w:val="002C5CBC"/>
    <w:rsid w:val="002C643D"/>
    <w:rsid w:val="002D0141"/>
    <w:rsid w:val="002D2B59"/>
    <w:rsid w:val="002D2EB6"/>
    <w:rsid w:val="002D6223"/>
    <w:rsid w:val="002D7227"/>
    <w:rsid w:val="002E28E7"/>
    <w:rsid w:val="002E42A1"/>
    <w:rsid w:val="002E6064"/>
    <w:rsid w:val="002F56D2"/>
    <w:rsid w:val="002F5D93"/>
    <w:rsid w:val="002F77BC"/>
    <w:rsid w:val="003104B6"/>
    <w:rsid w:val="00317A5F"/>
    <w:rsid w:val="0032265A"/>
    <w:rsid w:val="0033732B"/>
    <w:rsid w:val="003423CD"/>
    <w:rsid w:val="00344F54"/>
    <w:rsid w:val="00350120"/>
    <w:rsid w:val="003515E6"/>
    <w:rsid w:val="00352EC6"/>
    <w:rsid w:val="00354805"/>
    <w:rsid w:val="00355EA3"/>
    <w:rsid w:val="003632A0"/>
    <w:rsid w:val="00363E1A"/>
    <w:rsid w:val="00366F1B"/>
    <w:rsid w:val="003706F4"/>
    <w:rsid w:val="00373656"/>
    <w:rsid w:val="0037452B"/>
    <w:rsid w:val="003909A5"/>
    <w:rsid w:val="003911A4"/>
    <w:rsid w:val="003956CC"/>
    <w:rsid w:val="003A3BDA"/>
    <w:rsid w:val="003A57A8"/>
    <w:rsid w:val="003A5A06"/>
    <w:rsid w:val="003A7B9E"/>
    <w:rsid w:val="003B153D"/>
    <w:rsid w:val="003C4CA7"/>
    <w:rsid w:val="003C6D9F"/>
    <w:rsid w:val="003D360C"/>
    <w:rsid w:val="003D4BBB"/>
    <w:rsid w:val="003D55BC"/>
    <w:rsid w:val="003E0533"/>
    <w:rsid w:val="003E1BDB"/>
    <w:rsid w:val="003E4225"/>
    <w:rsid w:val="003E42C5"/>
    <w:rsid w:val="003E5215"/>
    <w:rsid w:val="003F465F"/>
    <w:rsid w:val="00400A36"/>
    <w:rsid w:val="00403954"/>
    <w:rsid w:val="00413162"/>
    <w:rsid w:val="004166E8"/>
    <w:rsid w:val="00420D5E"/>
    <w:rsid w:val="00431EB2"/>
    <w:rsid w:val="0043217F"/>
    <w:rsid w:val="0043237C"/>
    <w:rsid w:val="0044033E"/>
    <w:rsid w:val="00442F02"/>
    <w:rsid w:val="004437BA"/>
    <w:rsid w:val="004442DE"/>
    <w:rsid w:val="00444E68"/>
    <w:rsid w:val="004557C8"/>
    <w:rsid w:val="00461D6B"/>
    <w:rsid w:val="00464D6F"/>
    <w:rsid w:val="00473CDE"/>
    <w:rsid w:val="0047433C"/>
    <w:rsid w:val="0047535B"/>
    <w:rsid w:val="00475CBF"/>
    <w:rsid w:val="00482CAD"/>
    <w:rsid w:val="0048555C"/>
    <w:rsid w:val="0049345F"/>
    <w:rsid w:val="00493974"/>
    <w:rsid w:val="00495371"/>
    <w:rsid w:val="00495E4B"/>
    <w:rsid w:val="004A03DB"/>
    <w:rsid w:val="004A14A3"/>
    <w:rsid w:val="004A6F16"/>
    <w:rsid w:val="004B17D1"/>
    <w:rsid w:val="004B20B7"/>
    <w:rsid w:val="004B52F3"/>
    <w:rsid w:val="004C084B"/>
    <w:rsid w:val="004C5EB1"/>
    <w:rsid w:val="004C7042"/>
    <w:rsid w:val="004D5057"/>
    <w:rsid w:val="004F21BB"/>
    <w:rsid w:val="004F446D"/>
    <w:rsid w:val="004F5A49"/>
    <w:rsid w:val="004F61F1"/>
    <w:rsid w:val="004F7508"/>
    <w:rsid w:val="005026E0"/>
    <w:rsid w:val="00515D20"/>
    <w:rsid w:val="00525742"/>
    <w:rsid w:val="00525A50"/>
    <w:rsid w:val="0052709F"/>
    <w:rsid w:val="00530885"/>
    <w:rsid w:val="00537BA3"/>
    <w:rsid w:val="005410C2"/>
    <w:rsid w:val="00551A40"/>
    <w:rsid w:val="00554452"/>
    <w:rsid w:val="005603A8"/>
    <w:rsid w:val="00560A64"/>
    <w:rsid w:val="005650B4"/>
    <w:rsid w:val="005666EF"/>
    <w:rsid w:val="00567277"/>
    <w:rsid w:val="00572279"/>
    <w:rsid w:val="00572982"/>
    <w:rsid w:val="00574441"/>
    <w:rsid w:val="00577703"/>
    <w:rsid w:val="00584A81"/>
    <w:rsid w:val="005878B9"/>
    <w:rsid w:val="0059494F"/>
    <w:rsid w:val="00594AC1"/>
    <w:rsid w:val="00596221"/>
    <w:rsid w:val="00597F1F"/>
    <w:rsid w:val="005A3C85"/>
    <w:rsid w:val="005A6337"/>
    <w:rsid w:val="005B0644"/>
    <w:rsid w:val="005B1A56"/>
    <w:rsid w:val="005B3F23"/>
    <w:rsid w:val="005B4070"/>
    <w:rsid w:val="005B58F5"/>
    <w:rsid w:val="005B5FCE"/>
    <w:rsid w:val="005C036D"/>
    <w:rsid w:val="005C061F"/>
    <w:rsid w:val="005C158E"/>
    <w:rsid w:val="005C688A"/>
    <w:rsid w:val="005D1D33"/>
    <w:rsid w:val="005D5022"/>
    <w:rsid w:val="005E05F2"/>
    <w:rsid w:val="005E0F6F"/>
    <w:rsid w:val="005E32B5"/>
    <w:rsid w:val="005E3560"/>
    <w:rsid w:val="005E4C4D"/>
    <w:rsid w:val="005E6566"/>
    <w:rsid w:val="005F291E"/>
    <w:rsid w:val="005F36FC"/>
    <w:rsid w:val="005F59A2"/>
    <w:rsid w:val="005F60F2"/>
    <w:rsid w:val="00600483"/>
    <w:rsid w:val="00601734"/>
    <w:rsid w:val="00612688"/>
    <w:rsid w:val="00612AD0"/>
    <w:rsid w:val="0061392F"/>
    <w:rsid w:val="0061610E"/>
    <w:rsid w:val="006175BB"/>
    <w:rsid w:val="00620736"/>
    <w:rsid w:val="00622D85"/>
    <w:rsid w:val="00624908"/>
    <w:rsid w:val="00631251"/>
    <w:rsid w:val="0063292C"/>
    <w:rsid w:val="00632C40"/>
    <w:rsid w:val="00633FA1"/>
    <w:rsid w:val="006351FA"/>
    <w:rsid w:val="00635C62"/>
    <w:rsid w:val="00637D33"/>
    <w:rsid w:val="0064006A"/>
    <w:rsid w:val="00645BB5"/>
    <w:rsid w:val="00660ABE"/>
    <w:rsid w:val="0066376A"/>
    <w:rsid w:val="0066652F"/>
    <w:rsid w:val="00683882"/>
    <w:rsid w:val="006875CE"/>
    <w:rsid w:val="0069284B"/>
    <w:rsid w:val="00695CF9"/>
    <w:rsid w:val="00697703"/>
    <w:rsid w:val="006A1CDA"/>
    <w:rsid w:val="006A2716"/>
    <w:rsid w:val="006A58A6"/>
    <w:rsid w:val="006A7B73"/>
    <w:rsid w:val="006A7DFC"/>
    <w:rsid w:val="006B114C"/>
    <w:rsid w:val="006B5729"/>
    <w:rsid w:val="006C3E54"/>
    <w:rsid w:val="006C5A46"/>
    <w:rsid w:val="006C7845"/>
    <w:rsid w:val="006D291C"/>
    <w:rsid w:val="006D2A9A"/>
    <w:rsid w:val="006D5676"/>
    <w:rsid w:val="006E01F1"/>
    <w:rsid w:val="006E249B"/>
    <w:rsid w:val="006E3036"/>
    <w:rsid w:val="006E3CF1"/>
    <w:rsid w:val="006F13C1"/>
    <w:rsid w:val="006F1D25"/>
    <w:rsid w:val="00700413"/>
    <w:rsid w:val="007011B2"/>
    <w:rsid w:val="007053BF"/>
    <w:rsid w:val="00711C02"/>
    <w:rsid w:val="007200E3"/>
    <w:rsid w:val="00721B50"/>
    <w:rsid w:val="00721CCF"/>
    <w:rsid w:val="00725899"/>
    <w:rsid w:val="00725FA9"/>
    <w:rsid w:val="007318C2"/>
    <w:rsid w:val="00740657"/>
    <w:rsid w:val="007408F6"/>
    <w:rsid w:val="007456A4"/>
    <w:rsid w:val="007459BA"/>
    <w:rsid w:val="00745B58"/>
    <w:rsid w:val="00747276"/>
    <w:rsid w:val="00750975"/>
    <w:rsid w:val="00751B34"/>
    <w:rsid w:val="00751D40"/>
    <w:rsid w:val="007601DE"/>
    <w:rsid w:val="007642E7"/>
    <w:rsid w:val="00766ACE"/>
    <w:rsid w:val="00766D16"/>
    <w:rsid w:val="00770639"/>
    <w:rsid w:val="007718E6"/>
    <w:rsid w:val="00771CBE"/>
    <w:rsid w:val="0077430C"/>
    <w:rsid w:val="00775EF1"/>
    <w:rsid w:val="0078153D"/>
    <w:rsid w:val="00782E72"/>
    <w:rsid w:val="00784B4B"/>
    <w:rsid w:val="007859D0"/>
    <w:rsid w:val="00787FB8"/>
    <w:rsid w:val="007900C8"/>
    <w:rsid w:val="00791705"/>
    <w:rsid w:val="00794233"/>
    <w:rsid w:val="007A5D4A"/>
    <w:rsid w:val="007B116B"/>
    <w:rsid w:val="007B2F68"/>
    <w:rsid w:val="007B6CB1"/>
    <w:rsid w:val="007B77D9"/>
    <w:rsid w:val="007C06FB"/>
    <w:rsid w:val="007C26C3"/>
    <w:rsid w:val="007C33CF"/>
    <w:rsid w:val="007C3D67"/>
    <w:rsid w:val="007C3E69"/>
    <w:rsid w:val="007C5A58"/>
    <w:rsid w:val="007C68DA"/>
    <w:rsid w:val="007D7070"/>
    <w:rsid w:val="007E238C"/>
    <w:rsid w:val="007E5864"/>
    <w:rsid w:val="007E62DD"/>
    <w:rsid w:val="007E7FDD"/>
    <w:rsid w:val="007F014E"/>
    <w:rsid w:val="007F538D"/>
    <w:rsid w:val="00804365"/>
    <w:rsid w:val="008049A2"/>
    <w:rsid w:val="008144FC"/>
    <w:rsid w:val="00816483"/>
    <w:rsid w:val="0082028C"/>
    <w:rsid w:val="008204C5"/>
    <w:rsid w:val="00822438"/>
    <w:rsid w:val="008234EB"/>
    <w:rsid w:val="00823717"/>
    <w:rsid w:val="00824188"/>
    <w:rsid w:val="00832AC5"/>
    <w:rsid w:val="008341EA"/>
    <w:rsid w:val="00852755"/>
    <w:rsid w:val="00853AEE"/>
    <w:rsid w:val="008723B9"/>
    <w:rsid w:val="00885120"/>
    <w:rsid w:val="00890B05"/>
    <w:rsid w:val="00891E75"/>
    <w:rsid w:val="008957C2"/>
    <w:rsid w:val="008962E7"/>
    <w:rsid w:val="00897B6B"/>
    <w:rsid w:val="008A123A"/>
    <w:rsid w:val="008A3F7E"/>
    <w:rsid w:val="008A7472"/>
    <w:rsid w:val="008B15FD"/>
    <w:rsid w:val="008B680B"/>
    <w:rsid w:val="008C1133"/>
    <w:rsid w:val="008C3EE4"/>
    <w:rsid w:val="008D5091"/>
    <w:rsid w:val="008D7BD2"/>
    <w:rsid w:val="008E23BF"/>
    <w:rsid w:val="00901803"/>
    <w:rsid w:val="00907F4E"/>
    <w:rsid w:val="0091019A"/>
    <w:rsid w:val="0091115B"/>
    <w:rsid w:val="00917735"/>
    <w:rsid w:val="0092078A"/>
    <w:rsid w:val="0092155A"/>
    <w:rsid w:val="009315E8"/>
    <w:rsid w:val="009327D2"/>
    <w:rsid w:val="00935761"/>
    <w:rsid w:val="00935B1C"/>
    <w:rsid w:val="00935B3E"/>
    <w:rsid w:val="00936EC3"/>
    <w:rsid w:val="00953516"/>
    <w:rsid w:val="00954A39"/>
    <w:rsid w:val="00957D0C"/>
    <w:rsid w:val="00985799"/>
    <w:rsid w:val="00986208"/>
    <w:rsid w:val="00986499"/>
    <w:rsid w:val="009901FA"/>
    <w:rsid w:val="00993BEB"/>
    <w:rsid w:val="009946BA"/>
    <w:rsid w:val="009A40A4"/>
    <w:rsid w:val="009A4D1A"/>
    <w:rsid w:val="009B1DE1"/>
    <w:rsid w:val="009B21BA"/>
    <w:rsid w:val="009B3768"/>
    <w:rsid w:val="009B5EDB"/>
    <w:rsid w:val="009B61FE"/>
    <w:rsid w:val="009C49DD"/>
    <w:rsid w:val="009D4CAC"/>
    <w:rsid w:val="009E08F8"/>
    <w:rsid w:val="009E64FF"/>
    <w:rsid w:val="009E7AB5"/>
    <w:rsid w:val="009F1DCC"/>
    <w:rsid w:val="009F578E"/>
    <w:rsid w:val="009F79D6"/>
    <w:rsid w:val="00A001E7"/>
    <w:rsid w:val="00A02846"/>
    <w:rsid w:val="00A03B40"/>
    <w:rsid w:val="00A03F87"/>
    <w:rsid w:val="00A05032"/>
    <w:rsid w:val="00A06A6A"/>
    <w:rsid w:val="00A24459"/>
    <w:rsid w:val="00A24735"/>
    <w:rsid w:val="00A264E4"/>
    <w:rsid w:val="00A32D54"/>
    <w:rsid w:val="00A41290"/>
    <w:rsid w:val="00A434C3"/>
    <w:rsid w:val="00A43FBD"/>
    <w:rsid w:val="00A465D0"/>
    <w:rsid w:val="00A557AE"/>
    <w:rsid w:val="00A6062A"/>
    <w:rsid w:val="00A64D14"/>
    <w:rsid w:val="00A65108"/>
    <w:rsid w:val="00A6648E"/>
    <w:rsid w:val="00A66DD9"/>
    <w:rsid w:val="00A67117"/>
    <w:rsid w:val="00A676E6"/>
    <w:rsid w:val="00A7032D"/>
    <w:rsid w:val="00A70E2E"/>
    <w:rsid w:val="00A87944"/>
    <w:rsid w:val="00A90ADB"/>
    <w:rsid w:val="00A93135"/>
    <w:rsid w:val="00A96C59"/>
    <w:rsid w:val="00AA0783"/>
    <w:rsid w:val="00AA40EC"/>
    <w:rsid w:val="00AA55A8"/>
    <w:rsid w:val="00AA5BF7"/>
    <w:rsid w:val="00AA7A93"/>
    <w:rsid w:val="00AC0E10"/>
    <w:rsid w:val="00AC343B"/>
    <w:rsid w:val="00AC3843"/>
    <w:rsid w:val="00AC44DA"/>
    <w:rsid w:val="00AC4993"/>
    <w:rsid w:val="00AC7BEB"/>
    <w:rsid w:val="00AD373B"/>
    <w:rsid w:val="00AE0453"/>
    <w:rsid w:val="00AE0681"/>
    <w:rsid w:val="00AF12F0"/>
    <w:rsid w:val="00AF19A6"/>
    <w:rsid w:val="00AF2AE8"/>
    <w:rsid w:val="00AF6F86"/>
    <w:rsid w:val="00B01840"/>
    <w:rsid w:val="00B0565A"/>
    <w:rsid w:val="00B07326"/>
    <w:rsid w:val="00B13140"/>
    <w:rsid w:val="00B1548E"/>
    <w:rsid w:val="00B2058B"/>
    <w:rsid w:val="00B21E32"/>
    <w:rsid w:val="00B222A3"/>
    <w:rsid w:val="00B2358A"/>
    <w:rsid w:val="00B25FE5"/>
    <w:rsid w:val="00B339BF"/>
    <w:rsid w:val="00B36CC7"/>
    <w:rsid w:val="00B37747"/>
    <w:rsid w:val="00B52548"/>
    <w:rsid w:val="00B54937"/>
    <w:rsid w:val="00B5758E"/>
    <w:rsid w:val="00B6161D"/>
    <w:rsid w:val="00B63E08"/>
    <w:rsid w:val="00B6539B"/>
    <w:rsid w:val="00B66B27"/>
    <w:rsid w:val="00B70C96"/>
    <w:rsid w:val="00B72F61"/>
    <w:rsid w:val="00B74E1A"/>
    <w:rsid w:val="00B7614D"/>
    <w:rsid w:val="00B7639C"/>
    <w:rsid w:val="00B767E3"/>
    <w:rsid w:val="00B9131E"/>
    <w:rsid w:val="00B950D2"/>
    <w:rsid w:val="00B95F58"/>
    <w:rsid w:val="00B96CD6"/>
    <w:rsid w:val="00BA60B9"/>
    <w:rsid w:val="00BA74E6"/>
    <w:rsid w:val="00BB0EC1"/>
    <w:rsid w:val="00BB6E0C"/>
    <w:rsid w:val="00BC097C"/>
    <w:rsid w:val="00BC0A0E"/>
    <w:rsid w:val="00BC0D98"/>
    <w:rsid w:val="00BC3315"/>
    <w:rsid w:val="00BD2D5B"/>
    <w:rsid w:val="00BD36D1"/>
    <w:rsid w:val="00BD4470"/>
    <w:rsid w:val="00BD4C01"/>
    <w:rsid w:val="00BD5FFB"/>
    <w:rsid w:val="00BD7DE0"/>
    <w:rsid w:val="00BE1BB5"/>
    <w:rsid w:val="00BE248E"/>
    <w:rsid w:val="00C008E9"/>
    <w:rsid w:val="00C010C8"/>
    <w:rsid w:val="00C0387D"/>
    <w:rsid w:val="00C03AAA"/>
    <w:rsid w:val="00C16CDE"/>
    <w:rsid w:val="00C17467"/>
    <w:rsid w:val="00C17506"/>
    <w:rsid w:val="00C309BB"/>
    <w:rsid w:val="00C35409"/>
    <w:rsid w:val="00C356C2"/>
    <w:rsid w:val="00C35C98"/>
    <w:rsid w:val="00C445BA"/>
    <w:rsid w:val="00C478DF"/>
    <w:rsid w:val="00C53D06"/>
    <w:rsid w:val="00C60DC3"/>
    <w:rsid w:val="00C7057E"/>
    <w:rsid w:val="00C767D5"/>
    <w:rsid w:val="00C84448"/>
    <w:rsid w:val="00C96584"/>
    <w:rsid w:val="00CA1FC7"/>
    <w:rsid w:val="00CB0669"/>
    <w:rsid w:val="00CB2177"/>
    <w:rsid w:val="00CC1A9D"/>
    <w:rsid w:val="00CE2AA0"/>
    <w:rsid w:val="00CE4809"/>
    <w:rsid w:val="00CE72E0"/>
    <w:rsid w:val="00CE77BC"/>
    <w:rsid w:val="00CF1C11"/>
    <w:rsid w:val="00CF26E3"/>
    <w:rsid w:val="00CF4E11"/>
    <w:rsid w:val="00D06390"/>
    <w:rsid w:val="00D06A27"/>
    <w:rsid w:val="00D14DBC"/>
    <w:rsid w:val="00D14DEA"/>
    <w:rsid w:val="00D213DB"/>
    <w:rsid w:val="00D2307F"/>
    <w:rsid w:val="00D26D17"/>
    <w:rsid w:val="00D3118C"/>
    <w:rsid w:val="00D35C17"/>
    <w:rsid w:val="00D408BB"/>
    <w:rsid w:val="00D47115"/>
    <w:rsid w:val="00D60072"/>
    <w:rsid w:val="00D64FD4"/>
    <w:rsid w:val="00D705A1"/>
    <w:rsid w:val="00D8427B"/>
    <w:rsid w:val="00D9041D"/>
    <w:rsid w:val="00D90D4F"/>
    <w:rsid w:val="00D938AA"/>
    <w:rsid w:val="00D96B96"/>
    <w:rsid w:val="00DA201E"/>
    <w:rsid w:val="00DA258E"/>
    <w:rsid w:val="00DA44F3"/>
    <w:rsid w:val="00DA7805"/>
    <w:rsid w:val="00DB1698"/>
    <w:rsid w:val="00DB2721"/>
    <w:rsid w:val="00DC4815"/>
    <w:rsid w:val="00DC553E"/>
    <w:rsid w:val="00DC6B33"/>
    <w:rsid w:val="00DC7D7D"/>
    <w:rsid w:val="00DD046C"/>
    <w:rsid w:val="00DD2713"/>
    <w:rsid w:val="00DD572D"/>
    <w:rsid w:val="00DE5EA5"/>
    <w:rsid w:val="00DE605B"/>
    <w:rsid w:val="00DF4D96"/>
    <w:rsid w:val="00DF5027"/>
    <w:rsid w:val="00E0511A"/>
    <w:rsid w:val="00E12614"/>
    <w:rsid w:val="00E1321D"/>
    <w:rsid w:val="00E17180"/>
    <w:rsid w:val="00E221AD"/>
    <w:rsid w:val="00E27B57"/>
    <w:rsid w:val="00E33E82"/>
    <w:rsid w:val="00E43855"/>
    <w:rsid w:val="00E43B21"/>
    <w:rsid w:val="00E442B5"/>
    <w:rsid w:val="00E503CA"/>
    <w:rsid w:val="00E52BE7"/>
    <w:rsid w:val="00E557D4"/>
    <w:rsid w:val="00E56264"/>
    <w:rsid w:val="00E60585"/>
    <w:rsid w:val="00E638FC"/>
    <w:rsid w:val="00E64071"/>
    <w:rsid w:val="00E71781"/>
    <w:rsid w:val="00E7366F"/>
    <w:rsid w:val="00E73F27"/>
    <w:rsid w:val="00E757BB"/>
    <w:rsid w:val="00E77387"/>
    <w:rsid w:val="00E808FC"/>
    <w:rsid w:val="00E82680"/>
    <w:rsid w:val="00E85E68"/>
    <w:rsid w:val="00E867BF"/>
    <w:rsid w:val="00E935E6"/>
    <w:rsid w:val="00E963A9"/>
    <w:rsid w:val="00EB01B0"/>
    <w:rsid w:val="00EB0762"/>
    <w:rsid w:val="00EB3A7F"/>
    <w:rsid w:val="00EB57B4"/>
    <w:rsid w:val="00EB7EF3"/>
    <w:rsid w:val="00EC0B79"/>
    <w:rsid w:val="00EC19E0"/>
    <w:rsid w:val="00EC4E82"/>
    <w:rsid w:val="00EC51BD"/>
    <w:rsid w:val="00EC6090"/>
    <w:rsid w:val="00EE6C0F"/>
    <w:rsid w:val="00EF1708"/>
    <w:rsid w:val="00EF1EDE"/>
    <w:rsid w:val="00F00748"/>
    <w:rsid w:val="00F058E9"/>
    <w:rsid w:val="00F10140"/>
    <w:rsid w:val="00F1165F"/>
    <w:rsid w:val="00F1438E"/>
    <w:rsid w:val="00F14C8C"/>
    <w:rsid w:val="00F24D80"/>
    <w:rsid w:val="00F279CE"/>
    <w:rsid w:val="00F30060"/>
    <w:rsid w:val="00F31352"/>
    <w:rsid w:val="00F313EA"/>
    <w:rsid w:val="00F31CB6"/>
    <w:rsid w:val="00F32862"/>
    <w:rsid w:val="00F37462"/>
    <w:rsid w:val="00F42CF7"/>
    <w:rsid w:val="00F55217"/>
    <w:rsid w:val="00F60824"/>
    <w:rsid w:val="00F6193D"/>
    <w:rsid w:val="00F64F40"/>
    <w:rsid w:val="00F6680D"/>
    <w:rsid w:val="00F72097"/>
    <w:rsid w:val="00F72676"/>
    <w:rsid w:val="00F76DE7"/>
    <w:rsid w:val="00F8195D"/>
    <w:rsid w:val="00F84BD5"/>
    <w:rsid w:val="00F9091C"/>
    <w:rsid w:val="00F91ABF"/>
    <w:rsid w:val="00F9239E"/>
    <w:rsid w:val="00FA04EA"/>
    <w:rsid w:val="00FA489E"/>
    <w:rsid w:val="00FA5425"/>
    <w:rsid w:val="00FA75C3"/>
    <w:rsid w:val="00FB60B6"/>
    <w:rsid w:val="00FB652A"/>
    <w:rsid w:val="00FC3DBA"/>
    <w:rsid w:val="00FD4B98"/>
    <w:rsid w:val="00FE07A1"/>
    <w:rsid w:val="00FE5CBA"/>
    <w:rsid w:val="00FF0EAA"/>
    <w:rsid w:val="00FF1878"/>
    <w:rsid w:val="00FF1926"/>
    <w:rsid w:val="00FF21A9"/>
    <w:rsid w:val="00FF2C55"/>
    <w:rsid w:val="00FF4F43"/>
    <w:rsid w:val="00FF5ED9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A1A6C-1E18-4978-88B2-EF683C25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caps/>
      <w:sz w:val="36"/>
    </w:rPr>
  </w:style>
  <w:style w:type="paragraph" w:styleId="9">
    <w:name w:val="heading 9"/>
    <w:basedOn w:val="a"/>
    <w:next w:val="a"/>
    <w:qFormat/>
    <w:rsid w:val="00A66D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701" w:h="2313" w:hSpace="180" w:wrap="around" w:vAnchor="text" w:hAnchor="page" w:x="6049" w:y="397"/>
    </w:pPr>
    <w:rPr>
      <w:b/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rPr>
      <w:b/>
      <w:sz w:val="22"/>
    </w:rPr>
  </w:style>
  <w:style w:type="paragraph" w:styleId="21">
    <w:name w:val="Body Text Indent 2"/>
    <w:basedOn w:val="a"/>
    <w:pPr>
      <w:ind w:firstLine="567"/>
      <w:jc w:val="both"/>
    </w:pPr>
    <w:rPr>
      <w:b/>
      <w:sz w:val="28"/>
    </w:rPr>
  </w:style>
  <w:style w:type="paragraph" w:styleId="a6">
    <w:name w:val="Balloon Text"/>
    <w:basedOn w:val="a"/>
    <w:semiHidden/>
    <w:rsid w:val="005026E0"/>
    <w:rPr>
      <w:rFonts w:ascii="Tahoma" w:hAnsi="Tahoma" w:cs="Tahoma"/>
      <w:sz w:val="16"/>
      <w:szCs w:val="16"/>
    </w:rPr>
  </w:style>
  <w:style w:type="character" w:styleId="a7">
    <w:name w:val="Hyperlink"/>
    <w:rsid w:val="003E1BD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17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B"/>
  </w:style>
  <w:style w:type="paragraph" w:styleId="aa">
    <w:name w:val="footer"/>
    <w:basedOn w:val="a"/>
    <w:link w:val="ab"/>
    <w:uiPriority w:val="99"/>
    <w:rsid w:val="00617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B"/>
  </w:style>
  <w:style w:type="paragraph" w:customStyle="1" w:styleId="ConsPlusNormal">
    <w:name w:val="ConsPlusNormal"/>
    <w:rsid w:val="00637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rsid w:val="000A4FD8"/>
    <w:rPr>
      <w:vertAlign w:val="superscript"/>
    </w:rPr>
  </w:style>
  <w:style w:type="paragraph" w:customStyle="1" w:styleId="ConsPlusTitle">
    <w:name w:val="ConsPlusTitle"/>
    <w:rsid w:val="002E6064"/>
    <w:pPr>
      <w:widowControl w:val="0"/>
      <w:autoSpaceDE w:val="0"/>
      <w:autoSpaceDN w:val="0"/>
    </w:pPr>
    <w:rPr>
      <w:b/>
      <w:sz w:val="24"/>
    </w:rPr>
  </w:style>
  <w:style w:type="table" w:styleId="ad">
    <w:name w:val="Table Grid"/>
    <w:basedOn w:val="a1"/>
    <w:rsid w:val="0092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fontTable" Target="fontTable.xml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9F5E-BD6B-4B46-9DF8-23CA147A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ИhАЫБЕЛОРЕТ РАЙОНЫАДМИНИСТРАЦИЯhЫ</vt:lpstr>
    </vt:vector>
  </TitlesOfParts>
  <Company/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ИhАЫБЕЛОРЕТ РАЙОНЫАДМИНИСТРАЦИЯhЫ</dc:title>
  <dc:subject/>
  <dc:creator>АртМастер</dc:creator>
  <cp:keywords/>
  <cp:lastModifiedBy>PC</cp:lastModifiedBy>
  <cp:revision>2</cp:revision>
  <cp:lastPrinted>2017-08-24T09:57:00Z</cp:lastPrinted>
  <dcterms:created xsi:type="dcterms:W3CDTF">2017-11-01T06:35:00Z</dcterms:created>
  <dcterms:modified xsi:type="dcterms:W3CDTF">2017-11-01T06:35:00Z</dcterms:modified>
</cp:coreProperties>
</file>